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7201D5" w:rsidP="001B04D2">
      <w:pPr>
        <w:spacing w:before="254"/>
        <w:ind w:left="1596" w:right="1557"/>
        <w:jc w:val="center"/>
        <w:rPr>
          <w:b/>
          <w:sz w:val="39"/>
        </w:rPr>
      </w:pPr>
      <w:r>
        <w:rPr>
          <w:b/>
          <w:color w:val="296099"/>
          <w:sz w:val="56"/>
        </w:rPr>
        <w:t>P</w:t>
      </w:r>
      <w:r w:rsidR="001B04D2">
        <w:rPr>
          <w:b/>
          <w:color w:val="296099"/>
          <w:sz w:val="39"/>
        </w:rPr>
        <w:t>ROYECTO SISTEMA DE GESTIÓN DE EXÁMENES</w:t>
      </w:r>
    </w:p>
    <w:p w:rsidR="005E6B23" w:rsidRDefault="005E6B23">
      <w:pPr>
        <w:spacing w:before="4"/>
        <w:rPr>
          <w:b/>
          <w:sz w:val="52"/>
        </w:rPr>
      </w:pPr>
    </w:p>
    <w:p w:rsidR="005E6B23" w:rsidRDefault="007201D5">
      <w:pPr>
        <w:ind w:left="1596" w:right="1540"/>
        <w:jc w:val="center"/>
        <w:rPr>
          <w:sz w:val="40"/>
        </w:rPr>
      </w:pPr>
      <w:r>
        <w:rPr>
          <w:color w:val="666666"/>
          <w:sz w:val="40"/>
        </w:rPr>
        <w:t>Plan de Prueba</w:t>
      </w:r>
    </w:p>
    <w:p w:rsidR="005E6B23" w:rsidRDefault="005E6B23">
      <w:pPr>
        <w:rPr>
          <w:sz w:val="44"/>
        </w:rPr>
      </w:pPr>
    </w:p>
    <w:p w:rsidR="005E6B23" w:rsidRDefault="005E6B23">
      <w:pPr>
        <w:rPr>
          <w:sz w:val="44"/>
        </w:rPr>
      </w:pPr>
    </w:p>
    <w:p w:rsidR="005E6B23" w:rsidRDefault="005E6B23">
      <w:pPr>
        <w:rPr>
          <w:sz w:val="44"/>
        </w:rPr>
      </w:pPr>
    </w:p>
    <w:p w:rsidR="005E6B23" w:rsidRDefault="005E6B23">
      <w:pPr>
        <w:rPr>
          <w:sz w:val="44"/>
        </w:rPr>
      </w:pPr>
    </w:p>
    <w:p w:rsidR="005E6B23" w:rsidRDefault="005E6B23">
      <w:pPr>
        <w:rPr>
          <w:sz w:val="44"/>
        </w:rPr>
      </w:pPr>
    </w:p>
    <w:p w:rsidR="005E6B23" w:rsidRDefault="007201D5">
      <w:pPr>
        <w:spacing w:before="313" w:line="405" w:lineRule="auto"/>
        <w:ind w:left="821" w:right="4430"/>
        <w:jc w:val="both"/>
        <w:rPr>
          <w:sz w:val="24"/>
        </w:rPr>
      </w:pPr>
      <w:r>
        <w:rPr>
          <w:b/>
          <w:sz w:val="24"/>
        </w:rPr>
        <w:t xml:space="preserve">Centro Educativo: </w:t>
      </w:r>
      <w:r>
        <w:rPr>
          <w:sz w:val="24"/>
        </w:rPr>
        <w:t xml:space="preserve">Escuela Virgen de Guadalupe </w:t>
      </w:r>
      <w:r>
        <w:rPr>
          <w:b/>
          <w:sz w:val="24"/>
        </w:rPr>
        <w:t xml:space="preserve">Ciclo Formativo: </w:t>
      </w:r>
      <w:r>
        <w:rPr>
          <w:sz w:val="24"/>
        </w:rPr>
        <w:t xml:space="preserve">Desarrollo de Aplicaciones Web </w:t>
      </w:r>
      <w:r>
        <w:rPr>
          <w:b/>
          <w:sz w:val="24"/>
        </w:rPr>
        <w:t xml:space="preserve">Curso: </w:t>
      </w:r>
      <w:r>
        <w:rPr>
          <w:sz w:val="24"/>
        </w:rPr>
        <w:t>20</w:t>
      </w:r>
      <w:r w:rsidR="00E93A62">
        <w:rPr>
          <w:sz w:val="24"/>
        </w:rPr>
        <w:t>20-21</w:t>
      </w:r>
    </w:p>
    <w:p w:rsidR="005E6B23" w:rsidRDefault="007201D5">
      <w:pPr>
        <w:spacing w:line="273" w:lineRule="exact"/>
        <w:ind w:left="821"/>
        <w:jc w:val="both"/>
        <w:rPr>
          <w:sz w:val="24"/>
        </w:rPr>
      </w:pPr>
      <w:r>
        <w:rPr>
          <w:b/>
          <w:sz w:val="24"/>
        </w:rPr>
        <w:t xml:space="preserve">Alumno: </w:t>
      </w:r>
      <w:r w:rsidR="001B04D2">
        <w:rPr>
          <w:sz w:val="24"/>
        </w:rPr>
        <w:t>Ignacio Lorenzo Vélez</w:t>
      </w:r>
    </w:p>
    <w:p w:rsidR="005E6B23" w:rsidRDefault="007201D5">
      <w:pPr>
        <w:spacing w:before="189"/>
        <w:ind w:left="821"/>
        <w:jc w:val="both"/>
        <w:rPr>
          <w:sz w:val="24"/>
        </w:rPr>
      </w:pPr>
      <w:r>
        <w:rPr>
          <w:b/>
          <w:sz w:val="24"/>
        </w:rPr>
        <w:t xml:space="preserve">Tutor: </w:t>
      </w:r>
      <w:r>
        <w:rPr>
          <w:sz w:val="24"/>
        </w:rPr>
        <w:t>Miguel Jaque Barbero</w:t>
      </w:r>
    </w:p>
    <w:p w:rsidR="005E6B23" w:rsidRDefault="005E6B23">
      <w:pPr>
        <w:jc w:val="both"/>
        <w:rPr>
          <w:sz w:val="24"/>
        </w:rPr>
        <w:sectPr w:rsidR="005E6B23">
          <w:headerReference w:type="default" r:id="rId7"/>
          <w:footerReference w:type="default" r:id="rId8"/>
          <w:type w:val="continuous"/>
          <w:pgSz w:w="11920" w:h="16860"/>
          <w:pgMar w:top="1660" w:right="680" w:bottom="1000" w:left="620" w:header="728" w:footer="811" w:gutter="0"/>
          <w:pgNumType w:start="1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2597"/>
        <w:gridCol w:w="2822"/>
        <w:gridCol w:w="1456"/>
        <w:gridCol w:w="916"/>
      </w:tblGrid>
      <w:tr w:rsidR="001B04D2" w:rsidTr="007201D5">
        <w:trPr>
          <w:trHeight w:val="490"/>
        </w:trPr>
        <w:tc>
          <w:tcPr>
            <w:tcW w:w="10373" w:type="dxa"/>
            <w:gridSpan w:val="5"/>
            <w:shd w:val="clear" w:color="auto" w:fill="93C37D"/>
          </w:tcPr>
          <w:p w:rsidR="001B04D2" w:rsidRPr="00577923" w:rsidRDefault="00577923" w:rsidP="00577923">
            <w:pPr>
              <w:pStyle w:val="Puesto"/>
            </w:pPr>
            <w:r>
              <w:lastRenderedPageBreak/>
              <w:t>1</w:t>
            </w:r>
            <w:r w:rsidR="001B04D2" w:rsidRPr="00577923">
              <w:t>-</w:t>
            </w:r>
            <w:r w:rsidR="00E93A62" w:rsidRPr="00577923">
              <w:t>Accesos URL Controladores</w:t>
            </w:r>
          </w:p>
        </w:tc>
      </w:tr>
      <w:tr w:rsidR="001B04D2" w:rsidTr="003E4264">
        <w:trPr>
          <w:trHeight w:val="617"/>
        </w:trPr>
        <w:tc>
          <w:tcPr>
            <w:tcW w:w="2582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</w:pPr>
            <w:r>
              <w:rPr>
                <w:color w:val="FFFFFF"/>
              </w:rPr>
              <w:t>Prueba 1</w:t>
            </w:r>
          </w:p>
        </w:tc>
        <w:tc>
          <w:tcPr>
            <w:tcW w:w="2597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</w:pPr>
            <w:r>
              <w:rPr>
                <w:color w:val="FFFFFF"/>
              </w:rPr>
              <w:t>Resultado esperado</w:t>
            </w:r>
          </w:p>
        </w:tc>
        <w:tc>
          <w:tcPr>
            <w:tcW w:w="2822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</w:pPr>
            <w:r>
              <w:rPr>
                <w:color w:val="FFFFFF"/>
              </w:rPr>
              <w:t>Datos Prueba</w:t>
            </w:r>
          </w:p>
        </w:tc>
        <w:tc>
          <w:tcPr>
            <w:tcW w:w="1456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Resultado obtenido</w:t>
            </w:r>
          </w:p>
        </w:tc>
        <w:tc>
          <w:tcPr>
            <w:tcW w:w="916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CHECK</w:t>
            </w:r>
          </w:p>
        </w:tc>
      </w:tr>
      <w:tr w:rsidR="001B04D2" w:rsidTr="003E4264">
        <w:trPr>
          <w:trHeight w:val="1264"/>
        </w:trPr>
        <w:tc>
          <w:tcPr>
            <w:tcW w:w="2582" w:type="dxa"/>
          </w:tcPr>
          <w:p w:rsidR="003E4264" w:rsidRDefault="003E4264" w:rsidP="00577923">
            <w:pPr>
              <w:pStyle w:val="Sinespaciado"/>
              <w:jc w:val="center"/>
              <w:rPr>
                <w:lang w:val="pt-PT"/>
              </w:rPr>
            </w:pPr>
          </w:p>
          <w:p w:rsidR="001B04D2" w:rsidRPr="003E4264" w:rsidRDefault="00DB1457" w:rsidP="00577923">
            <w:pPr>
              <w:pStyle w:val="Sinespaciado"/>
              <w:jc w:val="center"/>
              <w:rPr>
                <w:lang w:val="pt-PT"/>
              </w:rPr>
            </w:pPr>
            <w:r w:rsidRPr="003E4264">
              <w:rPr>
                <w:lang w:val="pt-PT"/>
              </w:rPr>
              <w:t xml:space="preserve">Entrar por url a controlador </w:t>
            </w:r>
            <w:r w:rsidR="003E4264" w:rsidRPr="003E4264">
              <w:rPr>
                <w:lang w:val="pt-PT"/>
              </w:rPr>
              <w:t>E</w:t>
            </w:r>
            <w:r w:rsidR="003E4264">
              <w:rPr>
                <w:lang w:val="pt-PT"/>
              </w:rPr>
              <w:t>xamenes</w:t>
            </w:r>
          </w:p>
        </w:tc>
        <w:tc>
          <w:tcPr>
            <w:tcW w:w="2597" w:type="dxa"/>
          </w:tcPr>
          <w:p w:rsidR="003E4264" w:rsidRDefault="003E4264" w:rsidP="00577923">
            <w:pPr>
              <w:pStyle w:val="Sinespaciado"/>
              <w:jc w:val="center"/>
            </w:pPr>
          </w:p>
          <w:p w:rsidR="001B04D2" w:rsidRDefault="003E4264" w:rsidP="00577923">
            <w:pPr>
              <w:pStyle w:val="Sinespaciado"/>
              <w:jc w:val="center"/>
            </w:pPr>
            <w:r>
              <w:t>El navegador redirige al inicio de sesión</w:t>
            </w:r>
          </w:p>
        </w:tc>
        <w:tc>
          <w:tcPr>
            <w:tcW w:w="2822" w:type="dxa"/>
          </w:tcPr>
          <w:p w:rsidR="003E4264" w:rsidRDefault="003E4264" w:rsidP="00577923">
            <w:pPr>
              <w:pStyle w:val="Sinespaciado"/>
              <w:jc w:val="center"/>
            </w:pPr>
            <w:r>
              <w:t>El usuario teclea en el navegador :</w:t>
            </w:r>
          </w:p>
          <w:p w:rsidR="001B04D2" w:rsidRDefault="003E4264" w:rsidP="00577923">
            <w:pPr>
              <w:pStyle w:val="Sinespaciado"/>
              <w:jc w:val="center"/>
            </w:pPr>
            <w:r w:rsidRPr="003E4264">
              <w:t>http://localhost/GestorExamenes/</w:t>
            </w:r>
            <w:r>
              <w:t>Examenes</w:t>
            </w:r>
          </w:p>
        </w:tc>
        <w:tc>
          <w:tcPr>
            <w:tcW w:w="1456" w:type="dxa"/>
          </w:tcPr>
          <w:p w:rsidR="001B04D2" w:rsidRDefault="001B04D2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:rsidR="001B04D2" w:rsidRDefault="001B04D2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</w:tr>
      <w:tr w:rsidR="001B04D2" w:rsidTr="007201D5">
        <w:trPr>
          <w:trHeight w:val="745"/>
        </w:trPr>
        <w:tc>
          <w:tcPr>
            <w:tcW w:w="2582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</w:pPr>
            <w:r>
              <w:rPr>
                <w:color w:val="FFFFFF"/>
              </w:rPr>
              <w:t>Prueba 2</w:t>
            </w:r>
          </w:p>
        </w:tc>
        <w:tc>
          <w:tcPr>
            <w:tcW w:w="2597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</w:pPr>
            <w:r>
              <w:rPr>
                <w:color w:val="FFFFFF"/>
              </w:rPr>
              <w:t>Resultado esperado</w:t>
            </w:r>
          </w:p>
        </w:tc>
        <w:tc>
          <w:tcPr>
            <w:tcW w:w="2822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</w:pPr>
            <w:r>
              <w:rPr>
                <w:color w:val="FFFFFF"/>
              </w:rPr>
              <w:t>Datos Prueba</w:t>
            </w:r>
          </w:p>
        </w:tc>
        <w:tc>
          <w:tcPr>
            <w:tcW w:w="1456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</w:pPr>
            <w:r>
              <w:rPr>
                <w:color w:val="FFFFFF"/>
              </w:rPr>
              <w:t>Resultado obtenido</w:t>
            </w:r>
          </w:p>
        </w:tc>
        <w:tc>
          <w:tcPr>
            <w:tcW w:w="916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</w:tr>
      <w:tr w:rsidR="003E4264" w:rsidTr="007201D5">
        <w:trPr>
          <w:trHeight w:val="745"/>
        </w:trPr>
        <w:tc>
          <w:tcPr>
            <w:tcW w:w="2582" w:type="dxa"/>
          </w:tcPr>
          <w:p w:rsidR="003E4264" w:rsidRDefault="003E4264" w:rsidP="00577923">
            <w:pPr>
              <w:pStyle w:val="Sinespaciado"/>
              <w:jc w:val="center"/>
              <w:rPr>
                <w:lang w:val="pt-PT"/>
              </w:rPr>
            </w:pPr>
          </w:p>
          <w:p w:rsidR="003E4264" w:rsidRPr="003E4264" w:rsidRDefault="003E4264" w:rsidP="00577923">
            <w:pPr>
              <w:pStyle w:val="Sinespaciado"/>
              <w:jc w:val="center"/>
              <w:rPr>
                <w:lang w:val="pt-PT"/>
              </w:rPr>
            </w:pPr>
            <w:r w:rsidRPr="003E4264">
              <w:rPr>
                <w:lang w:val="pt-PT"/>
              </w:rPr>
              <w:t xml:space="preserve">Entrar por url a controlador </w:t>
            </w:r>
            <w:r>
              <w:rPr>
                <w:lang w:val="pt-PT"/>
              </w:rPr>
              <w:t>Dashboard</w:t>
            </w:r>
          </w:p>
        </w:tc>
        <w:tc>
          <w:tcPr>
            <w:tcW w:w="2597" w:type="dxa"/>
          </w:tcPr>
          <w:p w:rsidR="003E4264" w:rsidRPr="003E4264" w:rsidRDefault="003E4264" w:rsidP="00577923">
            <w:pPr>
              <w:pStyle w:val="Sinespaciado"/>
              <w:jc w:val="center"/>
              <w:rPr>
                <w:lang w:val="pt-PT"/>
              </w:rPr>
            </w:pPr>
          </w:p>
          <w:p w:rsidR="003E4264" w:rsidRDefault="003E4264" w:rsidP="00577923">
            <w:pPr>
              <w:pStyle w:val="Sinespaciado"/>
              <w:jc w:val="center"/>
            </w:pPr>
            <w:r>
              <w:t>El navegador redirige al inicio de sesión</w:t>
            </w:r>
          </w:p>
        </w:tc>
        <w:tc>
          <w:tcPr>
            <w:tcW w:w="2822" w:type="dxa"/>
          </w:tcPr>
          <w:p w:rsidR="003E4264" w:rsidRDefault="003E4264" w:rsidP="00577923">
            <w:pPr>
              <w:pStyle w:val="Sinespaciado"/>
              <w:jc w:val="center"/>
            </w:pPr>
            <w:r>
              <w:t>El usuario teclea en el navegador :</w:t>
            </w:r>
          </w:p>
          <w:p w:rsidR="003E4264" w:rsidRDefault="003E4264" w:rsidP="00577923">
            <w:pPr>
              <w:pStyle w:val="Sinespaciado"/>
              <w:jc w:val="center"/>
            </w:pPr>
            <w:r w:rsidRPr="003E4264">
              <w:t>http://localhost/GestorExamenes/</w:t>
            </w:r>
            <w:r>
              <w:t>Dashboard</w:t>
            </w:r>
          </w:p>
        </w:tc>
        <w:tc>
          <w:tcPr>
            <w:tcW w:w="1456" w:type="dxa"/>
          </w:tcPr>
          <w:p w:rsidR="003E4264" w:rsidRDefault="003E4264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:rsidR="003E4264" w:rsidRDefault="003E4264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</w:tr>
      <w:tr w:rsidR="001B04D2" w:rsidTr="007201D5">
        <w:trPr>
          <w:trHeight w:val="745"/>
        </w:trPr>
        <w:tc>
          <w:tcPr>
            <w:tcW w:w="2582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</w:pPr>
            <w:r>
              <w:rPr>
                <w:color w:val="FFFFFF"/>
              </w:rPr>
              <w:t>Prueba 3</w:t>
            </w:r>
          </w:p>
        </w:tc>
        <w:tc>
          <w:tcPr>
            <w:tcW w:w="2597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</w:pPr>
            <w:r>
              <w:rPr>
                <w:color w:val="FFFFFF"/>
              </w:rPr>
              <w:t>Resultado esperado</w:t>
            </w:r>
          </w:p>
        </w:tc>
        <w:tc>
          <w:tcPr>
            <w:tcW w:w="2822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</w:pPr>
            <w:r>
              <w:rPr>
                <w:color w:val="FFFFFF"/>
              </w:rPr>
              <w:t>Datos Prueba</w:t>
            </w:r>
          </w:p>
        </w:tc>
        <w:tc>
          <w:tcPr>
            <w:tcW w:w="1456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</w:pPr>
            <w:r>
              <w:rPr>
                <w:color w:val="FFFFFF"/>
              </w:rPr>
              <w:t>Resultado obtenido</w:t>
            </w:r>
          </w:p>
        </w:tc>
        <w:tc>
          <w:tcPr>
            <w:tcW w:w="916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</w:tr>
      <w:tr w:rsidR="001B04D2" w:rsidTr="007201D5">
        <w:trPr>
          <w:trHeight w:val="745"/>
        </w:trPr>
        <w:tc>
          <w:tcPr>
            <w:tcW w:w="2582" w:type="dxa"/>
          </w:tcPr>
          <w:p w:rsidR="001B04D2" w:rsidRDefault="001B04D2" w:rsidP="00577923">
            <w:pPr>
              <w:pStyle w:val="Sinespaciado"/>
              <w:jc w:val="center"/>
            </w:pPr>
          </w:p>
        </w:tc>
        <w:tc>
          <w:tcPr>
            <w:tcW w:w="2597" w:type="dxa"/>
          </w:tcPr>
          <w:p w:rsidR="001B04D2" w:rsidRDefault="001B04D2" w:rsidP="00577923">
            <w:pPr>
              <w:pStyle w:val="Sinespaciado"/>
              <w:jc w:val="center"/>
            </w:pPr>
          </w:p>
        </w:tc>
        <w:tc>
          <w:tcPr>
            <w:tcW w:w="2822" w:type="dxa"/>
          </w:tcPr>
          <w:p w:rsidR="001B04D2" w:rsidRDefault="001B04D2" w:rsidP="00577923">
            <w:pPr>
              <w:pStyle w:val="Sinespaciado"/>
              <w:jc w:val="center"/>
              <w:rPr>
                <w:sz w:val="18"/>
              </w:rPr>
            </w:pPr>
          </w:p>
        </w:tc>
        <w:tc>
          <w:tcPr>
            <w:tcW w:w="1456" w:type="dxa"/>
          </w:tcPr>
          <w:p w:rsidR="001B04D2" w:rsidRDefault="001B04D2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:rsidR="001B04D2" w:rsidRDefault="001B04D2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</w:tr>
      <w:tr w:rsidR="001B04D2" w:rsidTr="007201D5">
        <w:trPr>
          <w:trHeight w:val="745"/>
        </w:trPr>
        <w:tc>
          <w:tcPr>
            <w:tcW w:w="2582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</w:pPr>
            <w:r>
              <w:rPr>
                <w:color w:val="FFFFFF"/>
              </w:rPr>
              <w:t>Prueba 4</w:t>
            </w:r>
          </w:p>
        </w:tc>
        <w:tc>
          <w:tcPr>
            <w:tcW w:w="2597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</w:pPr>
            <w:r>
              <w:rPr>
                <w:color w:val="FFFFFF"/>
              </w:rPr>
              <w:t>Resultado esperado</w:t>
            </w:r>
          </w:p>
        </w:tc>
        <w:tc>
          <w:tcPr>
            <w:tcW w:w="2822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</w:pPr>
            <w:r>
              <w:rPr>
                <w:color w:val="FFFFFF"/>
              </w:rPr>
              <w:t>Datos Prueba</w:t>
            </w:r>
          </w:p>
        </w:tc>
        <w:tc>
          <w:tcPr>
            <w:tcW w:w="1456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</w:pPr>
            <w:r>
              <w:rPr>
                <w:color w:val="FFFFFF"/>
              </w:rPr>
              <w:t>Resultado obtenido</w:t>
            </w:r>
          </w:p>
        </w:tc>
        <w:tc>
          <w:tcPr>
            <w:tcW w:w="916" w:type="dxa"/>
            <w:shd w:val="clear" w:color="auto" w:fill="93C37D"/>
          </w:tcPr>
          <w:p w:rsidR="001B04D2" w:rsidRDefault="001B04D2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</w:tr>
      <w:tr w:rsidR="001B04D2" w:rsidTr="007201D5">
        <w:trPr>
          <w:trHeight w:val="1015"/>
        </w:trPr>
        <w:tc>
          <w:tcPr>
            <w:tcW w:w="2582" w:type="dxa"/>
          </w:tcPr>
          <w:p w:rsidR="001B04D2" w:rsidRDefault="001B04D2" w:rsidP="00577923">
            <w:pPr>
              <w:pStyle w:val="Sinespaciado"/>
              <w:jc w:val="center"/>
            </w:pPr>
          </w:p>
        </w:tc>
        <w:tc>
          <w:tcPr>
            <w:tcW w:w="2597" w:type="dxa"/>
          </w:tcPr>
          <w:p w:rsidR="001B04D2" w:rsidRDefault="001B04D2" w:rsidP="00577923">
            <w:pPr>
              <w:pStyle w:val="Sinespaciado"/>
              <w:jc w:val="center"/>
            </w:pPr>
          </w:p>
        </w:tc>
        <w:tc>
          <w:tcPr>
            <w:tcW w:w="2822" w:type="dxa"/>
          </w:tcPr>
          <w:p w:rsidR="001B04D2" w:rsidRDefault="001B04D2" w:rsidP="00577923">
            <w:pPr>
              <w:pStyle w:val="Sinespaciado"/>
              <w:jc w:val="center"/>
            </w:pPr>
          </w:p>
        </w:tc>
        <w:tc>
          <w:tcPr>
            <w:tcW w:w="1456" w:type="dxa"/>
          </w:tcPr>
          <w:p w:rsidR="001B04D2" w:rsidRDefault="001B04D2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:rsidR="001B04D2" w:rsidRDefault="001B04D2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</w:tr>
    </w:tbl>
    <w:p w:rsidR="005E6B23" w:rsidRDefault="005E6B23" w:rsidP="00577923">
      <w:pPr>
        <w:pStyle w:val="Sinespaciado"/>
        <w:jc w:val="center"/>
        <w:rPr>
          <w:rFonts w:ascii="Times New Roman"/>
          <w:sz w:val="20"/>
        </w:rPr>
      </w:pPr>
    </w:p>
    <w:p w:rsidR="001B04D2" w:rsidRDefault="001B04D2" w:rsidP="00577923">
      <w:pPr>
        <w:pStyle w:val="Sinespaciado"/>
        <w:jc w:val="center"/>
        <w:rPr>
          <w:rFonts w:ascii="Times New Roman"/>
          <w:sz w:val="20"/>
        </w:rPr>
      </w:pPr>
    </w:p>
    <w:p w:rsidR="005E6B23" w:rsidRDefault="005E6B23" w:rsidP="00577923">
      <w:pPr>
        <w:pStyle w:val="Sinespaciado"/>
        <w:jc w:val="center"/>
        <w:rPr>
          <w:rFonts w:ascii="Times New Roman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2597"/>
        <w:gridCol w:w="2822"/>
        <w:gridCol w:w="1456"/>
        <w:gridCol w:w="916"/>
      </w:tblGrid>
      <w:tr w:rsidR="005E6B23">
        <w:trPr>
          <w:trHeight w:val="490"/>
        </w:trPr>
        <w:tc>
          <w:tcPr>
            <w:tcW w:w="10373" w:type="dxa"/>
            <w:gridSpan w:val="5"/>
            <w:shd w:val="clear" w:color="auto" w:fill="93C37D"/>
          </w:tcPr>
          <w:p w:rsidR="005E6B23" w:rsidRPr="00577923" w:rsidRDefault="00577923" w:rsidP="00577923">
            <w:pPr>
              <w:pStyle w:val="Puesto"/>
              <w:rPr>
                <w:rStyle w:val="Referenciasutil"/>
              </w:rPr>
            </w:pPr>
            <w:r>
              <w:rPr>
                <w:rStyle w:val="Referenciasutil"/>
                <w:color w:val="auto"/>
              </w:rPr>
              <w:t>2-</w:t>
            </w:r>
            <w:r w:rsidR="007201D5" w:rsidRPr="00577923">
              <w:rPr>
                <w:rStyle w:val="Referenciasutil"/>
                <w:color w:val="auto"/>
              </w:rPr>
              <w:t>Instalación</w:t>
            </w:r>
          </w:p>
        </w:tc>
      </w:tr>
      <w:tr w:rsidR="005E6B23">
        <w:trPr>
          <w:trHeight w:val="685"/>
        </w:trPr>
        <w:tc>
          <w:tcPr>
            <w:tcW w:w="2582" w:type="dxa"/>
            <w:shd w:val="clear" w:color="auto" w:fill="93C37D"/>
          </w:tcPr>
          <w:p w:rsidR="005E6B23" w:rsidRDefault="007201D5" w:rsidP="00577923">
            <w:pPr>
              <w:pStyle w:val="Sinespaciado"/>
              <w:jc w:val="center"/>
            </w:pPr>
            <w:r>
              <w:rPr>
                <w:color w:val="FFFFFF"/>
              </w:rPr>
              <w:t>Prueba 1</w:t>
            </w:r>
          </w:p>
        </w:tc>
        <w:tc>
          <w:tcPr>
            <w:tcW w:w="2597" w:type="dxa"/>
            <w:shd w:val="clear" w:color="auto" w:fill="93C37D"/>
          </w:tcPr>
          <w:p w:rsidR="005E6B23" w:rsidRDefault="007201D5" w:rsidP="00577923">
            <w:pPr>
              <w:pStyle w:val="Sinespaciado"/>
              <w:jc w:val="center"/>
            </w:pPr>
            <w:r>
              <w:rPr>
                <w:color w:val="FFFFFF"/>
              </w:rPr>
              <w:t>Resultado esperado</w:t>
            </w:r>
          </w:p>
        </w:tc>
        <w:tc>
          <w:tcPr>
            <w:tcW w:w="2822" w:type="dxa"/>
            <w:shd w:val="clear" w:color="auto" w:fill="93C37D"/>
          </w:tcPr>
          <w:p w:rsidR="005E6B23" w:rsidRDefault="007201D5" w:rsidP="00577923">
            <w:pPr>
              <w:pStyle w:val="Sinespaciado"/>
              <w:jc w:val="center"/>
            </w:pPr>
            <w:r>
              <w:rPr>
                <w:color w:val="FFFFFF"/>
              </w:rPr>
              <w:t>Datos Prueba</w:t>
            </w:r>
          </w:p>
        </w:tc>
        <w:tc>
          <w:tcPr>
            <w:tcW w:w="1456" w:type="dxa"/>
            <w:shd w:val="clear" w:color="auto" w:fill="93C37D"/>
          </w:tcPr>
          <w:p w:rsidR="005E6B23" w:rsidRDefault="007201D5" w:rsidP="00577923">
            <w:pPr>
              <w:pStyle w:val="Sinespaciado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Resultado obtenido</w:t>
            </w:r>
          </w:p>
        </w:tc>
        <w:tc>
          <w:tcPr>
            <w:tcW w:w="916" w:type="dxa"/>
            <w:shd w:val="clear" w:color="auto" w:fill="93C37D"/>
          </w:tcPr>
          <w:p w:rsidR="005E6B23" w:rsidRDefault="007201D5" w:rsidP="00577923">
            <w:pPr>
              <w:pStyle w:val="Sinespaciado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CHECK</w:t>
            </w:r>
          </w:p>
        </w:tc>
      </w:tr>
      <w:tr w:rsidR="005E6B23">
        <w:trPr>
          <w:trHeight w:val="745"/>
        </w:trPr>
        <w:tc>
          <w:tcPr>
            <w:tcW w:w="2582" w:type="dxa"/>
          </w:tcPr>
          <w:p w:rsidR="005E6B23" w:rsidRDefault="003C79B1" w:rsidP="00577923">
            <w:pPr>
              <w:pStyle w:val="Sinespaciado"/>
              <w:jc w:val="center"/>
            </w:pPr>
            <w:r>
              <w:t>Acceso a la instalación</w:t>
            </w:r>
          </w:p>
        </w:tc>
        <w:tc>
          <w:tcPr>
            <w:tcW w:w="2597" w:type="dxa"/>
          </w:tcPr>
          <w:p w:rsidR="005E6B23" w:rsidRDefault="003C79B1" w:rsidP="00577923">
            <w:pPr>
              <w:pStyle w:val="Sinespaciado"/>
              <w:jc w:val="center"/>
            </w:pPr>
            <w:r>
              <w:t>El navegador muestra el proceso de instalación</w:t>
            </w:r>
          </w:p>
        </w:tc>
        <w:tc>
          <w:tcPr>
            <w:tcW w:w="2822" w:type="dxa"/>
          </w:tcPr>
          <w:p w:rsidR="003C79B1" w:rsidRDefault="003C79B1" w:rsidP="00577923">
            <w:pPr>
              <w:pStyle w:val="Sinespaciado"/>
              <w:jc w:val="center"/>
            </w:pPr>
            <w:r>
              <w:t>El usuario teclea en el navegador :</w:t>
            </w:r>
          </w:p>
          <w:p w:rsidR="005E6B23" w:rsidRDefault="003C79B1" w:rsidP="00577923">
            <w:pPr>
              <w:pStyle w:val="Sinespaciado"/>
              <w:jc w:val="center"/>
            </w:pPr>
            <w:r w:rsidRPr="003E4264">
              <w:t>http://localhost/GestorExamenes</w:t>
            </w:r>
          </w:p>
        </w:tc>
        <w:tc>
          <w:tcPr>
            <w:tcW w:w="1456" w:type="dxa"/>
          </w:tcPr>
          <w:p w:rsidR="005E6B23" w:rsidRDefault="005E6B23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:rsidR="005E6B23" w:rsidRDefault="005E6B23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</w:tr>
      <w:tr w:rsidR="005E6B23">
        <w:trPr>
          <w:trHeight w:val="745"/>
        </w:trPr>
        <w:tc>
          <w:tcPr>
            <w:tcW w:w="2582" w:type="dxa"/>
            <w:shd w:val="clear" w:color="auto" w:fill="93C37D"/>
          </w:tcPr>
          <w:p w:rsidR="005E6B23" w:rsidRDefault="007201D5" w:rsidP="00577923">
            <w:pPr>
              <w:pStyle w:val="Sinespaciado"/>
              <w:jc w:val="center"/>
            </w:pPr>
            <w:r>
              <w:rPr>
                <w:color w:val="FFFFFF"/>
              </w:rPr>
              <w:t>Prueba 2</w:t>
            </w:r>
          </w:p>
        </w:tc>
        <w:tc>
          <w:tcPr>
            <w:tcW w:w="2597" w:type="dxa"/>
            <w:shd w:val="clear" w:color="auto" w:fill="93C37D"/>
          </w:tcPr>
          <w:p w:rsidR="005E6B23" w:rsidRDefault="007201D5" w:rsidP="00577923">
            <w:pPr>
              <w:pStyle w:val="Sinespaciado"/>
              <w:jc w:val="center"/>
            </w:pPr>
            <w:r>
              <w:rPr>
                <w:color w:val="FFFFFF"/>
              </w:rPr>
              <w:t>Resultado esperado</w:t>
            </w:r>
          </w:p>
        </w:tc>
        <w:tc>
          <w:tcPr>
            <w:tcW w:w="2822" w:type="dxa"/>
            <w:shd w:val="clear" w:color="auto" w:fill="93C37D"/>
          </w:tcPr>
          <w:p w:rsidR="005E6B23" w:rsidRDefault="007201D5" w:rsidP="00577923">
            <w:pPr>
              <w:pStyle w:val="Sinespaciado"/>
              <w:jc w:val="center"/>
            </w:pPr>
            <w:r>
              <w:rPr>
                <w:color w:val="FFFFFF"/>
              </w:rPr>
              <w:t>Datos Prueba</w:t>
            </w:r>
          </w:p>
        </w:tc>
        <w:tc>
          <w:tcPr>
            <w:tcW w:w="1456" w:type="dxa"/>
            <w:shd w:val="clear" w:color="auto" w:fill="93C37D"/>
          </w:tcPr>
          <w:p w:rsidR="005E6B23" w:rsidRDefault="007201D5" w:rsidP="00577923">
            <w:pPr>
              <w:pStyle w:val="Sinespaciado"/>
              <w:jc w:val="center"/>
            </w:pPr>
            <w:r>
              <w:rPr>
                <w:color w:val="FFFFFF"/>
              </w:rPr>
              <w:t>Resultado obtenido</w:t>
            </w:r>
          </w:p>
        </w:tc>
        <w:tc>
          <w:tcPr>
            <w:tcW w:w="916" w:type="dxa"/>
            <w:shd w:val="clear" w:color="auto" w:fill="93C37D"/>
          </w:tcPr>
          <w:p w:rsidR="005E6B23" w:rsidRDefault="005E6B23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</w:tr>
      <w:tr w:rsidR="005E6B23">
        <w:trPr>
          <w:trHeight w:val="745"/>
        </w:trPr>
        <w:tc>
          <w:tcPr>
            <w:tcW w:w="2582" w:type="dxa"/>
          </w:tcPr>
          <w:p w:rsidR="005E6B23" w:rsidRDefault="003C79B1" w:rsidP="00577923">
            <w:pPr>
              <w:pStyle w:val="Sinespaciado"/>
              <w:jc w:val="center"/>
            </w:pPr>
            <w:r>
              <w:t>Nombre de la base de datos vacío</w:t>
            </w:r>
          </w:p>
        </w:tc>
        <w:tc>
          <w:tcPr>
            <w:tcW w:w="2597" w:type="dxa"/>
          </w:tcPr>
          <w:p w:rsidR="005E6B23" w:rsidRDefault="007201D5" w:rsidP="00577923">
            <w:pPr>
              <w:pStyle w:val="Sinespaciado"/>
              <w:jc w:val="center"/>
            </w:pPr>
            <w:r>
              <w:t xml:space="preserve">Aviso de </w:t>
            </w:r>
            <w:proofErr w:type="spellStart"/>
            <w:r>
              <w:t>html</w:t>
            </w:r>
            <w:proofErr w:type="spellEnd"/>
            <w:r>
              <w:t xml:space="preserve"> de que debe estar relleno</w:t>
            </w:r>
          </w:p>
        </w:tc>
        <w:tc>
          <w:tcPr>
            <w:tcW w:w="2822" w:type="dxa"/>
          </w:tcPr>
          <w:p w:rsidR="005E6B23" w:rsidRDefault="003C79B1" w:rsidP="00577923">
            <w:pPr>
              <w:pStyle w:val="Sinespaciado"/>
              <w:jc w:val="center"/>
            </w:pPr>
            <w:r>
              <w:t>Nombre de la base de datos:””</w:t>
            </w:r>
          </w:p>
        </w:tc>
        <w:tc>
          <w:tcPr>
            <w:tcW w:w="1456" w:type="dxa"/>
          </w:tcPr>
          <w:p w:rsidR="005E6B23" w:rsidRDefault="005E6B23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:rsidR="005E6B23" w:rsidRDefault="005E6B23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</w:tr>
      <w:tr w:rsidR="005E6B23">
        <w:trPr>
          <w:trHeight w:val="745"/>
        </w:trPr>
        <w:tc>
          <w:tcPr>
            <w:tcW w:w="2582" w:type="dxa"/>
            <w:shd w:val="clear" w:color="auto" w:fill="93C37D"/>
          </w:tcPr>
          <w:p w:rsidR="005E6B23" w:rsidRDefault="007201D5" w:rsidP="00577923">
            <w:pPr>
              <w:pStyle w:val="Sinespaciado"/>
              <w:jc w:val="center"/>
            </w:pPr>
            <w:r>
              <w:rPr>
                <w:color w:val="FFFFFF"/>
              </w:rPr>
              <w:t>Prueba 3</w:t>
            </w:r>
          </w:p>
        </w:tc>
        <w:tc>
          <w:tcPr>
            <w:tcW w:w="2597" w:type="dxa"/>
            <w:shd w:val="clear" w:color="auto" w:fill="93C37D"/>
          </w:tcPr>
          <w:p w:rsidR="005E6B23" w:rsidRDefault="007201D5" w:rsidP="00577923">
            <w:pPr>
              <w:pStyle w:val="Sinespaciado"/>
              <w:jc w:val="center"/>
            </w:pPr>
            <w:r>
              <w:rPr>
                <w:color w:val="FFFFFF"/>
              </w:rPr>
              <w:t>Resultado esperado</w:t>
            </w:r>
          </w:p>
        </w:tc>
        <w:tc>
          <w:tcPr>
            <w:tcW w:w="2822" w:type="dxa"/>
            <w:shd w:val="clear" w:color="auto" w:fill="93C37D"/>
          </w:tcPr>
          <w:p w:rsidR="005E6B23" w:rsidRDefault="007201D5" w:rsidP="00577923">
            <w:pPr>
              <w:pStyle w:val="Sinespaciado"/>
              <w:jc w:val="center"/>
            </w:pPr>
            <w:r>
              <w:rPr>
                <w:color w:val="FFFFFF"/>
              </w:rPr>
              <w:t>Datos Prueba</w:t>
            </w:r>
          </w:p>
        </w:tc>
        <w:tc>
          <w:tcPr>
            <w:tcW w:w="1456" w:type="dxa"/>
            <w:shd w:val="clear" w:color="auto" w:fill="93C37D"/>
          </w:tcPr>
          <w:p w:rsidR="005E6B23" w:rsidRDefault="007201D5" w:rsidP="00577923">
            <w:pPr>
              <w:pStyle w:val="Sinespaciado"/>
              <w:jc w:val="center"/>
            </w:pPr>
            <w:r>
              <w:rPr>
                <w:color w:val="FFFFFF"/>
              </w:rPr>
              <w:t>Resultado obtenido</w:t>
            </w:r>
          </w:p>
        </w:tc>
        <w:tc>
          <w:tcPr>
            <w:tcW w:w="916" w:type="dxa"/>
            <w:shd w:val="clear" w:color="auto" w:fill="93C37D"/>
          </w:tcPr>
          <w:p w:rsidR="005E6B23" w:rsidRDefault="005E6B23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</w:tr>
      <w:tr w:rsidR="005E6B23">
        <w:trPr>
          <w:trHeight w:val="745"/>
        </w:trPr>
        <w:tc>
          <w:tcPr>
            <w:tcW w:w="2582" w:type="dxa"/>
          </w:tcPr>
          <w:p w:rsidR="003C79B1" w:rsidRDefault="003C79B1" w:rsidP="00577923">
            <w:pPr>
              <w:pStyle w:val="Sinespaciado"/>
              <w:jc w:val="center"/>
            </w:pPr>
            <w:r>
              <w:t>Nombre de la colección</w:t>
            </w:r>
          </w:p>
          <w:p w:rsidR="003C79B1" w:rsidRDefault="003C79B1" w:rsidP="00577923">
            <w:pPr>
              <w:pStyle w:val="Sinespaciado"/>
              <w:jc w:val="center"/>
            </w:pPr>
            <w:r>
              <w:t>vacío</w:t>
            </w:r>
          </w:p>
        </w:tc>
        <w:tc>
          <w:tcPr>
            <w:tcW w:w="2597" w:type="dxa"/>
          </w:tcPr>
          <w:p w:rsidR="005E6B23" w:rsidRDefault="003C79B1" w:rsidP="00577923">
            <w:pPr>
              <w:pStyle w:val="Sinespaciado"/>
              <w:jc w:val="center"/>
            </w:pPr>
            <w:r>
              <w:t xml:space="preserve">Aviso de </w:t>
            </w:r>
            <w:proofErr w:type="spellStart"/>
            <w:r>
              <w:t>html</w:t>
            </w:r>
            <w:proofErr w:type="spellEnd"/>
            <w:r>
              <w:t xml:space="preserve"> de que debe estar relleno</w:t>
            </w:r>
          </w:p>
        </w:tc>
        <w:tc>
          <w:tcPr>
            <w:tcW w:w="2822" w:type="dxa"/>
          </w:tcPr>
          <w:p w:rsidR="00FE09CC" w:rsidRDefault="00FE09CC" w:rsidP="00577923">
            <w:pPr>
              <w:pStyle w:val="Sinespaciado"/>
              <w:jc w:val="center"/>
            </w:pPr>
            <w:r>
              <w:t xml:space="preserve">Nombre de la base de </w:t>
            </w:r>
            <w:proofErr w:type="spellStart"/>
            <w:r>
              <w:t>datos:”a</w:t>
            </w:r>
            <w:proofErr w:type="spellEnd"/>
            <w:r>
              <w:t>”</w:t>
            </w:r>
          </w:p>
          <w:p w:rsidR="005E6B23" w:rsidRDefault="003C79B1" w:rsidP="00577923">
            <w:pPr>
              <w:pStyle w:val="Sinespaciado"/>
              <w:jc w:val="center"/>
              <w:rPr>
                <w:sz w:val="18"/>
              </w:rPr>
            </w:pPr>
            <w:r>
              <w:t>Nombre de la colección: “”</w:t>
            </w:r>
          </w:p>
        </w:tc>
        <w:tc>
          <w:tcPr>
            <w:tcW w:w="1456" w:type="dxa"/>
          </w:tcPr>
          <w:p w:rsidR="005E6B23" w:rsidRDefault="005E6B23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:rsidR="005E6B23" w:rsidRDefault="005E6B23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</w:tr>
      <w:tr w:rsidR="00B8492A" w:rsidTr="007201D5">
        <w:trPr>
          <w:trHeight w:val="745"/>
        </w:trPr>
        <w:tc>
          <w:tcPr>
            <w:tcW w:w="2582" w:type="dxa"/>
            <w:shd w:val="clear" w:color="auto" w:fill="93C37D"/>
          </w:tcPr>
          <w:p w:rsidR="00B8492A" w:rsidRDefault="00B8492A" w:rsidP="00577923">
            <w:pPr>
              <w:pStyle w:val="Sinespaciado"/>
              <w:jc w:val="center"/>
              <w:rPr>
                <w:color w:val="FFFFFF"/>
              </w:rPr>
            </w:pPr>
          </w:p>
          <w:p w:rsidR="00B8492A" w:rsidRDefault="00FE09CC" w:rsidP="00577923">
            <w:pPr>
              <w:pStyle w:val="Sinespaciado"/>
              <w:jc w:val="center"/>
            </w:pPr>
            <w:r>
              <w:rPr>
                <w:color w:val="FFFFFF"/>
              </w:rPr>
              <w:t>Prueba 4</w:t>
            </w:r>
          </w:p>
        </w:tc>
        <w:tc>
          <w:tcPr>
            <w:tcW w:w="2597" w:type="dxa"/>
            <w:shd w:val="clear" w:color="auto" w:fill="93C37D"/>
          </w:tcPr>
          <w:p w:rsidR="00B8492A" w:rsidRDefault="00B8492A" w:rsidP="00577923">
            <w:pPr>
              <w:pStyle w:val="Sinespaciado"/>
              <w:jc w:val="center"/>
            </w:pPr>
            <w:r>
              <w:rPr>
                <w:color w:val="FFFFFF"/>
              </w:rPr>
              <w:t>Resultado esperado</w:t>
            </w:r>
          </w:p>
        </w:tc>
        <w:tc>
          <w:tcPr>
            <w:tcW w:w="2822" w:type="dxa"/>
            <w:shd w:val="clear" w:color="auto" w:fill="93C37D"/>
          </w:tcPr>
          <w:p w:rsidR="00B8492A" w:rsidRDefault="00B8492A" w:rsidP="00577923">
            <w:pPr>
              <w:pStyle w:val="Sinespaciado"/>
              <w:jc w:val="center"/>
            </w:pPr>
            <w:r>
              <w:rPr>
                <w:color w:val="FFFFFF"/>
              </w:rPr>
              <w:t>Datos Prueba</w:t>
            </w:r>
          </w:p>
        </w:tc>
        <w:tc>
          <w:tcPr>
            <w:tcW w:w="1456" w:type="dxa"/>
            <w:shd w:val="clear" w:color="auto" w:fill="93C37D"/>
          </w:tcPr>
          <w:p w:rsidR="00B8492A" w:rsidRDefault="00B8492A" w:rsidP="00577923">
            <w:pPr>
              <w:pStyle w:val="Sinespaciado"/>
              <w:jc w:val="center"/>
            </w:pPr>
            <w:r>
              <w:rPr>
                <w:color w:val="FFFFFF"/>
              </w:rPr>
              <w:t>Resultado obtenido</w:t>
            </w:r>
          </w:p>
        </w:tc>
        <w:tc>
          <w:tcPr>
            <w:tcW w:w="916" w:type="dxa"/>
            <w:shd w:val="clear" w:color="auto" w:fill="93C37D"/>
          </w:tcPr>
          <w:p w:rsidR="00B8492A" w:rsidRDefault="00B8492A" w:rsidP="00577923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</w:tr>
      <w:tr w:rsidR="00B8492A" w:rsidTr="007201D5">
        <w:trPr>
          <w:trHeight w:val="745"/>
        </w:trPr>
        <w:tc>
          <w:tcPr>
            <w:tcW w:w="2582" w:type="dxa"/>
          </w:tcPr>
          <w:p w:rsidR="00B8492A" w:rsidRPr="00FE09CC" w:rsidRDefault="00FE09CC" w:rsidP="00FE09CC">
            <w:pPr>
              <w:pStyle w:val="TableParagraph"/>
              <w:ind w:left="104" w:right="105"/>
              <w:jc w:val="center"/>
            </w:pPr>
            <w:r w:rsidRPr="00FE09CC">
              <w:t>Instalación correcta</w:t>
            </w:r>
          </w:p>
        </w:tc>
        <w:tc>
          <w:tcPr>
            <w:tcW w:w="2597" w:type="dxa"/>
          </w:tcPr>
          <w:p w:rsidR="00B8492A" w:rsidRDefault="00B8492A" w:rsidP="00577923">
            <w:pPr>
              <w:jc w:val="center"/>
            </w:pPr>
            <w:r>
              <w:t>Instalación correcta, la aplicación nos redirige al inicio de sesión</w:t>
            </w:r>
          </w:p>
          <w:p w:rsidR="00B8492A" w:rsidRPr="00B8492A" w:rsidRDefault="00B8492A" w:rsidP="00577923">
            <w:pPr>
              <w:jc w:val="center"/>
            </w:pPr>
          </w:p>
        </w:tc>
        <w:tc>
          <w:tcPr>
            <w:tcW w:w="2822" w:type="dxa"/>
          </w:tcPr>
          <w:p w:rsidR="00FE09CC" w:rsidRDefault="00FE09CC" w:rsidP="00FE09CC">
            <w:pPr>
              <w:pStyle w:val="Sinespaciado"/>
              <w:jc w:val="center"/>
            </w:pPr>
            <w:r>
              <w:t xml:space="preserve">El usuario introduce en el campo Nombre de la base de datos: </w:t>
            </w:r>
            <w:proofErr w:type="spellStart"/>
            <w:r>
              <w:t>Examenes</w:t>
            </w:r>
            <w:proofErr w:type="spellEnd"/>
          </w:p>
          <w:p w:rsidR="00FE09CC" w:rsidRDefault="00FE09CC" w:rsidP="00FE09CC">
            <w:pPr>
              <w:pStyle w:val="Sinespaciado"/>
              <w:jc w:val="center"/>
            </w:pPr>
          </w:p>
          <w:p w:rsidR="00FE09CC" w:rsidRDefault="00FE09CC" w:rsidP="00FE09CC">
            <w:pPr>
              <w:pStyle w:val="Sinespaciado"/>
              <w:jc w:val="center"/>
            </w:pPr>
            <w:r w:rsidRPr="00E57FD2">
              <w:t xml:space="preserve">El usuario introduce en el campo Nombre de la colección: </w:t>
            </w:r>
            <w:proofErr w:type="spellStart"/>
            <w:r w:rsidRPr="00E57FD2">
              <w:t>backupexamenes</w:t>
            </w:r>
            <w:proofErr w:type="spellEnd"/>
          </w:p>
          <w:p w:rsidR="00FE09CC" w:rsidRDefault="00FE09CC" w:rsidP="00FE09CC">
            <w:pPr>
              <w:pStyle w:val="Sinespaciado"/>
              <w:jc w:val="center"/>
            </w:pPr>
          </w:p>
          <w:p w:rsidR="00B8492A" w:rsidRDefault="00FE09CC" w:rsidP="00FE09CC">
            <w:pPr>
              <w:jc w:val="center"/>
            </w:pPr>
            <w:r>
              <w:t>El usuario pulsa el botón enviar</w:t>
            </w:r>
          </w:p>
        </w:tc>
        <w:tc>
          <w:tcPr>
            <w:tcW w:w="1456" w:type="dxa"/>
          </w:tcPr>
          <w:p w:rsidR="00B8492A" w:rsidRDefault="00B8492A" w:rsidP="00577923">
            <w:pPr>
              <w:pStyle w:val="TableParagraph"/>
              <w:spacing w:before="110" w:line="249" w:lineRule="auto"/>
              <w:ind w:left="290" w:right="220" w:hanging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16" w:type="dxa"/>
          </w:tcPr>
          <w:p w:rsidR="00B8492A" w:rsidRDefault="00B8492A" w:rsidP="00577923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t>Prueba 1</w:t>
            </w:r>
          </w:p>
        </w:tc>
      </w:tr>
      <w:tr w:rsidR="00E57FD2" w:rsidTr="00E57FD2">
        <w:trPr>
          <w:trHeight w:val="745"/>
        </w:trPr>
        <w:tc>
          <w:tcPr>
            <w:tcW w:w="2582" w:type="dxa"/>
            <w:shd w:val="clear" w:color="auto" w:fill="93C37D"/>
          </w:tcPr>
          <w:p w:rsidR="00E57FD2" w:rsidRDefault="00E57FD2" w:rsidP="00E57FD2">
            <w:pPr>
              <w:pStyle w:val="Sinespaciado"/>
              <w:jc w:val="center"/>
              <w:rPr>
                <w:color w:val="FFFFFF"/>
              </w:rPr>
            </w:pPr>
          </w:p>
          <w:p w:rsidR="00E57FD2" w:rsidRDefault="00FE09CC" w:rsidP="00E57FD2">
            <w:pPr>
              <w:pStyle w:val="Sinespaciado"/>
              <w:jc w:val="center"/>
            </w:pPr>
            <w:r>
              <w:rPr>
                <w:color w:val="FFFFFF"/>
              </w:rPr>
              <w:t>Prueba 5</w:t>
            </w:r>
          </w:p>
        </w:tc>
        <w:tc>
          <w:tcPr>
            <w:tcW w:w="2597" w:type="dxa"/>
            <w:shd w:val="clear" w:color="auto" w:fill="93C37D"/>
          </w:tcPr>
          <w:p w:rsidR="00E57FD2" w:rsidRDefault="00E57FD2" w:rsidP="00E57FD2">
            <w:pPr>
              <w:pStyle w:val="Sinespaciado"/>
              <w:jc w:val="center"/>
              <w:rPr>
                <w:color w:val="FFFFFF"/>
              </w:rPr>
            </w:pPr>
          </w:p>
          <w:p w:rsidR="00E57FD2" w:rsidRDefault="00E57FD2" w:rsidP="00E57FD2">
            <w:pPr>
              <w:pStyle w:val="Sinespaciado"/>
              <w:jc w:val="center"/>
              <w:rPr>
                <w:color w:val="FFFFFF"/>
              </w:rPr>
            </w:pPr>
            <w:r>
              <w:rPr>
                <w:color w:val="FFFFFF"/>
              </w:rPr>
              <w:t>Resultado esperado</w:t>
            </w:r>
          </w:p>
          <w:p w:rsidR="00E57FD2" w:rsidRDefault="00E57FD2" w:rsidP="00E57FD2">
            <w:pPr>
              <w:pStyle w:val="Sinespaciado"/>
              <w:jc w:val="center"/>
            </w:pPr>
          </w:p>
        </w:tc>
        <w:tc>
          <w:tcPr>
            <w:tcW w:w="2822" w:type="dxa"/>
            <w:shd w:val="clear" w:color="auto" w:fill="93C37D"/>
          </w:tcPr>
          <w:p w:rsidR="00E57FD2" w:rsidRDefault="00E57FD2" w:rsidP="00E57FD2">
            <w:pPr>
              <w:pStyle w:val="Sinespaciado"/>
              <w:jc w:val="center"/>
              <w:rPr>
                <w:color w:val="FFFFFF"/>
              </w:rPr>
            </w:pPr>
          </w:p>
          <w:p w:rsidR="00E57FD2" w:rsidRDefault="00E57FD2" w:rsidP="00E57FD2">
            <w:pPr>
              <w:pStyle w:val="Sinespaciado"/>
              <w:jc w:val="center"/>
            </w:pPr>
            <w:r>
              <w:rPr>
                <w:color w:val="FFFFFF"/>
              </w:rPr>
              <w:t>Datos Prueba</w:t>
            </w:r>
          </w:p>
        </w:tc>
        <w:tc>
          <w:tcPr>
            <w:tcW w:w="1456" w:type="dxa"/>
            <w:shd w:val="clear" w:color="auto" w:fill="93C37D"/>
          </w:tcPr>
          <w:p w:rsidR="00E57FD2" w:rsidRDefault="00E57FD2" w:rsidP="00E57FD2">
            <w:pPr>
              <w:pStyle w:val="Sinespaciado"/>
              <w:jc w:val="center"/>
            </w:pPr>
            <w:r>
              <w:rPr>
                <w:color w:val="FFFFFF"/>
              </w:rPr>
              <w:t>Resultado obtenido</w:t>
            </w:r>
          </w:p>
        </w:tc>
        <w:tc>
          <w:tcPr>
            <w:tcW w:w="916" w:type="dxa"/>
            <w:shd w:val="clear" w:color="auto" w:fill="93C37D"/>
          </w:tcPr>
          <w:p w:rsidR="00E57FD2" w:rsidRDefault="00E57FD2" w:rsidP="00E57FD2">
            <w:pPr>
              <w:pStyle w:val="Sinespaciado"/>
              <w:jc w:val="center"/>
              <w:rPr>
                <w:rFonts w:ascii="Times New Roman"/>
                <w:sz w:val="20"/>
              </w:rPr>
            </w:pPr>
          </w:p>
        </w:tc>
      </w:tr>
      <w:tr w:rsidR="00E57FD2" w:rsidTr="007201D5">
        <w:trPr>
          <w:trHeight w:val="745"/>
        </w:trPr>
        <w:tc>
          <w:tcPr>
            <w:tcW w:w="2582" w:type="dxa"/>
          </w:tcPr>
          <w:p w:rsidR="00E57FD2" w:rsidRDefault="00E57FD2" w:rsidP="00577923">
            <w:pPr>
              <w:pStyle w:val="TableParagraph"/>
              <w:ind w:left="104" w:right="105"/>
              <w:jc w:val="center"/>
            </w:pPr>
            <w:r>
              <w:t>Se borra el proceso de instalación</w:t>
            </w:r>
          </w:p>
        </w:tc>
        <w:tc>
          <w:tcPr>
            <w:tcW w:w="2597" w:type="dxa"/>
          </w:tcPr>
          <w:p w:rsidR="00E57FD2" w:rsidRDefault="00E57FD2" w:rsidP="00577923">
            <w:pPr>
              <w:jc w:val="center"/>
            </w:pPr>
            <w:r>
              <w:t>Error 404 al acceder al controlador</w:t>
            </w:r>
          </w:p>
        </w:tc>
        <w:tc>
          <w:tcPr>
            <w:tcW w:w="2822" w:type="dxa"/>
          </w:tcPr>
          <w:p w:rsidR="00E57FD2" w:rsidRDefault="00E57FD2" w:rsidP="0057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El usuario teclea en el navegador :http://</w:t>
            </w:r>
            <w:proofErr w:type="spellStart"/>
            <w:r>
              <w:rPr>
                <w:sz w:val="20"/>
                <w:szCs w:val="20"/>
              </w:rPr>
              <w:t>localhost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GestorExamenes</w:t>
            </w:r>
            <w:proofErr w:type="spellEnd"/>
            <w:r>
              <w:rPr>
                <w:sz w:val="20"/>
                <w:szCs w:val="20"/>
              </w:rPr>
              <w:t>/instalación</w:t>
            </w:r>
          </w:p>
          <w:p w:rsidR="00E57FD2" w:rsidRDefault="00E57FD2" w:rsidP="00577923">
            <w:pPr>
              <w:jc w:val="center"/>
            </w:pPr>
            <w:r>
              <w:rPr>
                <w:sz w:val="20"/>
                <w:szCs w:val="20"/>
              </w:rPr>
              <w:t>El sistema le muestra un 404</w:t>
            </w:r>
          </w:p>
        </w:tc>
        <w:tc>
          <w:tcPr>
            <w:tcW w:w="1456" w:type="dxa"/>
          </w:tcPr>
          <w:p w:rsidR="00E57FD2" w:rsidRDefault="00E57FD2" w:rsidP="00577923">
            <w:pPr>
              <w:pStyle w:val="TableParagraph"/>
              <w:spacing w:before="110" w:line="249" w:lineRule="auto"/>
              <w:ind w:left="290" w:right="220" w:hanging="61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916" w:type="dxa"/>
          </w:tcPr>
          <w:p w:rsidR="00E57FD2" w:rsidRDefault="00E57FD2" w:rsidP="00577923">
            <w:pPr>
              <w:pStyle w:val="TableParagraph"/>
              <w:ind w:left="104" w:right="105"/>
              <w:jc w:val="center"/>
              <w:rPr>
                <w:b/>
                <w:color w:val="FFFFFF"/>
              </w:rPr>
            </w:pPr>
          </w:p>
        </w:tc>
      </w:tr>
    </w:tbl>
    <w:p w:rsidR="005E6B23" w:rsidRDefault="005E6B23">
      <w:pPr>
        <w:rPr>
          <w:rFonts w:ascii="Times New Roman"/>
          <w:sz w:val="20"/>
        </w:rPr>
        <w:sectPr w:rsidR="005E6B23">
          <w:headerReference w:type="default" r:id="rId9"/>
          <w:pgSz w:w="11920" w:h="16860"/>
          <w:pgMar w:top="1660" w:right="680" w:bottom="1000" w:left="620" w:header="0" w:footer="811" w:gutter="0"/>
          <w:cols w:space="720"/>
        </w:sect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spacing w:before="2" w:after="1"/>
        <w:rPr>
          <w:rFonts w:ascii="Times New Roman"/>
          <w:b w:val="0"/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2597"/>
        <w:gridCol w:w="2822"/>
        <w:gridCol w:w="1456"/>
        <w:gridCol w:w="916"/>
      </w:tblGrid>
      <w:tr w:rsidR="005E6B23">
        <w:trPr>
          <w:trHeight w:val="475"/>
        </w:trPr>
        <w:tc>
          <w:tcPr>
            <w:tcW w:w="10373" w:type="dxa"/>
            <w:gridSpan w:val="5"/>
            <w:shd w:val="clear" w:color="auto" w:fill="93C37D"/>
          </w:tcPr>
          <w:p w:rsidR="005E6B23" w:rsidRDefault="00577923" w:rsidP="00577923">
            <w:pPr>
              <w:pStyle w:val="Puesto"/>
            </w:pPr>
            <w:r>
              <w:t>3</w:t>
            </w:r>
            <w:r w:rsidR="007201D5">
              <w:t>-Login Google</w:t>
            </w:r>
          </w:p>
        </w:tc>
      </w:tr>
      <w:tr w:rsidR="005E6B23">
        <w:trPr>
          <w:trHeight w:val="685"/>
        </w:trPr>
        <w:tc>
          <w:tcPr>
            <w:tcW w:w="2582" w:type="dxa"/>
            <w:shd w:val="clear" w:color="auto" w:fill="93C37D"/>
          </w:tcPr>
          <w:p w:rsidR="005E6B23" w:rsidRDefault="007201D5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t>Prueba 1</w:t>
            </w:r>
          </w:p>
        </w:tc>
        <w:tc>
          <w:tcPr>
            <w:tcW w:w="2597" w:type="dxa"/>
            <w:shd w:val="clear" w:color="auto" w:fill="93C37D"/>
          </w:tcPr>
          <w:p w:rsidR="005E6B23" w:rsidRDefault="007201D5">
            <w:pPr>
              <w:pStyle w:val="TableParagraph"/>
              <w:ind w:left="230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22" w:type="dxa"/>
            <w:shd w:val="clear" w:color="auto" w:fill="93C37D"/>
          </w:tcPr>
          <w:p w:rsidR="005E6B23" w:rsidRDefault="007201D5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56" w:type="dxa"/>
            <w:shd w:val="clear" w:color="auto" w:fill="93C37D"/>
          </w:tcPr>
          <w:p w:rsidR="005E6B23" w:rsidRDefault="007201D5">
            <w:pPr>
              <w:pStyle w:val="TableParagraph"/>
              <w:spacing w:before="110" w:line="249" w:lineRule="auto"/>
              <w:ind w:left="290" w:right="220" w:hanging="6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16" w:type="dxa"/>
            <w:shd w:val="clear" w:color="auto" w:fill="93C37D"/>
          </w:tcPr>
          <w:p w:rsidR="005E6B23" w:rsidRDefault="007201D5">
            <w:pPr>
              <w:pStyle w:val="TableParagraph"/>
              <w:spacing w:before="102"/>
              <w:ind w:left="15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5E6B23">
        <w:trPr>
          <w:trHeight w:val="745"/>
        </w:trPr>
        <w:tc>
          <w:tcPr>
            <w:tcW w:w="2582" w:type="dxa"/>
          </w:tcPr>
          <w:p w:rsidR="005E6B23" w:rsidRDefault="007201D5">
            <w:pPr>
              <w:pStyle w:val="TableParagraph"/>
              <w:ind w:left="104" w:right="105"/>
              <w:jc w:val="center"/>
            </w:pPr>
            <w:r>
              <w:t>Correo vacío</w:t>
            </w:r>
          </w:p>
        </w:tc>
        <w:tc>
          <w:tcPr>
            <w:tcW w:w="2597" w:type="dxa"/>
          </w:tcPr>
          <w:p w:rsidR="005E6B23" w:rsidRDefault="007201D5">
            <w:pPr>
              <w:pStyle w:val="TableParagraph"/>
              <w:spacing w:line="256" w:lineRule="auto"/>
              <w:ind w:left="395" w:right="243" w:hanging="136"/>
            </w:pPr>
            <w:r>
              <w:t xml:space="preserve">Aviso de </w:t>
            </w:r>
            <w:proofErr w:type="spellStart"/>
            <w:r>
              <w:t>html</w:t>
            </w:r>
            <w:proofErr w:type="spellEnd"/>
            <w:r>
              <w:t xml:space="preserve"> de que debe estar relleno</w:t>
            </w:r>
          </w:p>
        </w:tc>
        <w:tc>
          <w:tcPr>
            <w:tcW w:w="2822" w:type="dxa"/>
          </w:tcPr>
          <w:p w:rsidR="005E6B23" w:rsidRDefault="007201D5">
            <w:pPr>
              <w:pStyle w:val="TableParagraph"/>
              <w:ind w:left="121" w:right="137"/>
              <w:jc w:val="center"/>
            </w:pPr>
            <w:r>
              <w:t>Correo:“ ”</w:t>
            </w:r>
          </w:p>
        </w:tc>
        <w:tc>
          <w:tcPr>
            <w:tcW w:w="1456" w:type="dxa"/>
          </w:tcPr>
          <w:p w:rsidR="005E6B23" w:rsidRDefault="005E6B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:rsidR="005E6B23" w:rsidRDefault="005E6B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E6B23">
        <w:trPr>
          <w:trHeight w:val="745"/>
        </w:trPr>
        <w:tc>
          <w:tcPr>
            <w:tcW w:w="2582" w:type="dxa"/>
            <w:shd w:val="clear" w:color="auto" w:fill="93C37D"/>
          </w:tcPr>
          <w:p w:rsidR="005E6B23" w:rsidRDefault="007201D5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t>Prueba 2</w:t>
            </w:r>
          </w:p>
        </w:tc>
        <w:tc>
          <w:tcPr>
            <w:tcW w:w="2597" w:type="dxa"/>
            <w:shd w:val="clear" w:color="auto" w:fill="93C37D"/>
          </w:tcPr>
          <w:p w:rsidR="005E6B23" w:rsidRDefault="007201D5">
            <w:pPr>
              <w:pStyle w:val="TableParagraph"/>
              <w:ind w:left="230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22" w:type="dxa"/>
            <w:shd w:val="clear" w:color="auto" w:fill="93C37D"/>
          </w:tcPr>
          <w:p w:rsidR="005E6B23" w:rsidRDefault="007201D5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56" w:type="dxa"/>
            <w:shd w:val="clear" w:color="auto" w:fill="93C37D"/>
          </w:tcPr>
          <w:p w:rsidR="005E6B23" w:rsidRDefault="007201D5">
            <w:pPr>
              <w:pStyle w:val="TableParagraph"/>
              <w:spacing w:line="256" w:lineRule="auto"/>
              <w:ind w:left="245" w:right="168" w:hanging="61"/>
              <w:rPr>
                <w:b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916" w:type="dxa"/>
            <w:shd w:val="clear" w:color="auto" w:fill="93C37D"/>
          </w:tcPr>
          <w:p w:rsidR="005E6B23" w:rsidRDefault="005E6B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E6B23">
        <w:trPr>
          <w:trHeight w:val="745"/>
        </w:trPr>
        <w:tc>
          <w:tcPr>
            <w:tcW w:w="2582" w:type="dxa"/>
          </w:tcPr>
          <w:p w:rsidR="005E6B23" w:rsidRDefault="007201D5">
            <w:pPr>
              <w:pStyle w:val="TableParagraph"/>
              <w:ind w:left="91" w:right="105"/>
              <w:jc w:val="center"/>
            </w:pPr>
            <w:r>
              <w:t>Contraseña vacía</w:t>
            </w:r>
          </w:p>
        </w:tc>
        <w:tc>
          <w:tcPr>
            <w:tcW w:w="2597" w:type="dxa"/>
          </w:tcPr>
          <w:p w:rsidR="005E6B23" w:rsidRDefault="007201D5">
            <w:pPr>
              <w:pStyle w:val="TableParagraph"/>
              <w:spacing w:line="256" w:lineRule="auto"/>
              <w:ind w:left="395" w:right="243" w:hanging="136"/>
            </w:pPr>
            <w:r>
              <w:t xml:space="preserve">Aviso de </w:t>
            </w:r>
            <w:proofErr w:type="spellStart"/>
            <w:r>
              <w:t>html</w:t>
            </w:r>
            <w:proofErr w:type="spellEnd"/>
            <w:r>
              <w:t xml:space="preserve"> de que debe estar relleno</w:t>
            </w:r>
          </w:p>
        </w:tc>
        <w:tc>
          <w:tcPr>
            <w:tcW w:w="2822" w:type="dxa"/>
          </w:tcPr>
          <w:p w:rsidR="005E6B23" w:rsidRDefault="007201D5">
            <w:pPr>
              <w:pStyle w:val="TableParagraph"/>
              <w:ind w:left="136" w:right="137"/>
              <w:jc w:val="center"/>
            </w:pPr>
            <w:r>
              <w:t>Contraseña:“ ”</w:t>
            </w:r>
          </w:p>
        </w:tc>
        <w:tc>
          <w:tcPr>
            <w:tcW w:w="1456" w:type="dxa"/>
          </w:tcPr>
          <w:p w:rsidR="005E6B23" w:rsidRDefault="005E6B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:rsidR="005E6B23" w:rsidRDefault="005E6B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E6B23">
        <w:trPr>
          <w:trHeight w:val="745"/>
        </w:trPr>
        <w:tc>
          <w:tcPr>
            <w:tcW w:w="2582" w:type="dxa"/>
            <w:shd w:val="clear" w:color="auto" w:fill="93C37D"/>
          </w:tcPr>
          <w:p w:rsidR="005E6B23" w:rsidRDefault="007201D5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t>Prueba 3</w:t>
            </w:r>
          </w:p>
        </w:tc>
        <w:tc>
          <w:tcPr>
            <w:tcW w:w="2597" w:type="dxa"/>
            <w:shd w:val="clear" w:color="auto" w:fill="93C37D"/>
          </w:tcPr>
          <w:p w:rsidR="005E6B23" w:rsidRDefault="007201D5">
            <w:pPr>
              <w:pStyle w:val="TableParagraph"/>
              <w:ind w:left="230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22" w:type="dxa"/>
            <w:shd w:val="clear" w:color="auto" w:fill="93C37D"/>
          </w:tcPr>
          <w:p w:rsidR="005E6B23" w:rsidRDefault="007201D5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56" w:type="dxa"/>
            <w:shd w:val="clear" w:color="auto" w:fill="93C37D"/>
          </w:tcPr>
          <w:p w:rsidR="005E6B23" w:rsidRDefault="007201D5">
            <w:pPr>
              <w:pStyle w:val="TableParagraph"/>
              <w:spacing w:line="256" w:lineRule="auto"/>
              <w:ind w:left="245" w:right="168" w:hanging="61"/>
              <w:rPr>
                <w:b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916" w:type="dxa"/>
            <w:shd w:val="clear" w:color="auto" w:fill="93C37D"/>
          </w:tcPr>
          <w:p w:rsidR="005E6B23" w:rsidRDefault="005E6B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E6B23">
        <w:trPr>
          <w:trHeight w:val="1165"/>
        </w:trPr>
        <w:tc>
          <w:tcPr>
            <w:tcW w:w="2582" w:type="dxa"/>
          </w:tcPr>
          <w:p w:rsidR="005E6B23" w:rsidRDefault="007201D5">
            <w:pPr>
              <w:pStyle w:val="TableParagraph"/>
              <w:ind w:left="105" w:right="105"/>
              <w:jc w:val="center"/>
            </w:pPr>
            <w:r>
              <w:t>Contraseña no coincide</w:t>
            </w:r>
          </w:p>
        </w:tc>
        <w:tc>
          <w:tcPr>
            <w:tcW w:w="2597" w:type="dxa"/>
          </w:tcPr>
          <w:p w:rsidR="005E6B23" w:rsidRDefault="007201D5">
            <w:pPr>
              <w:pStyle w:val="TableParagraph"/>
              <w:spacing w:before="110" w:line="249" w:lineRule="auto"/>
              <w:ind w:left="95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s presenta una página de error y nos dirá que intentemos de nuevo </w:t>
            </w:r>
            <w:proofErr w:type="spellStart"/>
            <w:r>
              <w:rPr>
                <w:sz w:val="20"/>
              </w:rPr>
              <w:t>logearnos</w:t>
            </w:r>
            <w:proofErr w:type="spellEnd"/>
          </w:p>
        </w:tc>
        <w:tc>
          <w:tcPr>
            <w:tcW w:w="2822" w:type="dxa"/>
          </w:tcPr>
          <w:p w:rsidR="007201D5" w:rsidRPr="007201D5" w:rsidRDefault="007201D5">
            <w:pPr>
              <w:pStyle w:val="TableParagraph"/>
              <w:spacing w:before="114"/>
              <w:ind w:left="112" w:right="137"/>
              <w:jc w:val="center"/>
              <w:rPr>
                <w:sz w:val="18"/>
                <w:lang w:val="fr-CI"/>
              </w:rPr>
            </w:pPr>
            <w:r w:rsidRPr="007201D5">
              <w:rPr>
                <w:sz w:val="18"/>
                <w:lang w:val="fr-CI"/>
              </w:rPr>
              <w:t>Email:</w:t>
            </w:r>
            <w:r w:rsidRPr="007201D5">
              <w:rPr>
                <w:lang w:val="fr-CI"/>
              </w:rPr>
              <w:t xml:space="preserve"> </w:t>
            </w:r>
            <w:r w:rsidRPr="007201D5">
              <w:rPr>
                <w:sz w:val="18"/>
                <w:lang w:val="fr-CI"/>
              </w:rPr>
              <w:t>ilorenzovelez.guadalupe@alumnado.fundacionloyola.net</w:t>
            </w:r>
          </w:p>
          <w:p w:rsidR="005E6B23" w:rsidRDefault="007201D5">
            <w:pPr>
              <w:pStyle w:val="TableParagraph"/>
              <w:spacing w:before="114"/>
              <w:ind w:left="112" w:right="137"/>
              <w:jc w:val="center"/>
              <w:rPr>
                <w:sz w:val="18"/>
              </w:rPr>
            </w:pPr>
            <w:r>
              <w:rPr>
                <w:sz w:val="18"/>
              </w:rPr>
              <w:t>Contraseña</w:t>
            </w:r>
            <w:r>
              <w:t xml:space="preserve"> </w:t>
            </w:r>
            <w:r>
              <w:rPr>
                <w:sz w:val="18"/>
              </w:rPr>
              <w:t>1234</w:t>
            </w:r>
          </w:p>
          <w:p w:rsidR="005E6B23" w:rsidRDefault="007201D5" w:rsidP="007201D5">
            <w:pPr>
              <w:pStyle w:val="TableParagraph"/>
              <w:spacing w:before="3"/>
              <w:ind w:left="132" w:right="137"/>
              <w:jc w:val="center"/>
              <w:rPr>
                <w:sz w:val="18"/>
              </w:rPr>
            </w:pPr>
            <w:r>
              <w:rPr>
                <w:sz w:val="18"/>
              </w:rPr>
              <w:t>Contraseña servidor :la contraseña de verdad</w:t>
            </w:r>
          </w:p>
        </w:tc>
        <w:tc>
          <w:tcPr>
            <w:tcW w:w="1456" w:type="dxa"/>
          </w:tcPr>
          <w:p w:rsidR="005E6B23" w:rsidRDefault="005E6B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:rsidR="005E6B23" w:rsidRDefault="005E6B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E6B23">
        <w:trPr>
          <w:trHeight w:val="745"/>
        </w:trPr>
        <w:tc>
          <w:tcPr>
            <w:tcW w:w="2582" w:type="dxa"/>
            <w:shd w:val="clear" w:color="auto" w:fill="93C37D"/>
          </w:tcPr>
          <w:p w:rsidR="005E6B23" w:rsidRDefault="007201D5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t>Prueba 4</w:t>
            </w:r>
          </w:p>
        </w:tc>
        <w:tc>
          <w:tcPr>
            <w:tcW w:w="2597" w:type="dxa"/>
            <w:shd w:val="clear" w:color="auto" w:fill="93C37D"/>
          </w:tcPr>
          <w:p w:rsidR="005E6B23" w:rsidRDefault="007201D5">
            <w:pPr>
              <w:pStyle w:val="TableParagraph"/>
              <w:ind w:left="230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22" w:type="dxa"/>
            <w:shd w:val="clear" w:color="auto" w:fill="93C37D"/>
          </w:tcPr>
          <w:p w:rsidR="005E6B23" w:rsidRDefault="007201D5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56" w:type="dxa"/>
            <w:shd w:val="clear" w:color="auto" w:fill="93C37D"/>
          </w:tcPr>
          <w:p w:rsidR="005E6B23" w:rsidRDefault="007201D5">
            <w:pPr>
              <w:pStyle w:val="TableParagraph"/>
              <w:spacing w:line="256" w:lineRule="auto"/>
              <w:ind w:left="245" w:right="168" w:hanging="61"/>
              <w:rPr>
                <w:b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916" w:type="dxa"/>
            <w:shd w:val="clear" w:color="auto" w:fill="93C37D"/>
          </w:tcPr>
          <w:p w:rsidR="005E6B23" w:rsidRDefault="005E6B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E6B23">
        <w:trPr>
          <w:trHeight w:val="1015"/>
        </w:trPr>
        <w:tc>
          <w:tcPr>
            <w:tcW w:w="2582" w:type="dxa"/>
          </w:tcPr>
          <w:p w:rsidR="005E6B23" w:rsidRDefault="007201D5">
            <w:pPr>
              <w:pStyle w:val="TableParagraph"/>
              <w:spacing w:line="256" w:lineRule="auto"/>
              <w:ind w:left="815" w:right="355" w:hanging="451"/>
            </w:pPr>
            <w:r>
              <w:t>Datos introducidos correctos</w:t>
            </w:r>
          </w:p>
        </w:tc>
        <w:tc>
          <w:tcPr>
            <w:tcW w:w="2597" w:type="dxa"/>
          </w:tcPr>
          <w:p w:rsidR="005E6B23" w:rsidRDefault="007201D5">
            <w:pPr>
              <w:pStyle w:val="TableParagraph"/>
              <w:spacing w:line="256" w:lineRule="auto"/>
              <w:ind w:left="95" w:right="94" w:hanging="16"/>
              <w:jc w:val="center"/>
            </w:pPr>
            <w:r>
              <w:t>Registro realizado con éxito y nos redirigirá a la página principal.</w:t>
            </w:r>
          </w:p>
        </w:tc>
        <w:tc>
          <w:tcPr>
            <w:tcW w:w="2822" w:type="dxa"/>
          </w:tcPr>
          <w:p w:rsidR="007201D5" w:rsidRDefault="007201D5" w:rsidP="007201D5">
            <w:pPr>
              <w:pStyle w:val="TableParagraph"/>
              <w:spacing w:before="114"/>
              <w:ind w:left="112" w:right="137"/>
              <w:jc w:val="center"/>
              <w:rPr>
                <w:sz w:val="18"/>
                <w:lang w:val="fr-CI"/>
              </w:rPr>
            </w:pPr>
            <w:r w:rsidRPr="007201D5">
              <w:rPr>
                <w:sz w:val="18"/>
                <w:lang w:val="fr-CI"/>
              </w:rPr>
              <w:t>Email:</w:t>
            </w:r>
            <w:r w:rsidRPr="007201D5">
              <w:rPr>
                <w:lang w:val="fr-CI"/>
              </w:rPr>
              <w:t xml:space="preserve"> </w:t>
            </w:r>
            <w:r w:rsidRPr="007201D5">
              <w:rPr>
                <w:sz w:val="18"/>
                <w:lang w:val="fr-CI"/>
              </w:rPr>
              <w:t>ilorenzovelez.guadalupe@alumnado.fundacionloyola.net</w:t>
            </w:r>
          </w:p>
          <w:p w:rsidR="005E6B23" w:rsidRPr="00E57FD2" w:rsidRDefault="007201D5" w:rsidP="007201D5">
            <w:pPr>
              <w:pStyle w:val="TableParagraph"/>
              <w:spacing w:before="114"/>
              <w:ind w:left="112" w:right="137"/>
              <w:jc w:val="center"/>
              <w:rPr>
                <w:sz w:val="18"/>
              </w:rPr>
            </w:pPr>
            <w:r>
              <w:rPr>
                <w:sz w:val="18"/>
              </w:rPr>
              <w:t>Contraseña servidor :la contraseña de verdad</w:t>
            </w:r>
          </w:p>
        </w:tc>
        <w:tc>
          <w:tcPr>
            <w:tcW w:w="1456" w:type="dxa"/>
          </w:tcPr>
          <w:p w:rsidR="005E6B23" w:rsidRDefault="005E6B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:rsidR="005E6B23" w:rsidRDefault="005E6B2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5E6B23" w:rsidRDefault="005E6B23">
      <w:pPr>
        <w:rPr>
          <w:rFonts w:ascii="Times New Roman"/>
          <w:sz w:val="20"/>
        </w:rPr>
        <w:sectPr w:rsidR="005E6B23">
          <w:pgSz w:w="11920" w:h="16860"/>
          <w:pgMar w:top="1660" w:right="680" w:bottom="1000" w:left="620" w:header="0" w:footer="811" w:gutter="0"/>
          <w:cols w:space="720"/>
        </w:sect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spacing w:before="2" w:after="1"/>
        <w:rPr>
          <w:rFonts w:ascii="Times New Roman"/>
          <w:b w:val="0"/>
          <w:sz w:val="22"/>
        </w:rPr>
      </w:pPr>
    </w:p>
    <w:tbl>
      <w:tblPr>
        <w:tblStyle w:val="TableNormal"/>
        <w:tblW w:w="11161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3165"/>
        <w:gridCol w:w="3036"/>
        <w:gridCol w:w="1566"/>
        <w:gridCol w:w="987"/>
      </w:tblGrid>
      <w:tr w:rsidR="005E6B23" w:rsidTr="00850F79">
        <w:trPr>
          <w:trHeight w:val="629"/>
        </w:trPr>
        <w:tc>
          <w:tcPr>
            <w:tcW w:w="11161" w:type="dxa"/>
            <w:gridSpan w:val="5"/>
            <w:shd w:val="clear" w:color="auto" w:fill="93C37D"/>
          </w:tcPr>
          <w:p w:rsidR="001149EF" w:rsidRPr="001149EF" w:rsidRDefault="001149EF" w:rsidP="001149EF">
            <w:pPr>
              <w:pStyle w:val="Puesto"/>
            </w:pPr>
            <w:r>
              <w:t>4A-ALTA EXAMEN</w:t>
            </w:r>
          </w:p>
          <w:p w:rsidR="001149EF" w:rsidRPr="001149EF" w:rsidRDefault="001149EF" w:rsidP="001149EF"/>
        </w:tc>
      </w:tr>
      <w:tr w:rsidR="005E6B23" w:rsidTr="00850F79">
        <w:trPr>
          <w:trHeight w:val="574"/>
        </w:trPr>
        <w:tc>
          <w:tcPr>
            <w:tcW w:w="2407" w:type="dxa"/>
            <w:shd w:val="clear" w:color="auto" w:fill="93C37D"/>
          </w:tcPr>
          <w:p w:rsidR="005E6B23" w:rsidRDefault="007201D5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t>Prueba 1</w:t>
            </w:r>
          </w:p>
        </w:tc>
        <w:tc>
          <w:tcPr>
            <w:tcW w:w="3165" w:type="dxa"/>
            <w:shd w:val="clear" w:color="auto" w:fill="93C37D"/>
          </w:tcPr>
          <w:p w:rsidR="005E6B23" w:rsidRDefault="007201D5">
            <w:pPr>
              <w:pStyle w:val="TableParagraph"/>
              <w:ind w:left="230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3036" w:type="dxa"/>
            <w:shd w:val="clear" w:color="auto" w:fill="93C37D"/>
          </w:tcPr>
          <w:p w:rsidR="005E6B23" w:rsidRDefault="007201D5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566" w:type="dxa"/>
            <w:shd w:val="clear" w:color="auto" w:fill="93C37D"/>
          </w:tcPr>
          <w:p w:rsidR="005E6B23" w:rsidRDefault="007201D5">
            <w:pPr>
              <w:pStyle w:val="TableParagraph"/>
              <w:spacing w:before="110" w:line="249" w:lineRule="auto"/>
              <w:ind w:left="290" w:right="220" w:hanging="6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87" w:type="dxa"/>
            <w:shd w:val="clear" w:color="auto" w:fill="93C37D"/>
          </w:tcPr>
          <w:p w:rsidR="005E6B23" w:rsidRDefault="007201D5">
            <w:pPr>
              <w:pStyle w:val="TableParagraph"/>
              <w:spacing w:before="102"/>
              <w:ind w:left="15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5E6B23" w:rsidTr="00850F79">
        <w:trPr>
          <w:trHeight w:val="1231"/>
        </w:trPr>
        <w:tc>
          <w:tcPr>
            <w:tcW w:w="2407" w:type="dxa"/>
          </w:tcPr>
          <w:p w:rsidR="005E6B23" w:rsidRDefault="00910638" w:rsidP="001149EF">
            <w:pPr>
              <w:pStyle w:val="TableParagraph"/>
              <w:ind w:left="104" w:right="105"/>
              <w:jc w:val="center"/>
            </w:pPr>
            <w:r>
              <w:t>Alta de examen con nombre examen vacío</w:t>
            </w:r>
          </w:p>
        </w:tc>
        <w:tc>
          <w:tcPr>
            <w:tcW w:w="3165" w:type="dxa"/>
          </w:tcPr>
          <w:p w:rsidR="005E6B23" w:rsidRDefault="007201D5" w:rsidP="001149EF">
            <w:pPr>
              <w:pStyle w:val="TableParagraph"/>
              <w:spacing w:line="256" w:lineRule="auto"/>
              <w:ind w:left="395" w:right="243" w:hanging="136"/>
              <w:jc w:val="center"/>
            </w:pPr>
            <w:r>
              <w:t xml:space="preserve">Aviso de </w:t>
            </w:r>
            <w:proofErr w:type="spellStart"/>
            <w:r>
              <w:t>html</w:t>
            </w:r>
            <w:proofErr w:type="spellEnd"/>
            <w:r>
              <w:t xml:space="preserve"> de que debe estar relleno</w:t>
            </w:r>
          </w:p>
        </w:tc>
        <w:tc>
          <w:tcPr>
            <w:tcW w:w="3036" w:type="dxa"/>
          </w:tcPr>
          <w:p w:rsidR="005E6B23" w:rsidRDefault="00910638" w:rsidP="001149EF">
            <w:pPr>
              <w:pStyle w:val="TableParagraph"/>
              <w:ind w:left="121" w:right="137"/>
              <w:jc w:val="center"/>
            </w:pPr>
            <w:r>
              <w:t xml:space="preserve">El usuario debe haber hecho </w:t>
            </w:r>
            <w:proofErr w:type="spellStart"/>
            <w:r>
              <w:t>login</w:t>
            </w:r>
            <w:proofErr w:type="spellEnd"/>
            <w:r>
              <w:t xml:space="preserve"> en la aplicación</w:t>
            </w:r>
          </w:p>
          <w:p w:rsidR="00910638" w:rsidRDefault="00910638" w:rsidP="001149EF">
            <w:pPr>
              <w:pStyle w:val="TableParagraph"/>
              <w:ind w:left="121" w:right="137"/>
              <w:jc w:val="center"/>
            </w:pPr>
            <w:r>
              <w:t xml:space="preserve">En el </w:t>
            </w:r>
            <w:proofErr w:type="spellStart"/>
            <w:r>
              <w:t>dashboard</w:t>
            </w:r>
            <w:proofErr w:type="spellEnd"/>
            <w:r>
              <w:t>-&gt;</w:t>
            </w:r>
            <w:proofErr w:type="spellStart"/>
            <w:r>
              <w:t>Examenes</w:t>
            </w:r>
            <w:proofErr w:type="spellEnd"/>
            <w:r>
              <w:t>-&gt;Crear Examen</w:t>
            </w:r>
          </w:p>
          <w:p w:rsidR="00910638" w:rsidRDefault="00C80680" w:rsidP="001149EF">
            <w:pPr>
              <w:pStyle w:val="TableParagraph"/>
              <w:ind w:left="121" w:right="137"/>
              <w:jc w:val="center"/>
            </w:pPr>
            <w:r>
              <w:t>El usuario deja en blanco el campo “Titulo examen”</w:t>
            </w:r>
          </w:p>
        </w:tc>
        <w:tc>
          <w:tcPr>
            <w:tcW w:w="1566" w:type="dxa"/>
          </w:tcPr>
          <w:p w:rsidR="005E6B23" w:rsidRDefault="005E6B23" w:rsidP="001149EF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5E6B23" w:rsidRDefault="005E6B23" w:rsidP="001149EF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</w:tr>
      <w:tr w:rsidR="005E6B23" w:rsidTr="00850F79">
        <w:trPr>
          <w:trHeight w:val="624"/>
        </w:trPr>
        <w:tc>
          <w:tcPr>
            <w:tcW w:w="2407" w:type="dxa"/>
            <w:shd w:val="clear" w:color="auto" w:fill="93C37D"/>
          </w:tcPr>
          <w:p w:rsidR="005E6B23" w:rsidRDefault="007201D5" w:rsidP="001149EF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t>Prueba 2</w:t>
            </w:r>
          </w:p>
        </w:tc>
        <w:tc>
          <w:tcPr>
            <w:tcW w:w="3165" w:type="dxa"/>
            <w:shd w:val="clear" w:color="auto" w:fill="93C37D"/>
          </w:tcPr>
          <w:p w:rsidR="005E6B23" w:rsidRDefault="007201D5" w:rsidP="001149EF">
            <w:pPr>
              <w:pStyle w:val="TableParagraph"/>
              <w:ind w:left="230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3036" w:type="dxa"/>
            <w:shd w:val="clear" w:color="auto" w:fill="93C37D"/>
          </w:tcPr>
          <w:p w:rsidR="005E6B23" w:rsidRDefault="007201D5" w:rsidP="001149EF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566" w:type="dxa"/>
            <w:shd w:val="clear" w:color="auto" w:fill="93C37D"/>
          </w:tcPr>
          <w:p w:rsidR="005E6B23" w:rsidRDefault="007201D5" w:rsidP="001149EF">
            <w:pPr>
              <w:pStyle w:val="TableParagraph"/>
              <w:spacing w:line="256" w:lineRule="auto"/>
              <w:ind w:left="245" w:right="168" w:hanging="61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987" w:type="dxa"/>
            <w:shd w:val="clear" w:color="auto" w:fill="93C37D"/>
          </w:tcPr>
          <w:p w:rsidR="005E6B23" w:rsidRDefault="005E6B23" w:rsidP="001149EF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</w:tr>
      <w:tr w:rsidR="00C80680" w:rsidTr="00850F79">
        <w:trPr>
          <w:trHeight w:val="624"/>
        </w:trPr>
        <w:tc>
          <w:tcPr>
            <w:tcW w:w="2407" w:type="dxa"/>
          </w:tcPr>
          <w:p w:rsidR="00C80680" w:rsidRDefault="00C80680" w:rsidP="001149EF">
            <w:pPr>
              <w:pStyle w:val="TableParagraph"/>
              <w:ind w:left="104" w:right="105"/>
              <w:jc w:val="center"/>
            </w:pPr>
            <w:r>
              <w:t>Alta de examen con curso vacío</w:t>
            </w:r>
          </w:p>
        </w:tc>
        <w:tc>
          <w:tcPr>
            <w:tcW w:w="3165" w:type="dxa"/>
          </w:tcPr>
          <w:p w:rsidR="00C80680" w:rsidRDefault="00C80680" w:rsidP="001149EF">
            <w:pPr>
              <w:pStyle w:val="TableParagraph"/>
              <w:spacing w:line="256" w:lineRule="auto"/>
              <w:ind w:left="395" w:right="243" w:hanging="136"/>
              <w:jc w:val="center"/>
            </w:pPr>
            <w:r>
              <w:t xml:space="preserve">Aviso de </w:t>
            </w:r>
            <w:proofErr w:type="spellStart"/>
            <w:r>
              <w:t>html</w:t>
            </w:r>
            <w:proofErr w:type="spellEnd"/>
            <w:r>
              <w:t xml:space="preserve"> de que debe estar relleno</w:t>
            </w:r>
          </w:p>
        </w:tc>
        <w:tc>
          <w:tcPr>
            <w:tcW w:w="3036" w:type="dxa"/>
          </w:tcPr>
          <w:p w:rsidR="00C80680" w:rsidRDefault="00C80680" w:rsidP="001149EF">
            <w:pPr>
              <w:pStyle w:val="TableParagraph"/>
              <w:ind w:left="121" w:right="137"/>
              <w:jc w:val="center"/>
            </w:pPr>
            <w:r>
              <w:t xml:space="preserve">El usuario debe haber hecho </w:t>
            </w:r>
            <w:proofErr w:type="spellStart"/>
            <w:r>
              <w:t>login</w:t>
            </w:r>
            <w:proofErr w:type="spellEnd"/>
            <w:r>
              <w:t xml:space="preserve"> en la aplicación</w:t>
            </w:r>
          </w:p>
          <w:p w:rsidR="00C80680" w:rsidRDefault="00C80680" w:rsidP="001149EF">
            <w:pPr>
              <w:pStyle w:val="TableParagraph"/>
              <w:ind w:left="121" w:right="137"/>
              <w:jc w:val="center"/>
            </w:pPr>
            <w:r>
              <w:t xml:space="preserve">En el </w:t>
            </w:r>
            <w:proofErr w:type="spellStart"/>
            <w:r>
              <w:t>dashboard</w:t>
            </w:r>
            <w:proofErr w:type="spellEnd"/>
            <w:r>
              <w:t>-&gt;</w:t>
            </w:r>
            <w:proofErr w:type="spellStart"/>
            <w:r>
              <w:t>Examenes</w:t>
            </w:r>
            <w:proofErr w:type="spellEnd"/>
            <w:r>
              <w:t>-&gt;Crear Examen</w:t>
            </w:r>
          </w:p>
          <w:p w:rsidR="00C80680" w:rsidRDefault="00C80680" w:rsidP="001149EF">
            <w:pPr>
              <w:pStyle w:val="TableParagraph"/>
              <w:ind w:left="121" w:right="137"/>
              <w:jc w:val="center"/>
            </w:pPr>
            <w:r>
              <w:t>El usuario deja en blanco el campo “Curso”</w:t>
            </w:r>
          </w:p>
        </w:tc>
        <w:tc>
          <w:tcPr>
            <w:tcW w:w="1566" w:type="dxa"/>
          </w:tcPr>
          <w:p w:rsidR="00C80680" w:rsidRDefault="00C80680" w:rsidP="001149EF">
            <w:pPr>
              <w:pStyle w:val="TableParagraph"/>
              <w:ind w:right="105"/>
              <w:jc w:val="center"/>
            </w:pPr>
          </w:p>
        </w:tc>
        <w:tc>
          <w:tcPr>
            <w:tcW w:w="987" w:type="dxa"/>
          </w:tcPr>
          <w:p w:rsidR="00C80680" w:rsidRDefault="00C80680" w:rsidP="001149EF">
            <w:pPr>
              <w:pStyle w:val="TableParagraph"/>
              <w:spacing w:line="256" w:lineRule="auto"/>
              <w:ind w:left="395" w:right="243" w:hanging="136"/>
              <w:jc w:val="center"/>
            </w:pPr>
          </w:p>
        </w:tc>
      </w:tr>
      <w:tr w:rsidR="005E6B23" w:rsidTr="00850F79">
        <w:trPr>
          <w:trHeight w:val="624"/>
        </w:trPr>
        <w:tc>
          <w:tcPr>
            <w:tcW w:w="2407" w:type="dxa"/>
            <w:shd w:val="clear" w:color="auto" w:fill="93C37D"/>
          </w:tcPr>
          <w:p w:rsidR="005E6B23" w:rsidRDefault="007201D5" w:rsidP="001149EF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t>Prueba 3</w:t>
            </w:r>
          </w:p>
        </w:tc>
        <w:tc>
          <w:tcPr>
            <w:tcW w:w="3165" w:type="dxa"/>
            <w:shd w:val="clear" w:color="auto" w:fill="93C37D"/>
          </w:tcPr>
          <w:p w:rsidR="005E6B23" w:rsidRDefault="007201D5" w:rsidP="001149EF">
            <w:pPr>
              <w:pStyle w:val="TableParagraph"/>
              <w:ind w:left="230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3036" w:type="dxa"/>
            <w:shd w:val="clear" w:color="auto" w:fill="93C37D"/>
          </w:tcPr>
          <w:p w:rsidR="005E6B23" w:rsidRDefault="007201D5" w:rsidP="001149EF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566" w:type="dxa"/>
            <w:shd w:val="clear" w:color="auto" w:fill="93C37D"/>
          </w:tcPr>
          <w:p w:rsidR="005E6B23" w:rsidRDefault="007201D5" w:rsidP="001149EF">
            <w:pPr>
              <w:pStyle w:val="TableParagraph"/>
              <w:spacing w:line="256" w:lineRule="auto"/>
              <w:ind w:left="245" w:right="168" w:hanging="61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987" w:type="dxa"/>
            <w:shd w:val="clear" w:color="auto" w:fill="93C37D"/>
          </w:tcPr>
          <w:p w:rsidR="005E6B23" w:rsidRDefault="005E6B23" w:rsidP="001149EF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</w:tr>
      <w:tr w:rsidR="00C80680" w:rsidTr="00850F79">
        <w:trPr>
          <w:trHeight w:val="976"/>
        </w:trPr>
        <w:tc>
          <w:tcPr>
            <w:tcW w:w="2407" w:type="dxa"/>
          </w:tcPr>
          <w:p w:rsidR="00C80680" w:rsidRDefault="00C80680" w:rsidP="001149EF">
            <w:pPr>
              <w:pStyle w:val="TableParagraph"/>
              <w:ind w:left="104" w:right="105"/>
              <w:jc w:val="center"/>
            </w:pPr>
            <w:r>
              <w:t>Alta de examen con asignatura vacío</w:t>
            </w:r>
          </w:p>
        </w:tc>
        <w:tc>
          <w:tcPr>
            <w:tcW w:w="3165" w:type="dxa"/>
          </w:tcPr>
          <w:p w:rsidR="00C80680" w:rsidRDefault="00C80680" w:rsidP="001149EF">
            <w:pPr>
              <w:pStyle w:val="TableParagraph"/>
              <w:spacing w:line="256" w:lineRule="auto"/>
              <w:ind w:left="395" w:right="243" w:hanging="136"/>
              <w:jc w:val="center"/>
            </w:pPr>
            <w:r>
              <w:t xml:space="preserve">Aviso de </w:t>
            </w:r>
            <w:proofErr w:type="spellStart"/>
            <w:r>
              <w:t>html</w:t>
            </w:r>
            <w:proofErr w:type="spellEnd"/>
            <w:r>
              <w:t xml:space="preserve"> de que debe estar relleno</w:t>
            </w:r>
          </w:p>
        </w:tc>
        <w:tc>
          <w:tcPr>
            <w:tcW w:w="3036" w:type="dxa"/>
          </w:tcPr>
          <w:p w:rsidR="00C80680" w:rsidRDefault="00C80680" w:rsidP="001149EF">
            <w:pPr>
              <w:pStyle w:val="TableParagraph"/>
              <w:ind w:left="121" w:right="137"/>
              <w:jc w:val="center"/>
            </w:pPr>
            <w:r>
              <w:t xml:space="preserve">El usuario debe haber hecho </w:t>
            </w:r>
            <w:proofErr w:type="spellStart"/>
            <w:r>
              <w:t>login</w:t>
            </w:r>
            <w:proofErr w:type="spellEnd"/>
            <w:r>
              <w:t xml:space="preserve"> en la aplicación</w:t>
            </w:r>
          </w:p>
          <w:p w:rsidR="00C80680" w:rsidRDefault="00C80680" w:rsidP="001149EF">
            <w:pPr>
              <w:pStyle w:val="TableParagraph"/>
              <w:ind w:left="121" w:right="137"/>
              <w:jc w:val="center"/>
            </w:pPr>
            <w:r>
              <w:t xml:space="preserve">En el </w:t>
            </w:r>
            <w:proofErr w:type="spellStart"/>
            <w:r>
              <w:t>dashboard</w:t>
            </w:r>
            <w:proofErr w:type="spellEnd"/>
            <w:r>
              <w:t>-&gt;</w:t>
            </w:r>
            <w:proofErr w:type="spellStart"/>
            <w:r>
              <w:t>Examenes</w:t>
            </w:r>
            <w:proofErr w:type="spellEnd"/>
            <w:r>
              <w:t>-&gt;Crear Examen</w:t>
            </w:r>
          </w:p>
          <w:p w:rsidR="00C80680" w:rsidRDefault="00C80680" w:rsidP="001149EF">
            <w:pPr>
              <w:pStyle w:val="TableParagraph"/>
              <w:ind w:left="121" w:right="137"/>
              <w:jc w:val="center"/>
            </w:pPr>
            <w:r>
              <w:t>El usuario deja en blanco el campo “Asignatura”</w:t>
            </w:r>
          </w:p>
        </w:tc>
        <w:tc>
          <w:tcPr>
            <w:tcW w:w="1566" w:type="dxa"/>
          </w:tcPr>
          <w:p w:rsidR="00C80680" w:rsidRDefault="00C80680" w:rsidP="001149EF">
            <w:pPr>
              <w:pStyle w:val="TableParagraph"/>
              <w:ind w:right="105"/>
              <w:jc w:val="center"/>
            </w:pPr>
          </w:p>
        </w:tc>
        <w:tc>
          <w:tcPr>
            <w:tcW w:w="987" w:type="dxa"/>
          </w:tcPr>
          <w:p w:rsidR="00C80680" w:rsidRDefault="00C80680" w:rsidP="001149EF">
            <w:pPr>
              <w:pStyle w:val="TableParagraph"/>
              <w:spacing w:line="256" w:lineRule="auto"/>
              <w:ind w:left="395" w:right="243" w:hanging="136"/>
              <w:jc w:val="center"/>
            </w:pPr>
          </w:p>
        </w:tc>
      </w:tr>
      <w:tr w:rsidR="00C80680" w:rsidTr="00850F79">
        <w:trPr>
          <w:trHeight w:val="624"/>
        </w:trPr>
        <w:tc>
          <w:tcPr>
            <w:tcW w:w="2407" w:type="dxa"/>
            <w:shd w:val="clear" w:color="auto" w:fill="93C37D"/>
          </w:tcPr>
          <w:p w:rsidR="00C80680" w:rsidRDefault="00C80680" w:rsidP="001149EF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t>Prueba 4</w:t>
            </w:r>
          </w:p>
        </w:tc>
        <w:tc>
          <w:tcPr>
            <w:tcW w:w="3165" w:type="dxa"/>
            <w:shd w:val="clear" w:color="auto" w:fill="93C37D"/>
          </w:tcPr>
          <w:p w:rsidR="00C80680" w:rsidRDefault="00C80680" w:rsidP="001149EF">
            <w:pPr>
              <w:pStyle w:val="TableParagraph"/>
              <w:ind w:left="230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3036" w:type="dxa"/>
            <w:shd w:val="clear" w:color="auto" w:fill="93C37D"/>
          </w:tcPr>
          <w:p w:rsidR="00C80680" w:rsidRDefault="00C80680" w:rsidP="001149EF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566" w:type="dxa"/>
            <w:shd w:val="clear" w:color="auto" w:fill="93C37D"/>
          </w:tcPr>
          <w:p w:rsidR="00C80680" w:rsidRDefault="00C80680" w:rsidP="001149EF">
            <w:pPr>
              <w:pStyle w:val="TableParagraph"/>
              <w:spacing w:line="256" w:lineRule="auto"/>
              <w:ind w:left="245" w:right="168" w:hanging="61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987" w:type="dxa"/>
            <w:shd w:val="clear" w:color="auto" w:fill="93C37D"/>
          </w:tcPr>
          <w:p w:rsidR="00C80680" w:rsidRDefault="00C80680" w:rsidP="001149EF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</w:tr>
      <w:tr w:rsidR="00C80680" w:rsidTr="00850F79">
        <w:trPr>
          <w:trHeight w:val="60"/>
        </w:trPr>
        <w:tc>
          <w:tcPr>
            <w:tcW w:w="2407" w:type="dxa"/>
          </w:tcPr>
          <w:p w:rsidR="00C80680" w:rsidRDefault="00C80680" w:rsidP="001149EF">
            <w:pPr>
              <w:pStyle w:val="TableParagraph"/>
              <w:spacing w:line="256" w:lineRule="auto"/>
              <w:ind w:left="815" w:right="355" w:hanging="451"/>
              <w:jc w:val="center"/>
            </w:pPr>
            <w:r>
              <w:t>Cancelar alta examen</w:t>
            </w:r>
          </w:p>
          <w:p w:rsidR="00800D4A" w:rsidRDefault="00800D4A" w:rsidP="001149EF">
            <w:pPr>
              <w:pStyle w:val="TableParagraph"/>
              <w:spacing w:line="256" w:lineRule="auto"/>
              <w:ind w:left="815" w:right="355" w:hanging="451"/>
              <w:jc w:val="center"/>
            </w:pPr>
          </w:p>
          <w:p w:rsidR="00850F79" w:rsidRDefault="00850F79" w:rsidP="001149EF">
            <w:pPr>
              <w:pStyle w:val="TableParagraph"/>
              <w:spacing w:line="256" w:lineRule="auto"/>
              <w:ind w:left="815" w:right="355" w:hanging="451"/>
              <w:jc w:val="center"/>
            </w:pPr>
          </w:p>
          <w:p w:rsidR="00850F79" w:rsidRDefault="00850F79" w:rsidP="001149EF">
            <w:pPr>
              <w:pStyle w:val="TableParagraph"/>
              <w:spacing w:line="256" w:lineRule="auto"/>
              <w:ind w:left="815" w:right="355" w:hanging="451"/>
              <w:jc w:val="center"/>
            </w:pPr>
          </w:p>
          <w:p w:rsidR="00850F79" w:rsidRDefault="00850F79" w:rsidP="001149EF">
            <w:pPr>
              <w:pStyle w:val="TableParagraph"/>
              <w:spacing w:line="256" w:lineRule="auto"/>
              <w:ind w:left="815" w:right="355" w:hanging="451"/>
              <w:jc w:val="center"/>
            </w:pPr>
          </w:p>
          <w:p w:rsidR="00850F79" w:rsidRDefault="00850F79" w:rsidP="001149EF">
            <w:pPr>
              <w:pStyle w:val="TableParagraph"/>
              <w:spacing w:line="256" w:lineRule="auto"/>
              <w:ind w:left="815" w:right="355" w:hanging="451"/>
              <w:jc w:val="center"/>
            </w:pPr>
          </w:p>
          <w:p w:rsidR="00850F79" w:rsidRDefault="00850F79" w:rsidP="001149EF">
            <w:pPr>
              <w:pStyle w:val="TableParagraph"/>
              <w:spacing w:line="256" w:lineRule="auto"/>
              <w:ind w:left="815" w:right="355" w:hanging="451"/>
              <w:jc w:val="center"/>
            </w:pPr>
          </w:p>
          <w:p w:rsidR="00850F79" w:rsidRDefault="00850F79" w:rsidP="001149EF">
            <w:pPr>
              <w:pStyle w:val="TableParagraph"/>
              <w:spacing w:line="256" w:lineRule="auto"/>
              <w:ind w:left="815" w:right="355" w:hanging="451"/>
              <w:jc w:val="center"/>
            </w:pPr>
          </w:p>
        </w:tc>
        <w:tc>
          <w:tcPr>
            <w:tcW w:w="3165" w:type="dxa"/>
          </w:tcPr>
          <w:p w:rsidR="00C80680" w:rsidRDefault="00C80680" w:rsidP="001149EF">
            <w:pPr>
              <w:pStyle w:val="TableParagraph"/>
              <w:spacing w:line="256" w:lineRule="auto"/>
              <w:ind w:left="95" w:right="94" w:hanging="16"/>
              <w:jc w:val="center"/>
            </w:pPr>
            <w:r>
              <w:t xml:space="preserve">El sistema nos redirige al </w:t>
            </w:r>
            <w:proofErr w:type="spellStart"/>
            <w:r>
              <w:t>Dashboard</w:t>
            </w:r>
            <w:proofErr w:type="spellEnd"/>
          </w:p>
        </w:tc>
        <w:tc>
          <w:tcPr>
            <w:tcW w:w="3036" w:type="dxa"/>
          </w:tcPr>
          <w:p w:rsidR="00C80680" w:rsidRDefault="00C80680" w:rsidP="001149EF">
            <w:pPr>
              <w:pStyle w:val="TableParagraph"/>
              <w:ind w:left="121" w:right="137"/>
              <w:jc w:val="center"/>
            </w:pPr>
            <w:r>
              <w:t xml:space="preserve">El usuario debe haber hecho </w:t>
            </w:r>
            <w:proofErr w:type="spellStart"/>
            <w:r>
              <w:t>login</w:t>
            </w:r>
            <w:proofErr w:type="spellEnd"/>
            <w:r>
              <w:t xml:space="preserve"> en la aplicación</w:t>
            </w:r>
          </w:p>
          <w:p w:rsidR="00A72CAB" w:rsidRDefault="00A72CAB" w:rsidP="00A72CAB">
            <w:pPr>
              <w:pStyle w:val="TableParagraph"/>
              <w:ind w:left="121" w:right="137"/>
              <w:jc w:val="center"/>
            </w:pPr>
            <w:r>
              <w:t xml:space="preserve">En el </w:t>
            </w:r>
            <w:proofErr w:type="spellStart"/>
            <w:r>
              <w:t>dashboard</w:t>
            </w:r>
            <w:proofErr w:type="spellEnd"/>
            <w:r>
              <w:t>-&gt;</w:t>
            </w:r>
            <w:proofErr w:type="spellStart"/>
            <w:r>
              <w:t>Examenes</w:t>
            </w:r>
            <w:proofErr w:type="spellEnd"/>
            <w:r>
              <w:t>-&gt;Crear Examen</w:t>
            </w:r>
          </w:p>
          <w:p w:rsidR="00C80680" w:rsidRDefault="00A72CAB" w:rsidP="001149EF">
            <w:pPr>
              <w:pStyle w:val="TableParagraph"/>
              <w:ind w:left="121" w:right="137"/>
              <w:jc w:val="center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“Cancelar”</w:t>
            </w:r>
          </w:p>
          <w:p w:rsidR="00C80680" w:rsidRDefault="00C80680" w:rsidP="001149EF">
            <w:pPr>
              <w:pStyle w:val="TableParagraph"/>
              <w:spacing w:line="256" w:lineRule="auto"/>
              <w:ind w:left="140" w:right="137"/>
              <w:jc w:val="center"/>
            </w:pPr>
          </w:p>
        </w:tc>
        <w:tc>
          <w:tcPr>
            <w:tcW w:w="1566" w:type="dxa"/>
          </w:tcPr>
          <w:p w:rsidR="00C80680" w:rsidRDefault="00C80680" w:rsidP="001149EF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C80680" w:rsidRDefault="00C80680" w:rsidP="001149EF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</w:tr>
      <w:tr w:rsidR="006A5137" w:rsidTr="00850F79">
        <w:trPr>
          <w:trHeight w:val="624"/>
        </w:trPr>
        <w:tc>
          <w:tcPr>
            <w:tcW w:w="2407" w:type="dxa"/>
            <w:shd w:val="clear" w:color="auto" w:fill="93C37D"/>
          </w:tcPr>
          <w:p w:rsidR="006A5137" w:rsidRDefault="006A5137" w:rsidP="001149EF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Prueba 5</w:t>
            </w:r>
          </w:p>
        </w:tc>
        <w:tc>
          <w:tcPr>
            <w:tcW w:w="3165" w:type="dxa"/>
            <w:shd w:val="clear" w:color="auto" w:fill="93C37D"/>
          </w:tcPr>
          <w:p w:rsidR="006A5137" w:rsidRDefault="006A5137" w:rsidP="001149EF">
            <w:pPr>
              <w:pStyle w:val="TableParagraph"/>
              <w:ind w:left="230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3036" w:type="dxa"/>
            <w:shd w:val="clear" w:color="auto" w:fill="93C37D"/>
          </w:tcPr>
          <w:p w:rsidR="006A5137" w:rsidRDefault="006A5137" w:rsidP="001149EF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566" w:type="dxa"/>
            <w:shd w:val="clear" w:color="auto" w:fill="93C37D"/>
          </w:tcPr>
          <w:p w:rsidR="006A5137" w:rsidRDefault="006A5137" w:rsidP="001149EF">
            <w:pPr>
              <w:pStyle w:val="TableParagraph"/>
              <w:spacing w:line="256" w:lineRule="auto"/>
              <w:ind w:left="245" w:right="168" w:hanging="61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987" w:type="dxa"/>
            <w:shd w:val="clear" w:color="auto" w:fill="93C37D"/>
          </w:tcPr>
          <w:p w:rsidR="006A5137" w:rsidRDefault="006A5137" w:rsidP="001149EF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</w:tr>
      <w:tr w:rsidR="006A5137" w:rsidRPr="004810B5" w:rsidTr="00850F79">
        <w:trPr>
          <w:trHeight w:val="850"/>
        </w:trPr>
        <w:tc>
          <w:tcPr>
            <w:tcW w:w="2407" w:type="dxa"/>
          </w:tcPr>
          <w:p w:rsidR="006A5137" w:rsidRDefault="006A5137" w:rsidP="001149EF">
            <w:pPr>
              <w:pStyle w:val="TableParagraph"/>
              <w:spacing w:line="256" w:lineRule="auto"/>
              <w:ind w:left="815" w:right="355" w:hanging="451"/>
              <w:jc w:val="center"/>
            </w:pPr>
            <w:r>
              <w:t>A</w:t>
            </w:r>
            <w:r w:rsidR="001149EF">
              <w:t xml:space="preserve">lta examen </w:t>
            </w:r>
            <w:r>
              <w:t>correcta</w:t>
            </w:r>
          </w:p>
        </w:tc>
        <w:tc>
          <w:tcPr>
            <w:tcW w:w="3165" w:type="dxa"/>
          </w:tcPr>
          <w:p w:rsidR="006A5137" w:rsidRDefault="006A5137" w:rsidP="001149EF">
            <w:pPr>
              <w:pStyle w:val="TableParagraph"/>
              <w:spacing w:line="256" w:lineRule="auto"/>
              <w:ind w:left="95" w:right="94" w:hanging="16"/>
              <w:jc w:val="center"/>
            </w:pPr>
            <w:r w:rsidRPr="006A5137">
              <w:t>Examen creado de manera satisfactoria. Ahora añade algunas preguntas al examen</w:t>
            </w:r>
          </w:p>
        </w:tc>
        <w:tc>
          <w:tcPr>
            <w:tcW w:w="3036" w:type="dxa"/>
          </w:tcPr>
          <w:p w:rsidR="006A5137" w:rsidRDefault="004810B5" w:rsidP="004810B5">
            <w:pPr>
              <w:pStyle w:val="TableParagraph"/>
              <w:ind w:left="121" w:right="137"/>
            </w:pPr>
            <w:r>
              <w:t>Titulo Examen: Sistemas Informáticos</w:t>
            </w:r>
          </w:p>
          <w:p w:rsidR="004810B5" w:rsidRPr="004810B5" w:rsidRDefault="004810B5" w:rsidP="004810B5">
            <w:pPr>
              <w:pStyle w:val="TableParagraph"/>
              <w:ind w:left="121" w:right="137"/>
              <w:rPr>
                <w:lang w:val="pt-PT"/>
              </w:rPr>
            </w:pPr>
            <w:r w:rsidRPr="004810B5">
              <w:rPr>
                <w:lang w:val="pt-PT"/>
              </w:rPr>
              <w:t>Curso:1º</w:t>
            </w:r>
          </w:p>
          <w:p w:rsidR="004810B5" w:rsidRPr="004810B5" w:rsidRDefault="004810B5" w:rsidP="00800D4A">
            <w:pPr>
              <w:pStyle w:val="TableParagraph"/>
              <w:ind w:left="121" w:right="137"/>
              <w:rPr>
                <w:lang w:val="pt-PT"/>
              </w:rPr>
            </w:pPr>
            <w:r w:rsidRPr="004810B5">
              <w:rPr>
                <w:lang w:val="pt-PT"/>
              </w:rPr>
              <w:t>Asignatura:Sistemas I</w:t>
            </w:r>
            <w:r>
              <w:rPr>
                <w:lang w:val="pt-PT"/>
              </w:rPr>
              <w:t>nformaticos</w:t>
            </w:r>
            <w:r w:rsidR="00800D4A">
              <w:rPr>
                <w:lang w:val="pt-PT"/>
              </w:rPr>
              <w:t xml:space="preserve"> </w:t>
            </w:r>
            <w:r>
              <w:rPr>
                <w:lang w:val="pt-PT"/>
              </w:rPr>
              <w:t>B</w:t>
            </w:r>
            <w:r w:rsidR="00800D4A">
              <w:rPr>
                <w:lang w:val="pt-PT"/>
              </w:rPr>
              <w:t>arajar : True</w:t>
            </w:r>
          </w:p>
        </w:tc>
        <w:tc>
          <w:tcPr>
            <w:tcW w:w="1566" w:type="dxa"/>
          </w:tcPr>
          <w:p w:rsidR="006A5137" w:rsidRPr="004810B5" w:rsidRDefault="006A5137" w:rsidP="004810B5">
            <w:pPr>
              <w:pStyle w:val="TableParagraph"/>
              <w:spacing w:before="0"/>
              <w:rPr>
                <w:rFonts w:ascii="Times New Roman"/>
                <w:sz w:val="20"/>
                <w:lang w:val="pt-PT"/>
              </w:rPr>
            </w:pPr>
          </w:p>
        </w:tc>
        <w:tc>
          <w:tcPr>
            <w:tcW w:w="987" w:type="dxa"/>
          </w:tcPr>
          <w:p w:rsidR="006A5137" w:rsidRPr="004810B5" w:rsidRDefault="006A5137" w:rsidP="001149EF">
            <w:pPr>
              <w:pStyle w:val="TableParagraph"/>
              <w:spacing w:before="0"/>
              <w:jc w:val="center"/>
              <w:rPr>
                <w:rFonts w:ascii="Times New Roman"/>
                <w:sz w:val="20"/>
                <w:lang w:val="pt-PT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1498"/>
        <w:tblW w:w="103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3227"/>
        <w:gridCol w:w="2192"/>
        <w:gridCol w:w="1456"/>
        <w:gridCol w:w="916"/>
      </w:tblGrid>
      <w:tr w:rsidR="00850F79" w:rsidTr="00850F79">
        <w:trPr>
          <w:trHeight w:val="475"/>
        </w:trPr>
        <w:tc>
          <w:tcPr>
            <w:tcW w:w="10373" w:type="dxa"/>
            <w:gridSpan w:val="5"/>
            <w:shd w:val="clear" w:color="auto" w:fill="93C37D"/>
          </w:tcPr>
          <w:p w:rsidR="00850F79" w:rsidRDefault="00850F79" w:rsidP="00850F79">
            <w:pPr>
              <w:pStyle w:val="Puesto"/>
            </w:pPr>
            <w:r>
              <w:t>4B-LISTAR EXAMENES</w:t>
            </w:r>
          </w:p>
        </w:tc>
      </w:tr>
      <w:tr w:rsidR="00850F79" w:rsidTr="00850F79">
        <w:trPr>
          <w:trHeight w:val="685"/>
        </w:trPr>
        <w:tc>
          <w:tcPr>
            <w:tcW w:w="2582" w:type="dxa"/>
            <w:shd w:val="clear" w:color="auto" w:fill="93C37D"/>
          </w:tcPr>
          <w:p w:rsidR="00850F79" w:rsidRDefault="00850F79" w:rsidP="00850F79">
            <w:pPr>
              <w:pStyle w:val="TableParagraph"/>
              <w:ind w:left="104" w:right="105"/>
              <w:rPr>
                <w:b/>
              </w:rPr>
            </w:pPr>
            <w:r>
              <w:rPr>
                <w:b/>
                <w:color w:val="FFFFFF"/>
              </w:rPr>
              <w:t>Prueba 1</w:t>
            </w:r>
          </w:p>
        </w:tc>
        <w:tc>
          <w:tcPr>
            <w:tcW w:w="3227" w:type="dxa"/>
            <w:shd w:val="clear" w:color="auto" w:fill="93C37D"/>
          </w:tcPr>
          <w:p w:rsidR="00850F79" w:rsidRDefault="00850F79" w:rsidP="00850F79">
            <w:pPr>
              <w:pStyle w:val="TableParagraph"/>
              <w:ind w:left="230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192" w:type="dxa"/>
            <w:shd w:val="clear" w:color="auto" w:fill="93C37D"/>
          </w:tcPr>
          <w:p w:rsidR="00850F79" w:rsidRDefault="00850F79" w:rsidP="00850F79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56" w:type="dxa"/>
            <w:shd w:val="clear" w:color="auto" w:fill="93C37D"/>
          </w:tcPr>
          <w:p w:rsidR="00850F79" w:rsidRDefault="00850F79" w:rsidP="00850F79">
            <w:pPr>
              <w:pStyle w:val="TableParagraph"/>
              <w:spacing w:before="110" w:line="249" w:lineRule="auto"/>
              <w:ind w:left="290" w:right="220" w:hanging="6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16" w:type="dxa"/>
            <w:shd w:val="clear" w:color="auto" w:fill="93C37D"/>
          </w:tcPr>
          <w:p w:rsidR="00850F79" w:rsidRDefault="00850F79" w:rsidP="00850F79">
            <w:pPr>
              <w:pStyle w:val="TableParagraph"/>
              <w:spacing w:before="102"/>
              <w:ind w:left="15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850F79" w:rsidTr="00850F79">
        <w:trPr>
          <w:trHeight w:val="1087"/>
        </w:trPr>
        <w:tc>
          <w:tcPr>
            <w:tcW w:w="2582" w:type="dxa"/>
          </w:tcPr>
          <w:p w:rsidR="00850F79" w:rsidRDefault="00850F79" w:rsidP="00850F79">
            <w:pPr>
              <w:pStyle w:val="TableParagraph"/>
              <w:ind w:left="92" w:right="105"/>
              <w:jc w:val="center"/>
            </w:pPr>
            <w:r>
              <w:t>Listar exámenes</w:t>
            </w:r>
          </w:p>
        </w:tc>
        <w:tc>
          <w:tcPr>
            <w:tcW w:w="3227" w:type="dxa"/>
          </w:tcPr>
          <w:p w:rsidR="00850F79" w:rsidRDefault="00850F79" w:rsidP="00850F79">
            <w:pPr>
              <w:pStyle w:val="TableParagraph"/>
              <w:spacing w:line="256" w:lineRule="auto"/>
              <w:ind w:left="290" w:right="290" w:hanging="26"/>
              <w:jc w:val="center"/>
            </w:pPr>
            <w:r>
              <w:t>El sistema muestra los exámenes de la aplicación</w:t>
            </w:r>
          </w:p>
        </w:tc>
        <w:tc>
          <w:tcPr>
            <w:tcW w:w="2192" w:type="dxa"/>
          </w:tcPr>
          <w:p w:rsidR="00850F79" w:rsidRDefault="00850F79" w:rsidP="00850F79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 exámenes</w:t>
            </w:r>
          </w:p>
          <w:p w:rsidR="00850F79" w:rsidRDefault="00850F79" w:rsidP="00850F79">
            <w:pPr>
              <w:jc w:val="center"/>
            </w:pPr>
          </w:p>
          <w:p w:rsidR="00850F79" w:rsidRDefault="00850F79" w:rsidP="00850F79">
            <w:pPr>
              <w:jc w:val="center"/>
            </w:pPr>
            <w:r>
              <w:t>El sistema muestra el examen creado antes</w:t>
            </w:r>
          </w:p>
        </w:tc>
        <w:tc>
          <w:tcPr>
            <w:tcW w:w="1456" w:type="dxa"/>
          </w:tcPr>
          <w:p w:rsidR="00850F79" w:rsidRDefault="00850F79" w:rsidP="00850F79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:rsidR="00850F79" w:rsidRDefault="00850F79" w:rsidP="00850F79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</w:tr>
      <w:tr w:rsidR="00850F79" w:rsidTr="00850F79">
        <w:trPr>
          <w:trHeight w:val="745"/>
        </w:trPr>
        <w:tc>
          <w:tcPr>
            <w:tcW w:w="2582" w:type="dxa"/>
            <w:shd w:val="clear" w:color="auto" w:fill="93C37D"/>
          </w:tcPr>
          <w:p w:rsidR="00850F79" w:rsidRDefault="00850F79" w:rsidP="00850F79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t>Prueba 2</w:t>
            </w:r>
          </w:p>
        </w:tc>
        <w:tc>
          <w:tcPr>
            <w:tcW w:w="3227" w:type="dxa"/>
            <w:shd w:val="clear" w:color="auto" w:fill="93C37D"/>
          </w:tcPr>
          <w:p w:rsidR="00850F79" w:rsidRDefault="00850F79" w:rsidP="00850F79">
            <w:pPr>
              <w:pStyle w:val="TableParagraph"/>
              <w:ind w:left="230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192" w:type="dxa"/>
            <w:shd w:val="clear" w:color="auto" w:fill="93C37D"/>
          </w:tcPr>
          <w:p w:rsidR="00850F79" w:rsidRDefault="00850F79" w:rsidP="00850F79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56" w:type="dxa"/>
            <w:shd w:val="clear" w:color="auto" w:fill="93C37D"/>
          </w:tcPr>
          <w:p w:rsidR="00850F79" w:rsidRDefault="00850F79" w:rsidP="00850F79">
            <w:pPr>
              <w:pStyle w:val="TableParagraph"/>
              <w:spacing w:line="256" w:lineRule="auto"/>
              <w:ind w:left="245" w:right="168" w:hanging="61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916" w:type="dxa"/>
            <w:shd w:val="clear" w:color="auto" w:fill="93C37D"/>
          </w:tcPr>
          <w:p w:rsidR="00850F79" w:rsidRDefault="00850F79" w:rsidP="00850F79">
            <w:pPr>
              <w:pStyle w:val="TableParagraph"/>
              <w:spacing w:before="102"/>
              <w:ind w:left="15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850F79" w:rsidTr="00850F79">
        <w:trPr>
          <w:trHeight w:val="745"/>
        </w:trPr>
        <w:tc>
          <w:tcPr>
            <w:tcW w:w="2582" w:type="dxa"/>
          </w:tcPr>
          <w:p w:rsidR="00850F79" w:rsidRDefault="00850F79" w:rsidP="00850F79">
            <w:pPr>
              <w:pStyle w:val="TableParagraph"/>
              <w:ind w:right="105"/>
            </w:pPr>
          </w:p>
        </w:tc>
        <w:tc>
          <w:tcPr>
            <w:tcW w:w="3227" w:type="dxa"/>
          </w:tcPr>
          <w:p w:rsidR="00850F79" w:rsidRDefault="00850F79" w:rsidP="00850F79">
            <w:pPr>
              <w:pStyle w:val="TableParagraph"/>
              <w:spacing w:line="256" w:lineRule="auto"/>
              <w:ind w:left="395" w:right="243" w:hanging="136"/>
              <w:jc w:val="center"/>
            </w:pPr>
          </w:p>
        </w:tc>
        <w:tc>
          <w:tcPr>
            <w:tcW w:w="2192" w:type="dxa"/>
          </w:tcPr>
          <w:p w:rsidR="00850F79" w:rsidRDefault="00850F79" w:rsidP="00850F79">
            <w:pPr>
              <w:pStyle w:val="TableParagraph"/>
              <w:ind w:left="114" w:right="137"/>
              <w:jc w:val="center"/>
            </w:pPr>
          </w:p>
        </w:tc>
        <w:tc>
          <w:tcPr>
            <w:tcW w:w="1456" w:type="dxa"/>
          </w:tcPr>
          <w:p w:rsidR="00850F79" w:rsidRDefault="00850F79" w:rsidP="00850F79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:rsidR="00850F79" w:rsidRDefault="00850F79" w:rsidP="00850F79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</w:tr>
    </w:tbl>
    <w:p w:rsidR="005E6B23" w:rsidRPr="004810B5" w:rsidRDefault="005E6B23">
      <w:pPr>
        <w:rPr>
          <w:rFonts w:ascii="Times New Roman"/>
          <w:sz w:val="20"/>
          <w:lang w:val="pt-PT"/>
        </w:rPr>
        <w:sectPr w:rsidR="005E6B23" w:rsidRPr="004810B5">
          <w:pgSz w:w="11920" w:h="16860"/>
          <w:pgMar w:top="1660" w:right="680" w:bottom="1000" w:left="620" w:header="0" w:footer="811" w:gutter="0"/>
          <w:cols w:space="720"/>
        </w:sectPr>
      </w:pPr>
    </w:p>
    <w:p w:rsidR="005E6B23" w:rsidRPr="004810B5" w:rsidRDefault="005E6B23">
      <w:pPr>
        <w:pStyle w:val="Textoindependiente"/>
        <w:rPr>
          <w:rFonts w:ascii="Times New Roman"/>
          <w:b w:val="0"/>
          <w:sz w:val="20"/>
          <w:lang w:val="pt-PT"/>
        </w:rPr>
      </w:pPr>
    </w:p>
    <w:p w:rsidR="005E6B23" w:rsidRPr="004810B5" w:rsidRDefault="005E6B23">
      <w:pPr>
        <w:pStyle w:val="Textoindependiente"/>
        <w:spacing w:before="2" w:after="1"/>
        <w:rPr>
          <w:rFonts w:ascii="Times New Roman"/>
          <w:b w:val="0"/>
          <w:sz w:val="22"/>
          <w:lang w:val="pt-PT"/>
        </w:rPr>
      </w:pPr>
    </w:p>
    <w:tbl>
      <w:tblPr>
        <w:tblStyle w:val="TableNormal"/>
        <w:tblpPr w:leftFromText="141" w:rightFromText="141" w:vertAnchor="text" w:horzAnchor="margin" w:tblpY="-94"/>
        <w:tblW w:w="10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2638"/>
        <w:gridCol w:w="2866"/>
        <w:gridCol w:w="1479"/>
        <w:gridCol w:w="931"/>
      </w:tblGrid>
      <w:tr w:rsidR="005E4772" w:rsidTr="005E4772">
        <w:trPr>
          <w:trHeight w:val="283"/>
        </w:trPr>
        <w:tc>
          <w:tcPr>
            <w:tcW w:w="10404" w:type="dxa"/>
            <w:gridSpan w:val="5"/>
            <w:shd w:val="clear" w:color="auto" w:fill="93C37D"/>
          </w:tcPr>
          <w:p w:rsidR="005E4772" w:rsidRDefault="005E4772" w:rsidP="005E4772">
            <w:pPr>
              <w:pStyle w:val="Puesto"/>
            </w:pPr>
            <w:r>
              <w:t>4C-ELIMINAR EXAMENES</w:t>
            </w:r>
          </w:p>
        </w:tc>
      </w:tr>
      <w:tr w:rsidR="005E4772" w:rsidTr="005E4772">
        <w:trPr>
          <w:trHeight w:val="409"/>
        </w:trPr>
        <w:tc>
          <w:tcPr>
            <w:tcW w:w="2490" w:type="dxa"/>
            <w:shd w:val="clear" w:color="auto" w:fill="93C37D"/>
          </w:tcPr>
          <w:p w:rsidR="005E4772" w:rsidRDefault="005E4772" w:rsidP="005E4772">
            <w:pPr>
              <w:pStyle w:val="TableParagraph"/>
              <w:ind w:left="104" w:right="105"/>
              <w:rPr>
                <w:b/>
              </w:rPr>
            </w:pPr>
            <w:r>
              <w:rPr>
                <w:b/>
                <w:color w:val="FFFFFF"/>
              </w:rPr>
              <w:t>Prueba 1</w:t>
            </w:r>
          </w:p>
        </w:tc>
        <w:tc>
          <w:tcPr>
            <w:tcW w:w="2638" w:type="dxa"/>
            <w:shd w:val="clear" w:color="auto" w:fill="93C37D"/>
          </w:tcPr>
          <w:p w:rsidR="005E4772" w:rsidRDefault="005E4772" w:rsidP="005E4772">
            <w:pPr>
              <w:pStyle w:val="TableParagraph"/>
              <w:ind w:left="230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5E4772" w:rsidRDefault="005E4772" w:rsidP="005E4772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5E4772" w:rsidRDefault="005E4772" w:rsidP="005E4772">
            <w:pPr>
              <w:pStyle w:val="TableParagraph"/>
              <w:spacing w:before="110" w:line="249" w:lineRule="auto"/>
              <w:ind w:left="290" w:right="220" w:hanging="6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5E4772" w:rsidRDefault="005E4772" w:rsidP="005E4772">
            <w:pPr>
              <w:pStyle w:val="TableParagraph"/>
              <w:spacing w:before="102"/>
              <w:ind w:left="15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5E4772" w:rsidTr="005E4772">
        <w:trPr>
          <w:trHeight w:val="930"/>
        </w:trPr>
        <w:tc>
          <w:tcPr>
            <w:tcW w:w="2490" w:type="dxa"/>
          </w:tcPr>
          <w:p w:rsidR="005E4772" w:rsidRDefault="005E4772" w:rsidP="005E4772">
            <w:pPr>
              <w:pStyle w:val="TableParagraph"/>
              <w:ind w:left="92" w:right="105"/>
              <w:jc w:val="center"/>
            </w:pPr>
            <w:r>
              <w:t>Cancelar borrado examen</w:t>
            </w:r>
          </w:p>
        </w:tc>
        <w:tc>
          <w:tcPr>
            <w:tcW w:w="2638" w:type="dxa"/>
          </w:tcPr>
          <w:p w:rsidR="005E4772" w:rsidRDefault="005E4772" w:rsidP="005E4772">
            <w:pPr>
              <w:pStyle w:val="TableParagraph"/>
              <w:spacing w:line="256" w:lineRule="auto"/>
              <w:ind w:left="125" w:right="125"/>
              <w:jc w:val="center"/>
            </w:pPr>
            <w:r>
              <w:t>Se vuelve a la lista de exámenes</w:t>
            </w:r>
          </w:p>
        </w:tc>
        <w:tc>
          <w:tcPr>
            <w:tcW w:w="2866" w:type="dxa"/>
          </w:tcPr>
          <w:p w:rsidR="005E4772" w:rsidRDefault="005E4772" w:rsidP="005E4772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5E4772" w:rsidRDefault="005E4772" w:rsidP="005E4772">
            <w:pPr>
              <w:jc w:val="center"/>
            </w:pPr>
          </w:p>
          <w:p w:rsidR="005E4772" w:rsidRDefault="005E4772" w:rsidP="005E4772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la X en el examen</w:t>
            </w:r>
          </w:p>
          <w:p w:rsidR="005E4772" w:rsidRDefault="005E4772" w:rsidP="005E4772">
            <w:pPr>
              <w:jc w:val="center"/>
            </w:pPr>
          </w:p>
          <w:p w:rsidR="005E4772" w:rsidRDefault="005E4772" w:rsidP="005E4772">
            <w:pPr>
              <w:jc w:val="center"/>
            </w:pPr>
            <w:r>
              <w:t>En el mensaje del sistema el usuario pulsa “Volver a la lista de exámenes”</w:t>
            </w:r>
          </w:p>
          <w:p w:rsidR="005E4772" w:rsidRDefault="005E4772" w:rsidP="005E477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:rsidR="005E4772" w:rsidRDefault="005E4772" w:rsidP="005E477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31" w:type="dxa"/>
          </w:tcPr>
          <w:p w:rsidR="005E4772" w:rsidRDefault="005E4772" w:rsidP="005E477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E4772" w:rsidTr="005E4772">
        <w:trPr>
          <w:trHeight w:val="445"/>
        </w:trPr>
        <w:tc>
          <w:tcPr>
            <w:tcW w:w="2490" w:type="dxa"/>
            <w:shd w:val="clear" w:color="auto" w:fill="93C37D"/>
          </w:tcPr>
          <w:p w:rsidR="005E4772" w:rsidRDefault="005E4772" w:rsidP="005E4772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t>Prueba 2</w:t>
            </w:r>
          </w:p>
        </w:tc>
        <w:tc>
          <w:tcPr>
            <w:tcW w:w="2638" w:type="dxa"/>
            <w:shd w:val="clear" w:color="auto" w:fill="93C37D"/>
          </w:tcPr>
          <w:p w:rsidR="005E4772" w:rsidRDefault="005E4772" w:rsidP="005E4772">
            <w:pPr>
              <w:pStyle w:val="TableParagraph"/>
              <w:ind w:left="230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5E4772" w:rsidRDefault="005E4772" w:rsidP="005E4772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5E4772" w:rsidRDefault="005E4772" w:rsidP="005E4772">
            <w:pPr>
              <w:pStyle w:val="TableParagraph"/>
              <w:spacing w:line="256" w:lineRule="auto"/>
              <w:ind w:left="245" w:right="168" w:hanging="61"/>
              <w:rPr>
                <w:b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5E4772" w:rsidRDefault="005E4772" w:rsidP="005E477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E4772" w:rsidTr="005E4772">
        <w:trPr>
          <w:trHeight w:val="283"/>
        </w:trPr>
        <w:tc>
          <w:tcPr>
            <w:tcW w:w="2490" w:type="dxa"/>
          </w:tcPr>
          <w:p w:rsidR="005E4772" w:rsidRDefault="005E4772" w:rsidP="005E4772">
            <w:pPr>
              <w:pStyle w:val="TableParagraph"/>
              <w:ind w:left="89" w:right="105"/>
              <w:jc w:val="center"/>
            </w:pPr>
            <w:r>
              <w:t>Borrar examen</w:t>
            </w:r>
          </w:p>
        </w:tc>
        <w:tc>
          <w:tcPr>
            <w:tcW w:w="2638" w:type="dxa"/>
          </w:tcPr>
          <w:p w:rsidR="005E4772" w:rsidRDefault="005E4772" w:rsidP="005E4772">
            <w:pPr>
              <w:pStyle w:val="TableParagraph"/>
              <w:ind w:left="200"/>
            </w:pPr>
            <w:r>
              <w:t>Se borra el examen</w:t>
            </w:r>
          </w:p>
        </w:tc>
        <w:tc>
          <w:tcPr>
            <w:tcW w:w="2866" w:type="dxa"/>
          </w:tcPr>
          <w:p w:rsidR="005E4772" w:rsidRDefault="005E4772" w:rsidP="005E4772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5E4772" w:rsidRDefault="005E4772" w:rsidP="005E4772">
            <w:pPr>
              <w:jc w:val="center"/>
            </w:pPr>
          </w:p>
          <w:p w:rsidR="005E4772" w:rsidRDefault="005E4772" w:rsidP="005E4772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la X en el examen</w:t>
            </w:r>
          </w:p>
          <w:p w:rsidR="005E4772" w:rsidRDefault="005E4772" w:rsidP="005E4772">
            <w:pPr>
              <w:jc w:val="center"/>
            </w:pPr>
          </w:p>
          <w:p w:rsidR="005E4772" w:rsidRDefault="005E4772" w:rsidP="005E4772">
            <w:pPr>
              <w:jc w:val="center"/>
            </w:pPr>
            <w:r>
              <w:t>En el mensaje del sistema el usuario pulsa “Borrar examen”</w:t>
            </w:r>
          </w:p>
          <w:p w:rsidR="005E4772" w:rsidRDefault="005E4772" w:rsidP="005E4772">
            <w:pPr>
              <w:jc w:val="center"/>
            </w:pPr>
            <w:r>
              <w:t>El sistema muestra un mensaje “Examen borrado con éxito”</w:t>
            </w:r>
          </w:p>
          <w:p w:rsidR="005E4772" w:rsidRDefault="005E4772" w:rsidP="005E477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:rsidR="005E4772" w:rsidRDefault="005E4772" w:rsidP="005E477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31" w:type="dxa"/>
          </w:tcPr>
          <w:p w:rsidR="005E4772" w:rsidRDefault="005E4772" w:rsidP="005E477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E4772" w:rsidTr="005E4772">
        <w:trPr>
          <w:trHeight w:val="445"/>
        </w:trPr>
        <w:tc>
          <w:tcPr>
            <w:tcW w:w="2490" w:type="dxa"/>
            <w:shd w:val="clear" w:color="auto" w:fill="93C37D"/>
          </w:tcPr>
          <w:p w:rsidR="005E4772" w:rsidRDefault="005E4772" w:rsidP="005E4772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t>Prueba 3</w:t>
            </w:r>
          </w:p>
        </w:tc>
        <w:tc>
          <w:tcPr>
            <w:tcW w:w="2638" w:type="dxa"/>
            <w:shd w:val="clear" w:color="auto" w:fill="93C37D"/>
          </w:tcPr>
          <w:p w:rsidR="005E4772" w:rsidRDefault="005E4772" w:rsidP="005E4772">
            <w:pPr>
              <w:pStyle w:val="TableParagraph"/>
              <w:ind w:left="230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5E4772" w:rsidRDefault="005E4772" w:rsidP="005E4772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5E4772" w:rsidRDefault="005E4772" w:rsidP="005E4772">
            <w:pPr>
              <w:pStyle w:val="TableParagraph"/>
              <w:spacing w:line="256" w:lineRule="auto"/>
              <w:ind w:left="245" w:right="168" w:hanging="61"/>
              <w:rPr>
                <w:b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5E4772" w:rsidRDefault="005E4772" w:rsidP="005E477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5E4772" w:rsidTr="005E4772">
        <w:trPr>
          <w:trHeight w:val="606"/>
        </w:trPr>
        <w:tc>
          <w:tcPr>
            <w:tcW w:w="2490" w:type="dxa"/>
          </w:tcPr>
          <w:p w:rsidR="005E4772" w:rsidRDefault="00A72CAB" w:rsidP="005E4772">
            <w:pPr>
              <w:pStyle w:val="TableParagraph"/>
              <w:ind w:left="101" w:right="105"/>
              <w:jc w:val="center"/>
            </w:pPr>
            <w:r>
              <w:t xml:space="preserve">No hay </w:t>
            </w:r>
            <w:proofErr w:type="spellStart"/>
            <w:r>
              <w:t>examenes</w:t>
            </w:r>
            <w:proofErr w:type="spellEnd"/>
          </w:p>
        </w:tc>
        <w:tc>
          <w:tcPr>
            <w:tcW w:w="2638" w:type="dxa"/>
          </w:tcPr>
          <w:p w:rsidR="005E4772" w:rsidRDefault="00A72CAB" w:rsidP="005E4772">
            <w:pPr>
              <w:pStyle w:val="TableParagraph"/>
              <w:spacing w:line="256" w:lineRule="auto"/>
              <w:ind w:left="123" w:right="137"/>
              <w:jc w:val="center"/>
            </w:pPr>
            <w:r>
              <w:t xml:space="preserve">En la lista de </w:t>
            </w:r>
            <w:proofErr w:type="spellStart"/>
            <w:r>
              <w:t>examenes</w:t>
            </w:r>
            <w:proofErr w:type="spellEnd"/>
            <w:r>
              <w:t xml:space="preserve"> sale la tabla vacía</w:t>
            </w:r>
          </w:p>
        </w:tc>
        <w:tc>
          <w:tcPr>
            <w:tcW w:w="2866" w:type="dxa"/>
          </w:tcPr>
          <w:p w:rsidR="00A72CAB" w:rsidRDefault="00A72CAB" w:rsidP="00A72CAB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A72CAB" w:rsidRDefault="00A72CAB" w:rsidP="00A72CAB">
            <w:pPr>
              <w:jc w:val="center"/>
            </w:pPr>
          </w:p>
          <w:p w:rsidR="005E4772" w:rsidRDefault="005E4772" w:rsidP="005E477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:rsidR="005E4772" w:rsidRDefault="005E4772" w:rsidP="005E477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31" w:type="dxa"/>
          </w:tcPr>
          <w:p w:rsidR="005E4772" w:rsidRDefault="005E4772" w:rsidP="005E477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spacing w:before="2" w:after="1"/>
        <w:rPr>
          <w:rFonts w:ascii="Times New Roman"/>
          <w:b w:val="0"/>
          <w:sz w:val="22"/>
        </w:rPr>
      </w:pPr>
    </w:p>
    <w:tbl>
      <w:tblPr>
        <w:tblStyle w:val="TableNormal"/>
        <w:tblpPr w:leftFromText="141" w:rightFromText="141" w:vertAnchor="text" w:horzAnchor="margin" w:tblpY="-94"/>
        <w:tblW w:w="10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2638"/>
        <w:gridCol w:w="2866"/>
        <w:gridCol w:w="1479"/>
        <w:gridCol w:w="931"/>
      </w:tblGrid>
      <w:tr w:rsidR="00C93706" w:rsidTr="009B049A">
        <w:trPr>
          <w:trHeight w:val="283"/>
        </w:trPr>
        <w:tc>
          <w:tcPr>
            <w:tcW w:w="10404" w:type="dxa"/>
            <w:gridSpan w:val="5"/>
            <w:shd w:val="clear" w:color="auto" w:fill="93C37D"/>
          </w:tcPr>
          <w:p w:rsidR="00C93706" w:rsidRDefault="00C93706" w:rsidP="009B049A">
            <w:pPr>
              <w:pStyle w:val="Puesto"/>
            </w:pPr>
            <w:r>
              <w:lastRenderedPageBreak/>
              <w:t>4D-MODIFICAR EXAMENES</w:t>
            </w:r>
          </w:p>
        </w:tc>
      </w:tr>
      <w:tr w:rsidR="00C93706" w:rsidTr="009B049A">
        <w:trPr>
          <w:trHeight w:val="409"/>
        </w:trPr>
        <w:tc>
          <w:tcPr>
            <w:tcW w:w="2490" w:type="dxa"/>
            <w:shd w:val="clear" w:color="auto" w:fill="93C37D"/>
          </w:tcPr>
          <w:p w:rsidR="00C93706" w:rsidRDefault="00C93706" w:rsidP="00244054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t>Prueba 1</w:t>
            </w:r>
          </w:p>
        </w:tc>
        <w:tc>
          <w:tcPr>
            <w:tcW w:w="2638" w:type="dxa"/>
            <w:shd w:val="clear" w:color="auto" w:fill="93C37D"/>
          </w:tcPr>
          <w:p w:rsidR="00C93706" w:rsidRDefault="00C93706" w:rsidP="00244054">
            <w:pPr>
              <w:pStyle w:val="TableParagraph"/>
              <w:ind w:left="230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C93706" w:rsidRDefault="00C93706" w:rsidP="00244054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C93706" w:rsidRDefault="00C93706" w:rsidP="00244054">
            <w:pPr>
              <w:pStyle w:val="TableParagraph"/>
              <w:spacing w:before="110" w:line="249" w:lineRule="auto"/>
              <w:ind w:left="290" w:right="220" w:hanging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C93706" w:rsidRDefault="00C93706" w:rsidP="00244054">
            <w:pPr>
              <w:pStyle w:val="TableParagraph"/>
              <w:spacing w:before="102"/>
              <w:ind w:left="15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73650C" w:rsidTr="009B049A">
        <w:trPr>
          <w:trHeight w:val="930"/>
        </w:trPr>
        <w:tc>
          <w:tcPr>
            <w:tcW w:w="2490" w:type="dxa"/>
          </w:tcPr>
          <w:p w:rsidR="0073650C" w:rsidRPr="006801E3" w:rsidRDefault="0073650C" w:rsidP="006801E3">
            <w:pPr>
              <w:jc w:val="center"/>
              <w:rPr>
                <w:sz w:val="24"/>
              </w:rPr>
            </w:pPr>
            <w:r w:rsidRPr="006801E3">
              <w:rPr>
                <w:sz w:val="24"/>
              </w:rPr>
              <w:t>Alta examen correcta</w:t>
            </w:r>
          </w:p>
        </w:tc>
        <w:tc>
          <w:tcPr>
            <w:tcW w:w="2638" w:type="dxa"/>
          </w:tcPr>
          <w:p w:rsidR="0073650C" w:rsidRPr="006801E3" w:rsidRDefault="0073650C" w:rsidP="006801E3">
            <w:pPr>
              <w:jc w:val="center"/>
              <w:rPr>
                <w:sz w:val="24"/>
              </w:rPr>
            </w:pPr>
            <w:r w:rsidRPr="006801E3">
              <w:rPr>
                <w:sz w:val="24"/>
              </w:rPr>
              <w:t>Examen creado de manera satisfactoria. Ahora añade algunas preguntas al examen</w:t>
            </w:r>
          </w:p>
        </w:tc>
        <w:tc>
          <w:tcPr>
            <w:tcW w:w="2866" w:type="dxa"/>
          </w:tcPr>
          <w:p w:rsidR="0073650C" w:rsidRPr="006801E3" w:rsidRDefault="0073650C" w:rsidP="006801E3">
            <w:pPr>
              <w:jc w:val="center"/>
              <w:rPr>
                <w:sz w:val="24"/>
              </w:rPr>
            </w:pPr>
            <w:r w:rsidRPr="006801E3">
              <w:rPr>
                <w:sz w:val="24"/>
              </w:rPr>
              <w:t>Titulo Examen: Sistemas Informáticos</w:t>
            </w:r>
          </w:p>
          <w:p w:rsidR="0073650C" w:rsidRPr="006801E3" w:rsidRDefault="0073650C" w:rsidP="006801E3">
            <w:pPr>
              <w:jc w:val="center"/>
              <w:rPr>
                <w:sz w:val="24"/>
                <w:lang w:val="pt-PT"/>
              </w:rPr>
            </w:pPr>
            <w:r w:rsidRPr="006801E3">
              <w:rPr>
                <w:sz w:val="24"/>
                <w:lang w:val="pt-PT"/>
              </w:rPr>
              <w:t>Curso:1º</w:t>
            </w:r>
          </w:p>
          <w:p w:rsidR="0073650C" w:rsidRPr="006801E3" w:rsidRDefault="0073650C" w:rsidP="006801E3">
            <w:pPr>
              <w:jc w:val="center"/>
              <w:rPr>
                <w:sz w:val="24"/>
                <w:lang w:val="pt-PT"/>
              </w:rPr>
            </w:pPr>
            <w:r w:rsidRPr="006801E3">
              <w:rPr>
                <w:sz w:val="24"/>
                <w:lang w:val="pt-PT"/>
              </w:rPr>
              <w:t>Asignatura:Sistemas Informaticos</w:t>
            </w:r>
          </w:p>
          <w:p w:rsidR="0073650C" w:rsidRPr="006801E3" w:rsidRDefault="0073650C" w:rsidP="006801E3">
            <w:pPr>
              <w:jc w:val="center"/>
              <w:rPr>
                <w:sz w:val="24"/>
                <w:lang w:val="pt-PT"/>
              </w:rPr>
            </w:pPr>
            <w:r w:rsidRPr="006801E3">
              <w:rPr>
                <w:sz w:val="24"/>
                <w:lang w:val="pt-PT"/>
              </w:rPr>
              <w:t>Barajar : True</w:t>
            </w:r>
          </w:p>
        </w:tc>
        <w:tc>
          <w:tcPr>
            <w:tcW w:w="1479" w:type="dxa"/>
          </w:tcPr>
          <w:p w:rsidR="0073650C" w:rsidRPr="006801E3" w:rsidRDefault="0073650C" w:rsidP="006801E3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</w:tcPr>
          <w:p w:rsidR="0073650C" w:rsidRPr="006801E3" w:rsidRDefault="0073650C" w:rsidP="006801E3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C93706" w:rsidTr="009B049A">
        <w:trPr>
          <w:trHeight w:val="445"/>
        </w:trPr>
        <w:tc>
          <w:tcPr>
            <w:tcW w:w="2490" w:type="dxa"/>
            <w:shd w:val="clear" w:color="auto" w:fill="93C37D"/>
          </w:tcPr>
          <w:p w:rsidR="00C93706" w:rsidRPr="006801E3" w:rsidRDefault="00C93706" w:rsidP="006801E3">
            <w:pPr>
              <w:jc w:val="center"/>
              <w:rPr>
                <w:b/>
                <w:sz w:val="24"/>
              </w:rPr>
            </w:pPr>
            <w:r w:rsidRPr="006801E3">
              <w:rPr>
                <w:b/>
                <w:color w:val="FFFFFF"/>
                <w:sz w:val="24"/>
              </w:rPr>
              <w:t>Prueba 2</w:t>
            </w:r>
          </w:p>
        </w:tc>
        <w:tc>
          <w:tcPr>
            <w:tcW w:w="2638" w:type="dxa"/>
            <w:shd w:val="clear" w:color="auto" w:fill="93C37D"/>
          </w:tcPr>
          <w:p w:rsidR="00C93706" w:rsidRPr="006801E3" w:rsidRDefault="00C93706" w:rsidP="006801E3">
            <w:pPr>
              <w:jc w:val="center"/>
              <w:rPr>
                <w:b/>
                <w:sz w:val="24"/>
              </w:rPr>
            </w:pPr>
            <w:r w:rsidRPr="006801E3">
              <w:rPr>
                <w:b/>
                <w:color w:val="FFFFFF"/>
                <w:sz w:val="24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C93706" w:rsidRPr="006801E3" w:rsidRDefault="00C93706" w:rsidP="006801E3">
            <w:pPr>
              <w:jc w:val="center"/>
              <w:rPr>
                <w:b/>
                <w:sz w:val="24"/>
              </w:rPr>
            </w:pPr>
            <w:r w:rsidRPr="006801E3">
              <w:rPr>
                <w:b/>
                <w:color w:val="FFFFFF"/>
                <w:sz w:val="24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C93706" w:rsidRPr="006801E3" w:rsidRDefault="00C93706" w:rsidP="006801E3">
            <w:pPr>
              <w:jc w:val="center"/>
              <w:rPr>
                <w:b/>
                <w:sz w:val="24"/>
              </w:rPr>
            </w:pPr>
            <w:r w:rsidRPr="006801E3">
              <w:rPr>
                <w:b/>
                <w:color w:val="FFFFFF"/>
                <w:sz w:val="24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C93706" w:rsidRPr="006801E3" w:rsidRDefault="00C93706" w:rsidP="006801E3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C93706" w:rsidTr="009B049A">
        <w:trPr>
          <w:trHeight w:val="283"/>
        </w:trPr>
        <w:tc>
          <w:tcPr>
            <w:tcW w:w="2490" w:type="dxa"/>
          </w:tcPr>
          <w:p w:rsidR="00C93706" w:rsidRPr="006801E3" w:rsidRDefault="0073650C" w:rsidP="006801E3">
            <w:pPr>
              <w:jc w:val="center"/>
              <w:rPr>
                <w:sz w:val="24"/>
              </w:rPr>
            </w:pPr>
            <w:r w:rsidRPr="006801E3">
              <w:rPr>
                <w:color w:val="000000"/>
                <w:sz w:val="24"/>
                <w:szCs w:val="20"/>
              </w:rPr>
              <w:t>Modificación datos general</w:t>
            </w:r>
            <w:r w:rsidR="006801E3" w:rsidRPr="006801E3">
              <w:rPr>
                <w:color w:val="000000"/>
                <w:sz w:val="24"/>
                <w:szCs w:val="20"/>
              </w:rPr>
              <w:t>es</w:t>
            </w:r>
            <w:r w:rsidRPr="006801E3">
              <w:rPr>
                <w:color w:val="000000"/>
                <w:sz w:val="24"/>
                <w:szCs w:val="20"/>
              </w:rPr>
              <w:t xml:space="preserve"> examen</w:t>
            </w:r>
          </w:p>
        </w:tc>
        <w:tc>
          <w:tcPr>
            <w:tcW w:w="2638" w:type="dxa"/>
          </w:tcPr>
          <w:p w:rsidR="00C93706" w:rsidRPr="006801E3" w:rsidRDefault="006801E3" w:rsidP="006801E3">
            <w:pPr>
              <w:jc w:val="center"/>
              <w:rPr>
                <w:sz w:val="24"/>
              </w:rPr>
            </w:pPr>
            <w:r w:rsidRPr="006801E3">
              <w:rPr>
                <w:sz w:val="24"/>
              </w:rPr>
              <w:t>Se muestra una ventana de éxito</w:t>
            </w:r>
          </w:p>
        </w:tc>
        <w:tc>
          <w:tcPr>
            <w:tcW w:w="2866" w:type="dxa"/>
          </w:tcPr>
          <w:p w:rsidR="00F242E9" w:rsidRDefault="00F242E9" w:rsidP="00F242E9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F242E9" w:rsidRDefault="00F242E9" w:rsidP="00D50C5C">
            <w:pPr>
              <w:jc w:val="right"/>
            </w:pPr>
          </w:p>
          <w:p w:rsidR="00F242E9" w:rsidRDefault="00F242E9" w:rsidP="00F242E9">
            <w:pPr>
              <w:jc w:val="center"/>
            </w:pPr>
            <w:r>
              <w:t>El usuario har</w:t>
            </w:r>
            <w:r w:rsidR="00D50C5C">
              <w:t xml:space="preserve">á </w:t>
            </w:r>
            <w:proofErr w:type="spellStart"/>
            <w:r w:rsidR="00D50C5C">
              <w:t>click</w:t>
            </w:r>
            <w:proofErr w:type="spellEnd"/>
            <w:r w:rsidR="00D50C5C">
              <w:t xml:space="preserve"> en el lápiz al lado del </w:t>
            </w:r>
            <w:r>
              <w:t>examen</w:t>
            </w:r>
          </w:p>
          <w:p w:rsidR="00D50C5C" w:rsidRDefault="00D50C5C" w:rsidP="00F242E9">
            <w:pPr>
              <w:jc w:val="center"/>
            </w:pPr>
          </w:p>
          <w:p w:rsidR="00F242E9" w:rsidRDefault="00D50C5C" w:rsidP="006801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El usuario cambiará los datos del examen que tiene en pantalla por</w:t>
            </w:r>
          </w:p>
          <w:p w:rsidR="00F242E9" w:rsidRDefault="00F242E9" w:rsidP="00D50C5C">
            <w:pPr>
              <w:rPr>
                <w:sz w:val="24"/>
              </w:rPr>
            </w:pPr>
          </w:p>
          <w:p w:rsidR="006801E3" w:rsidRPr="006801E3" w:rsidRDefault="006801E3" w:rsidP="006801E3">
            <w:pPr>
              <w:jc w:val="center"/>
              <w:rPr>
                <w:sz w:val="24"/>
              </w:rPr>
            </w:pPr>
            <w:r w:rsidRPr="006801E3">
              <w:rPr>
                <w:sz w:val="24"/>
              </w:rPr>
              <w:t>Titulo Examen: Sistemas Informáticos 1ºDAW</w:t>
            </w:r>
          </w:p>
          <w:p w:rsidR="006801E3" w:rsidRPr="006801E3" w:rsidRDefault="006801E3" w:rsidP="006801E3">
            <w:pPr>
              <w:jc w:val="center"/>
              <w:rPr>
                <w:sz w:val="24"/>
                <w:lang w:val="pt-PT"/>
              </w:rPr>
            </w:pPr>
            <w:r w:rsidRPr="006801E3">
              <w:rPr>
                <w:sz w:val="24"/>
                <w:lang w:val="pt-PT"/>
              </w:rPr>
              <w:t>Curso:1ºDAW</w:t>
            </w:r>
          </w:p>
          <w:p w:rsidR="006801E3" w:rsidRPr="006801E3" w:rsidRDefault="006801E3" w:rsidP="006801E3">
            <w:pPr>
              <w:jc w:val="center"/>
              <w:rPr>
                <w:sz w:val="24"/>
                <w:lang w:val="pt-PT"/>
              </w:rPr>
            </w:pPr>
            <w:r w:rsidRPr="006801E3">
              <w:rPr>
                <w:sz w:val="24"/>
                <w:lang w:val="pt-PT"/>
              </w:rPr>
              <w:t>Asignatura:Sistemas Informaticos</w:t>
            </w:r>
          </w:p>
          <w:p w:rsidR="00C93706" w:rsidRPr="006801E3" w:rsidRDefault="006801E3" w:rsidP="006801E3">
            <w:pPr>
              <w:jc w:val="center"/>
              <w:rPr>
                <w:rFonts w:ascii="Times New Roman"/>
                <w:sz w:val="24"/>
              </w:rPr>
            </w:pPr>
            <w:r w:rsidRPr="006801E3">
              <w:rPr>
                <w:sz w:val="24"/>
                <w:lang w:val="pt-PT"/>
              </w:rPr>
              <w:t>Barajar : True</w:t>
            </w:r>
          </w:p>
        </w:tc>
        <w:tc>
          <w:tcPr>
            <w:tcW w:w="1479" w:type="dxa"/>
          </w:tcPr>
          <w:p w:rsidR="00C93706" w:rsidRPr="006801E3" w:rsidRDefault="00C93706" w:rsidP="006801E3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</w:tcPr>
          <w:p w:rsidR="00C93706" w:rsidRPr="006801E3" w:rsidRDefault="00C93706" w:rsidP="006801E3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145085" w:rsidTr="009B049A">
        <w:trPr>
          <w:trHeight w:val="445"/>
        </w:trPr>
        <w:tc>
          <w:tcPr>
            <w:tcW w:w="2490" w:type="dxa"/>
            <w:shd w:val="clear" w:color="auto" w:fill="93C37D"/>
          </w:tcPr>
          <w:p w:rsidR="00145085" w:rsidRDefault="00145085" w:rsidP="00145085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t>Prueba 3</w:t>
            </w:r>
          </w:p>
        </w:tc>
        <w:tc>
          <w:tcPr>
            <w:tcW w:w="2638" w:type="dxa"/>
            <w:shd w:val="clear" w:color="auto" w:fill="93C37D"/>
          </w:tcPr>
          <w:p w:rsidR="00145085" w:rsidRDefault="00145085" w:rsidP="00145085">
            <w:pPr>
              <w:pStyle w:val="TableParagraph"/>
              <w:ind w:left="230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145085" w:rsidRDefault="00145085" w:rsidP="00145085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145085" w:rsidRDefault="00145085" w:rsidP="00145085">
            <w:pPr>
              <w:pStyle w:val="TableParagraph"/>
              <w:spacing w:line="256" w:lineRule="auto"/>
              <w:ind w:left="245" w:right="168" w:hanging="61"/>
              <w:rPr>
                <w:b/>
              </w:rPr>
            </w:pPr>
            <w:r>
              <w:rPr>
                <w:b/>
                <w:color w:val="FFFFFF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45085" w:rsidTr="009B049A">
        <w:trPr>
          <w:trHeight w:val="606"/>
        </w:trPr>
        <w:tc>
          <w:tcPr>
            <w:tcW w:w="2490" w:type="dxa"/>
          </w:tcPr>
          <w:p w:rsidR="00145085" w:rsidRDefault="00145085" w:rsidP="00145085">
            <w:pPr>
              <w:pStyle w:val="TableParagraph"/>
              <w:ind w:left="101" w:right="105"/>
              <w:jc w:val="center"/>
            </w:pPr>
            <w:r>
              <w:t xml:space="preserve">Cancelar alta pregunta texto corto </w:t>
            </w:r>
          </w:p>
        </w:tc>
        <w:tc>
          <w:tcPr>
            <w:tcW w:w="2638" w:type="dxa"/>
          </w:tcPr>
          <w:p w:rsidR="00145085" w:rsidRDefault="00145085" w:rsidP="00145085">
            <w:pPr>
              <w:pStyle w:val="TableParagraph"/>
              <w:spacing w:line="256" w:lineRule="auto"/>
              <w:ind w:left="123" w:right="137"/>
              <w:jc w:val="center"/>
            </w:pPr>
            <w:r>
              <w:t>La pregunta no se crea</w:t>
            </w:r>
          </w:p>
        </w:tc>
        <w:tc>
          <w:tcPr>
            <w:tcW w:w="2866" w:type="dxa"/>
          </w:tcPr>
          <w:p w:rsidR="00145085" w:rsidRDefault="00145085" w:rsidP="00145085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145085" w:rsidRDefault="00145085" w:rsidP="00145085">
            <w:pPr>
              <w:jc w:val="right"/>
            </w:pPr>
          </w:p>
          <w:p w:rsidR="00145085" w:rsidRDefault="00145085" w:rsidP="00145085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l lápiz al lado del examen</w:t>
            </w:r>
          </w:p>
          <w:p w:rsidR="00145085" w:rsidRDefault="00145085" w:rsidP="00145085">
            <w:pPr>
              <w:jc w:val="center"/>
            </w:pPr>
          </w:p>
          <w:p w:rsidR="00145085" w:rsidRDefault="00145085" w:rsidP="00145085">
            <w:pPr>
              <w:jc w:val="center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“Nueva Pregunta”</w:t>
            </w:r>
          </w:p>
          <w:p w:rsidR="00145085" w:rsidRDefault="00145085" w:rsidP="00145085">
            <w:pPr>
              <w:jc w:val="center"/>
            </w:pPr>
          </w:p>
          <w:p w:rsidR="00145085" w:rsidRDefault="00145085" w:rsidP="00145085">
            <w:pPr>
              <w:jc w:val="center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“Borrar Pregunta”</w:t>
            </w: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31" w:type="dxa"/>
          </w:tcPr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45085" w:rsidTr="009B049A">
        <w:trPr>
          <w:trHeight w:val="606"/>
        </w:trPr>
        <w:tc>
          <w:tcPr>
            <w:tcW w:w="2490" w:type="dxa"/>
            <w:shd w:val="clear" w:color="auto" w:fill="93C37D"/>
          </w:tcPr>
          <w:p w:rsidR="00145085" w:rsidRDefault="00145085" w:rsidP="00145085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Prueba 4</w:t>
            </w:r>
          </w:p>
        </w:tc>
        <w:tc>
          <w:tcPr>
            <w:tcW w:w="2638" w:type="dxa"/>
            <w:shd w:val="clear" w:color="auto" w:fill="93C37D"/>
          </w:tcPr>
          <w:p w:rsidR="00145085" w:rsidRDefault="00145085" w:rsidP="00145085">
            <w:pPr>
              <w:pStyle w:val="TableParagraph"/>
              <w:ind w:left="230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145085" w:rsidRDefault="00145085" w:rsidP="00145085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145085" w:rsidRDefault="00145085" w:rsidP="00145085">
            <w:pPr>
              <w:pStyle w:val="TableParagraph"/>
              <w:spacing w:before="110" w:line="249" w:lineRule="auto"/>
              <w:ind w:left="290" w:right="220" w:hanging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145085" w:rsidRDefault="00145085" w:rsidP="00145085">
            <w:pPr>
              <w:pStyle w:val="TableParagraph"/>
              <w:spacing w:before="102"/>
              <w:ind w:left="15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145085" w:rsidTr="009B049A">
        <w:trPr>
          <w:trHeight w:val="606"/>
        </w:trPr>
        <w:tc>
          <w:tcPr>
            <w:tcW w:w="2490" w:type="dxa"/>
          </w:tcPr>
          <w:p w:rsidR="00145085" w:rsidRDefault="00145085" w:rsidP="00145085">
            <w:pPr>
              <w:pStyle w:val="TableParagraph"/>
              <w:ind w:left="101" w:right="105"/>
              <w:jc w:val="center"/>
            </w:pPr>
            <w:r>
              <w:t>Alta pregunta texto corto</w:t>
            </w:r>
          </w:p>
          <w:p w:rsidR="00145085" w:rsidRDefault="00145085" w:rsidP="00145085">
            <w:pPr>
              <w:pStyle w:val="TableParagraph"/>
              <w:ind w:left="101" w:right="105"/>
              <w:jc w:val="center"/>
            </w:pPr>
          </w:p>
        </w:tc>
        <w:tc>
          <w:tcPr>
            <w:tcW w:w="2638" w:type="dxa"/>
          </w:tcPr>
          <w:p w:rsidR="00145085" w:rsidRDefault="000E63EC" w:rsidP="00145085">
            <w:pPr>
              <w:pStyle w:val="TableParagraph"/>
              <w:spacing w:line="256" w:lineRule="auto"/>
              <w:ind w:left="123" w:right="137"/>
              <w:jc w:val="center"/>
            </w:pPr>
            <w:r>
              <w:t>El sistema muestra un mensaje de éxito</w:t>
            </w:r>
          </w:p>
        </w:tc>
        <w:tc>
          <w:tcPr>
            <w:tcW w:w="2866" w:type="dxa"/>
          </w:tcPr>
          <w:p w:rsidR="00145085" w:rsidRDefault="00145085" w:rsidP="00145085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145085" w:rsidRDefault="00145085" w:rsidP="00145085">
            <w:pPr>
              <w:jc w:val="right"/>
            </w:pPr>
          </w:p>
          <w:p w:rsidR="00145085" w:rsidRDefault="00145085" w:rsidP="00145085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l lápiz al lado del examen</w:t>
            </w:r>
          </w:p>
          <w:p w:rsidR="00145085" w:rsidRDefault="00145085" w:rsidP="00145085">
            <w:pPr>
              <w:jc w:val="center"/>
            </w:pPr>
          </w:p>
          <w:p w:rsidR="002A6A81" w:rsidRDefault="002A6A81" w:rsidP="00145085">
            <w:pPr>
              <w:jc w:val="center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“Nueva Pregunta</w:t>
            </w:r>
          </w:p>
          <w:p w:rsidR="00145085" w:rsidRDefault="002A6A81" w:rsidP="00145085">
            <w:pPr>
              <w:jc w:val="center"/>
            </w:pPr>
            <w:r>
              <w:t xml:space="preserve"> </w:t>
            </w:r>
          </w:p>
          <w:p w:rsidR="00145085" w:rsidRDefault="002A6A81" w:rsidP="00145085">
            <w:pPr>
              <w:jc w:val="center"/>
            </w:pPr>
            <w:r>
              <w:t>El usuario rellena la pregunta con los siguiente datos:</w:t>
            </w:r>
          </w:p>
          <w:p w:rsidR="002A6A81" w:rsidRDefault="002A6A81" w:rsidP="00145085">
            <w:pPr>
              <w:jc w:val="center"/>
            </w:pPr>
            <w:r>
              <w:t>Pregunta:</w:t>
            </w:r>
            <w:r w:rsidR="00B63E2A">
              <w:t>Pregunta1</w:t>
            </w:r>
          </w:p>
          <w:p w:rsidR="00B63E2A" w:rsidRDefault="00B63E2A" w:rsidP="00145085">
            <w:pPr>
              <w:jc w:val="center"/>
            </w:pPr>
            <w:r>
              <w:t>Respuesta:Respuesta1</w:t>
            </w:r>
          </w:p>
          <w:p w:rsidR="00B63E2A" w:rsidRDefault="00B63E2A" w:rsidP="00145085">
            <w:pPr>
              <w:jc w:val="center"/>
            </w:pPr>
            <w:r>
              <w:t>Puntos:1</w:t>
            </w:r>
          </w:p>
          <w:p w:rsidR="000E63EC" w:rsidRDefault="000E63EC" w:rsidP="00145085">
            <w:pPr>
              <w:jc w:val="center"/>
            </w:pPr>
            <w:r>
              <w:t>El usuario pulsa “Enviar”</w:t>
            </w:r>
          </w:p>
          <w:p w:rsidR="00145085" w:rsidRDefault="00145085" w:rsidP="00145085">
            <w:pPr>
              <w:jc w:val="center"/>
            </w:pPr>
          </w:p>
        </w:tc>
        <w:tc>
          <w:tcPr>
            <w:tcW w:w="1479" w:type="dxa"/>
          </w:tcPr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31" w:type="dxa"/>
          </w:tcPr>
          <w:p w:rsidR="00145085" w:rsidRDefault="00145085" w:rsidP="0014508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B63E2A" w:rsidTr="009B049A">
        <w:trPr>
          <w:trHeight w:val="606"/>
        </w:trPr>
        <w:tc>
          <w:tcPr>
            <w:tcW w:w="2490" w:type="dxa"/>
            <w:shd w:val="clear" w:color="auto" w:fill="93C37D"/>
          </w:tcPr>
          <w:p w:rsidR="00B63E2A" w:rsidRDefault="00244054" w:rsidP="00B63E2A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t>Prueba 5</w:t>
            </w:r>
          </w:p>
        </w:tc>
        <w:tc>
          <w:tcPr>
            <w:tcW w:w="2638" w:type="dxa"/>
            <w:shd w:val="clear" w:color="auto" w:fill="93C37D"/>
          </w:tcPr>
          <w:p w:rsidR="00B63E2A" w:rsidRDefault="00B63E2A" w:rsidP="00B63E2A">
            <w:pPr>
              <w:pStyle w:val="TableParagraph"/>
              <w:ind w:left="230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B63E2A" w:rsidRDefault="00B63E2A" w:rsidP="00B63E2A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B63E2A" w:rsidRDefault="00B63E2A" w:rsidP="00B63E2A">
            <w:pPr>
              <w:pStyle w:val="TableParagraph"/>
              <w:spacing w:before="110" w:line="249" w:lineRule="auto"/>
              <w:ind w:left="290" w:right="220" w:hanging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B63E2A" w:rsidRDefault="00B63E2A" w:rsidP="00B63E2A">
            <w:pPr>
              <w:pStyle w:val="TableParagraph"/>
              <w:spacing w:before="102"/>
              <w:ind w:left="15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B63E2A" w:rsidTr="00244054">
        <w:trPr>
          <w:trHeight w:val="3757"/>
        </w:trPr>
        <w:tc>
          <w:tcPr>
            <w:tcW w:w="2490" w:type="dxa"/>
          </w:tcPr>
          <w:p w:rsidR="00B63E2A" w:rsidRDefault="00B63E2A" w:rsidP="00B63E2A">
            <w:pPr>
              <w:pStyle w:val="TableParagraph"/>
              <w:ind w:left="101" w:right="105"/>
              <w:jc w:val="center"/>
            </w:pPr>
            <w:r>
              <w:t xml:space="preserve">Cancelar alta pregunta texto largo </w:t>
            </w:r>
          </w:p>
        </w:tc>
        <w:tc>
          <w:tcPr>
            <w:tcW w:w="2638" w:type="dxa"/>
          </w:tcPr>
          <w:p w:rsidR="00B63E2A" w:rsidRDefault="00B63E2A" w:rsidP="00B63E2A">
            <w:pPr>
              <w:pStyle w:val="TableParagraph"/>
              <w:spacing w:line="256" w:lineRule="auto"/>
              <w:ind w:left="123" w:right="137"/>
              <w:jc w:val="center"/>
            </w:pPr>
            <w:r>
              <w:t>La pregunta no se crea</w:t>
            </w:r>
          </w:p>
        </w:tc>
        <w:tc>
          <w:tcPr>
            <w:tcW w:w="2866" w:type="dxa"/>
          </w:tcPr>
          <w:p w:rsidR="00B63E2A" w:rsidRDefault="00B63E2A" w:rsidP="00244054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B63E2A" w:rsidRDefault="00B63E2A" w:rsidP="00244054">
            <w:pPr>
              <w:jc w:val="center"/>
            </w:pPr>
          </w:p>
          <w:p w:rsidR="00B63E2A" w:rsidRDefault="00B63E2A" w:rsidP="00244054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l lápiz al lado del examen</w:t>
            </w:r>
          </w:p>
          <w:p w:rsidR="00B63E2A" w:rsidRDefault="00B63E2A" w:rsidP="00244054">
            <w:pPr>
              <w:jc w:val="center"/>
            </w:pPr>
          </w:p>
          <w:p w:rsidR="00B63E2A" w:rsidRDefault="00B63E2A" w:rsidP="00244054">
            <w:pPr>
              <w:jc w:val="center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“Nueva Pregunta”</w:t>
            </w:r>
          </w:p>
          <w:p w:rsidR="00244054" w:rsidRDefault="00244054" w:rsidP="00244054">
            <w:pPr>
              <w:jc w:val="center"/>
            </w:pPr>
          </w:p>
          <w:p w:rsidR="00244054" w:rsidRDefault="00244054" w:rsidP="00244054">
            <w:pPr>
              <w:jc w:val="center"/>
            </w:pPr>
            <w:r>
              <w:t>El usuario selecciona la opción “Pregunta con Texto largo”</w:t>
            </w:r>
          </w:p>
          <w:p w:rsidR="00244054" w:rsidRDefault="00244054" w:rsidP="00244054">
            <w:pPr>
              <w:jc w:val="center"/>
            </w:pPr>
          </w:p>
          <w:p w:rsidR="00B63E2A" w:rsidRDefault="00B63E2A" w:rsidP="00244054">
            <w:pPr>
              <w:jc w:val="center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“Borrar Pregunta”</w:t>
            </w: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31" w:type="dxa"/>
          </w:tcPr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244054" w:rsidRDefault="00244054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244054" w:rsidRDefault="00244054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244054" w:rsidRDefault="00244054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244054" w:rsidRDefault="00244054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244054" w:rsidRDefault="00244054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244054" w:rsidRDefault="00244054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244054" w:rsidRDefault="00244054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244054" w:rsidRDefault="00244054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244054" w:rsidRDefault="00244054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244054" w:rsidRDefault="00244054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244054" w:rsidRDefault="00244054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244054" w:rsidRDefault="00244054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244054" w:rsidRDefault="00244054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B63E2A" w:rsidRDefault="00B63E2A" w:rsidP="00B63E2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44054" w:rsidTr="009B049A">
        <w:trPr>
          <w:trHeight w:val="831"/>
        </w:trPr>
        <w:tc>
          <w:tcPr>
            <w:tcW w:w="2490" w:type="dxa"/>
            <w:shd w:val="clear" w:color="auto" w:fill="93C37D"/>
          </w:tcPr>
          <w:p w:rsidR="00244054" w:rsidRDefault="00244054" w:rsidP="00244054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Prueba 6</w:t>
            </w:r>
          </w:p>
        </w:tc>
        <w:tc>
          <w:tcPr>
            <w:tcW w:w="2638" w:type="dxa"/>
            <w:shd w:val="clear" w:color="auto" w:fill="93C37D"/>
          </w:tcPr>
          <w:p w:rsidR="00244054" w:rsidRDefault="00244054" w:rsidP="00244054">
            <w:pPr>
              <w:pStyle w:val="TableParagraph"/>
              <w:ind w:left="230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244054" w:rsidRDefault="00244054" w:rsidP="00244054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244054" w:rsidRDefault="00244054" w:rsidP="00244054">
            <w:pPr>
              <w:pStyle w:val="TableParagraph"/>
              <w:spacing w:before="110" w:line="249" w:lineRule="auto"/>
              <w:ind w:left="290" w:right="220" w:hanging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244054" w:rsidRDefault="00244054" w:rsidP="00244054">
            <w:pPr>
              <w:pStyle w:val="TableParagraph"/>
              <w:spacing w:before="102"/>
              <w:ind w:left="15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244054" w:rsidTr="00244054">
        <w:trPr>
          <w:trHeight w:val="3757"/>
        </w:trPr>
        <w:tc>
          <w:tcPr>
            <w:tcW w:w="2490" w:type="dxa"/>
          </w:tcPr>
          <w:p w:rsidR="00244054" w:rsidRDefault="00244054" w:rsidP="00244054">
            <w:pPr>
              <w:pStyle w:val="TableParagraph"/>
              <w:ind w:left="101" w:right="105"/>
              <w:jc w:val="center"/>
            </w:pPr>
            <w:r>
              <w:t>Alta pregunta texto largo</w:t>
            </w:r>
          </w:p>
          <w:p w:rsidR="00244054" w:rsidRDefault="00244054" w:rsidP="00244054">
            <w:pPr>
              <w:pStyle w:val="TableParagraph"/>
              <w:ind w:left="101" w:right="105"/>
              <w:jc w:val="center"/>
            </w:pPr>
          </w:p>
        </w:tc>
        <w:tc>
          <w:tcPr>
            <w:tcW w:w="2638" w:type="dxa"/>
          </w:tcPr>
          <w:p w:rsidR="00244054" w:rsidRDefault="000E63EC" w:rsidP="00244054">
            <w:pPr>
              <w:pStyle w:val="TableParagraph"/>
              <w:spacing w:line="256" w:lineRule="auto"/>
              <w:ind w:left="123" w:right="137"/>
              <w:jc w:val="center"/>
            </w:pPr>
            <w:r>
              <w:t>El sistema muestra un mensaje de éxito</w:t>
            </w:r>
          </w:p>
        </w:tc>
        <w:tc>
          <w:tcPr>
            <w:tcW w:w="2866" w:type="dxa"/>
          </w:tcPr>
          <w:p w:rsidR="00244054" w:rsidRDefault="00244054" w:rsidP="00244054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244054" w:rsidRDefault="00244054" w:rsidP="00244054">
            <w:pPr>
              <w:jc w:val="right"/>
            </w:pPr>
          </w:p>
          <w:p w:rsidR="00244054" w:rsidRDefault="00244054" w:rsidP="00244054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l lápiz al lado del examen</w:t>
            </w:r>
          </w:p>
          <w:p w:rsidR="00244054" w:rsidRDefault="00244054" w:rsidP="00244054">
            <w:pPr>
              <w:jc w:val="center"/>
            </w:pPr>
          </w:p>
          <w:p w:rsidR="00244054" w:rsidRDefault="00244054" w:rsidP="00244054">
            <w:pPr>
              <w:jc w:val="center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“Nueva Pregunta</w:t>
            </w:r>
          </w:p>
          <w:p w:rsidR="00244054" w:rsidRDefault="00244054" w:rsidP="00244054">
            <w:pPr>
              <w:jc w:val="center"/>
            </w:pPr>
          </w:p>
          <w:p w:rsidR="00244054" w:rsidRDefault="00244054" w:rsidP="00244054">
            <w:pPr>
              <w:jc w:val="center"/>
            </w:pPr>
            <w:r>
              <w:t xml:space="preserve"> El usuario selecciona la opción “Pregunta con Texto largo</w:t>
            </w:r>
          </w:p>
          <w:p w:rsidR="00244054" w:rsidRDefault="00244054" w:rsidP="00244054">
            <w:pPr>
              <w:jc w:val="center"/>
            </w:pPr>
          </w:p>
          <w:p w:rsidR="00244054" w:rsidRDefault="00244054" w:rsidP="00244054">
            <w:pPr>
              <w:jc w:val="center"/>
            </w:pPr>
            <w:r>
              <w:t>El usuario rellena la pregunta con los siguiente datos:</w:t>
            </w:r>
          </w:p>
          <w:p w:rsidR="00244054" w:rsidRDefault="00244054" w:rsidP="00244054">
            <w:pPr>
              <w:jc w:val="center"/>
            </w:pPr>
            <w:r>
              <w:t>Pregunta:Pregunta2</w:t>
            </w:r>
          </w:p>
          <w:p w:rsidR="00244054" w:rsidRDefault="00244054" w:rsidP="00244054">
            <w:pPr>
              <w:jc w:val="center"/>
            </w:pPr>
            <w:r>
              <w:t>Respuesta:Respuesta2</w:t>
            </w:r>
          </w:p>
          <w:p w:rsidR="00244054" w:rsidRDefault="00244054" w:rsidP="00244054">
            <w:pPr>
              <w:jc w:val="center"/>
            </w:pPr>
            <w:r>
              <w:t>Puntos:1</w:t>
            </w:r>
          </w:p>
          <w:p w:rsidR="00244054" w:rsidRDefault="000E63EC" w:rsidP="00244054">
            <w:pPr>
              <w:jc w:val="center"/>
            </w:pPr>
            <w:r>
              <w:t>El usuario pulsa “Enviar”</w:t>
            </w:r>
          </w:p>
        </w:tc>
        <w:tc>
          <w:tcPr>
            <w:tcW w:w="1479" w:type="dxa"/>
          </w:tcPr>
          <w:p w:rsidR="00244054" w:rsidRDefault="00244054" w:rsidP="0024405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31" w:type="dxa"/>
          </w:tcPr>
          <w:p w:rsidR="00244054" w:rsidRDefault="00244054" w:rsidP="0024405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44054" w:rsidTr="009B049A">
        <w:trPr>
          <w:trHeight w:val="888"/>
        </w:trPr>
        <w:tc>
          <w:tcPr>
            <w:tcW w:w="2490" w:type="dxa"/>
            <w:shd w:val="clear" w:color="auto" w:fill="93C37D"/>
          </w:tcPr>
          <w:p w:rsidR="00244054" w:rsidRDefault="00244054" w:rsidP="00244054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t>Prueba 7</w:t>
            </w:r>
          </w:p>
        </w:tc>
        <w:tc>
          <w:tcPr>
            <w:tcW w:w="2638" w:type="dxa"/>
            <w:shd w:val="clear" w:color="auto" w:fill="93C37D"/>
          </w:tcPr>
          <w:p w:rsidR="00244054" w:rsidRDefault="00244054" w:rsidP="00244054">
            <w:pPr>
              <w:pStyle w:val="TableParagraph"/>
              <w:ind w:left="230"/>
              <w:jc w:val="center"/>
              <w:rPr>
                <w:b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244054" w:rsidRDefault="00244054" w:rsidP="00244054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244054" w:rsidRDefault="00244054" w:rsidP="00244054">
            <w:pPr>
              <w:pStyle w:val="TableParagraph"/>
              <w:spacing w:before="110" w:line="249" w:lineRule="auto"/>
              <w:ind w:left="290" w:right="220" w:hanging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244054" w:rsidRDefault="00244054" w:rsidP="00244054">
            <w:pPr>
              <w:pStyle w:val="TableParagraph"/>
              <w:spacing w:before="102"/>
              <w:ind w:left="15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9B049A" w:rsidTr="00244054">
        <w:trPr>
          <w:trHeight w:val="3757"/>
        </w:trPr>
        <w:tc>
          <w:tcPr>
            <w:tcW w:w="2490" w:type="dxa"/>
          </w:tcPr>
          <w:p w:rsidR="009B049A" w:rsidRDefault="009B049A" w:rsidP="009B049A">
            <w:pPr>
              <w:pStyle w:val="TableParagraph"/>
              <w:ind w:left="101" w:right="105"/>
              <w:jc w:val="center"/>
            </w:pPr>
            <w:r>
              <w:t xml:space="preserve">Cancelar alta pregunta tipo test </w:t>
            </w:r>
          </w:p>
        </w:tc>
        <w:tc>
          <w:tcPr>
            <w:tcW w:w="2638" w:type="dxa"/>
          </w:tcPr>
          <w:p w:rsidR="009B049A" w:rsidRDefault="009B049A" w:rsidP="009B049A">
            <w:pPr>
              <w:pStyle w:val="TableParagraph"/>
              <w:spacing w:line="256" w:lineRule="auto"/>
              <w:ind w:left="123" w:right="137"/>
              <w:jc w:val="center"/>
            </w:pPr>
            <w:r>
              <w:t>La pregunta no se crea</w:t>
            </w:r>
          </w:p>
        </w:tc>
        <w:tc>
          <w:tcPr>
            <w:tcW w:w="2866" w:type="dxa"/>
          </w:tcPr>
          <w:p w:rsidR="009B049A" w:rsidRDefault="009B049A" w:rsidP="009B049A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9B049A" w:rsidRDefault="009B049A" w:rsidP="009B049A">
            <w:pPr>
              <w:jc w:val="center"/>
            </w:pPr>
          </w:p>
          <w:p w:rsidR="009B049A" w:rsidRDefault="009B049A" w:rsidP="009B049A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l lápiz al lado del examen</w:t>
            </w:r>
          </w:p>
          <w:p w:rsidR="009B049A" w:rsidRDefault="009B049A" w:rsidP="009B049A">
            <w:pPr>
              <w:jc w:val="center"/>
            </w:pPr>
          </w:p>
          <w:p w:rsidR="009B049A" w:rsidRDefault="009B049A" w:rsidP="009B049A">
            <w:pPr>
              <w:jc w:val="center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“Nueva Pregunta”</w:t>
            </w:r>
          </w:p>
          <w:p w:rsidR="009B049A" w:rsidRDefault="009B049A" w:rsidP="009B049A">
            <w:pPr>
              <w:jc w:val="center"/>
            </w:pPr>
          </w:p>
          <w:p w:rsidR="009B049A" w:rsidRDefault="009B049A" w:rsidP="009B049A">
            <w:pPr>
              <w:jc w:val="center"/>
            </w:pPr>
            <w:r>
              <w:t>El usuario selecciona la opción “Pregunta tipo test”</w:t>
            </w:r>
          </w:p>
          <w:p w:rsidR="000E63EC" w:rsidRDefault="000E63EC" w:rsidP="009B049A">
            <w:pPr>
              <w:jc w:val="center"/>
            </w:pPr>
          </w:p>
          <w:p w:rsidR="009B049A" w:rsidRDefault="009B049A" w:rsidP="000E63EC"/>
          <w:p w:rsidR="009B049A" w:rsidRDefault="009B049A" w:rsidP="009B049A">
            <w:pPr>
              <w:jc w:val="center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“Borrar Pregunta”</w:t>
            </w:r>
          </w:p>
          <w:p w:rsidR="009B049A" w:rsidRDefault="009B049A" w:rsidP="009B049A">
            <w:pPr>
              <w:jc w:val="center"/>
            </w:pPr>
          </w:p>
          <w:p w:rsidR="009B049A" w:rsidRDefault="009B049A" w:rsidP="009B049A">
            <w:pPr>
              <w:jc w:val="center"/>
            </w:pPr>
          </w:p>
          <w:p w:rsidR="009B049A" w:rsidRDefault="009B049A" w:rsidP="009B049A">
            <w:pPr>
              <w:jc w:val="center"/>
            </w:pPr>
          </w:p>
          <w:p w:rsidR="009B049A" w:rsidRDefault="009B049A" w:rsidP="009B049A">
            <w:pPr>
              <w:jc w:val="center"/>
            </w:pPr>
          </w:p>
          <w:p w:rsidR="009B049A" w:rsidRDefault="009B049A" w:rsidP="009B049A"/>
          <w:p w:rsidR="009B049A" w:rsidRDefault="009B049A" w:rsidP="009B049A"/>
          <w:p w:rsidR="009B049A" w:rsidRDefault="009B049A" w:rsidP="009B049A">
            <w:pPr>
              <w:jc w:val="center"/>
            </w:pPr>
          </w:p>
          <w:p w:rsidR="000E63EC" w:rsidRDefault="000E63EC" w:rsidP="009B049A">
            <w:pPr>
              <w:jc w:val="center"/>
            </w:pPr>
          </w:p>
          <w:p w:rsidR="009B049A" w:rsidRDefault="009B049A" w:rsidP="009B049A"/>
          <w:p w:rsidR="009B049A" w:rsidRDefault="009B049A" w:rsidP="009B049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:rsidR="009B049A" w:rsidRDefault="009B049A" w:rsidP="009B049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31" w:type="dxa"/>
          </w:tcPr>
          <w:p w:rsidR="009B049A" w:rsidRDefault="009B049A" w:rsidP="009B049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9B049A" w:rsidTr="009B049A">
        <w:trPr>
          <w:trHeight w:val="548"/>
        </w:trPr>
        <w:tc>
          <w:tcPr>
            <w:tcW w:w="2490" w:type="dxa"/>
            <w:shd w:val="clear" w:color="auto" w:fill="93C37D"/>
          </w:tcPr>
          <w:p w:rsidR="009B049A" w:rsidRDefault="002E4F3C" w:rsidP="009B049A">
            <w:pPr>
              <w:pStyle w:val="TableParagraph"/>
              <w:ind w:left="104" w:right="105"/>
              <w:jc w:val="center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Prueba 8</w:t>
            </w:r>
          </w:p>
        </w:tc>
        <w:tc>
          <w:tcPr>
            <w:tcW w:w="2638" w:type="dxa"/>
            <w:shd w:val="clear" w:color="auto" w:fill="93C37D"/>
          </w:tcPr>
          <w:p w:rsidR="009B049A" w:rsidRPr="009B049A" w:rsidRDefault="009B049A" w:rsidP="009B049A">
            <w:pPr>
              <w:pStyle w:val="TableParagraph"/>
              <w:ind w:left="23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9B049A" w:rsidRDefault="009B049A" w:rsidP="009B049A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9B049A" w:rsidRDefault="009B049A" w:rsidP="009B049A">
            <w:pPr>
              <w:pStyle w:val="TableParagraph"/>
              <w:spacing w:before="110" w:line="249" w:lineRule="auto"/>
              <w:ind w:left="290" w:right="220" w:hanging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9B049A" w:rsidRDefault="009B049A" w:rsidP="009B049A">
            <w:pPr>
              <w:pStyle w:val="TableParagraph"/>
              <w:spacing w:before="102"/>
              <w:ind w:left="15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9B049A" w:rsidTr="00244054">
        <w:trPr>
          <w:trHeight w:val="3757"/>
        </w:trPr>
        <w:tc>
          <w:tcPr>
            <w:tcW w:w="2490" w:type="dxa"/>
          </w:tcPr>
          <w:p w:rsidR="009B049A" w:rsidRDefault="00834BC5" w:rsidP="009B049A">
            <w:pPr>
              <w:pStyle w:val="TableParagraph"/>
              <w:ind w:left="101" w:right="105"/>
              <w:jc w:val="center"/>
            </w:pPr>
            <w:r>
              <w:t>Borrar opción alta pregunta tipo test</w:t>
            </w:r>
          </w:p>
          <w:p w:rsidR="009B049A" w:rsidRDefault="009B049A" w:rsidP="009B049A">
            <w:pPr>
              <w:pStyle w:val="TableParagraph"/>
              <w:ind w:left="101" w:right="105"/>
              <w:jc w:val="center"/>
            </w:pPr>
          </w:p>
        </w:tc>
        <w:tc>
          <w:tcPr>
            <w:tcW w:w="2638" w:type="dxa"/>
          </w:tcPr>
          <w:p w:rsidR="009B049A" w:rsidRDefault="009B049A" w:rsidP="00834BC5">
            <w:pPr>
              <w:pStyle w:val="TableParagraph"/>
              <w:spacing w:line="256" w:lineRule="auto"/>
              <w:ind w:left="123" w:right="137"/>
              <w:jc w:val="center"/>
            </w:pPr>
            <w:r>
              <w:t xml:space="preserve">Se </w:t>
            </w:r>
            <w:r w:rsidR="00834BC5">
              <w:t xml:space="preserve">borra la </w:t>
            </w:r>
            <w:r w:rsidR="000E63EC">
              <w:t>opción</w:t>
            </w:r>
          </w:p>
        </w:tc>
        <w:tc>
          <w:tcPr>
            <w:tcW w:w="2866" w:type="dxa"/>
          </w:tcPr>
          <w:p w:rsidR="009B049A" w:rsidRDefault="009B049A" w:rsidP="009B049A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9B049A" w:rsidRDefault="009B049A" w:rsidP="009B049A">
            <w:pPr>
              <w:jc w:val="right"/>
            </w:pPr>
          </w:p>
          <w:p w:rsidR="009B049A" w:rsidRDefault="009B049A" w:rsidP="009B049A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l lápiz al lado del examen</w:t>
            </w:r>
          </w:p>
          <w:p w:rsidR="009B049A" w:rsidRDefault="009B049A" w:rsidP="009B049A">
            <w:pPr>
              <w:jc w:val="center"/>
            </w:pPr>
          </w:p>
          <w:p w:rsidR="009B049A" w:rsidRDefault="009B049A" w:rsidP="009B049A">
            <w:pPr>
              <w:jc w:val="center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“Nueva Pregunta</w:t>
            </w:r>
          </w:p>
          <w:p w:rsidR="009B049A" w:rsidRDefault="009B049A" w:rsidP="009B049A">
            <w:pPr>
              <w:jc w:val="center"/>
            </w:pPr>
          </w:p>
          <w:p w:rsidR="009B049A" w:rsidRDefault="009B049A" w:rsidP="009B049A">
            <w:pPr>
              <w:jc w:val="center"/>
            </w:pPr>
            <w:r>
              <w:t xml:space="preserve"> El usuario selecciona la opción “Pregunta tipo test”</w:t>
            </w:r>
          </w:p>
          <w:p w:rsidR="009B049A" w:rsidRDefault="009B049A" w:rsidP="009B049A">
            <w:pPr>
              <w:jc w:val="center"/>
            </w:pPr>
          </w:p>
          <w:p w:rsidR="009B049A" w:rsidRDefault="00834BC5" w:rsidP="00834BC5">
            <w:pPr>
              <w:jc w:val="center"/>
            </w:pPr>
            <w:r>
              <w:t>El usuario pulsa “Borrar opción”</w:t>
            </w:r>
          </w:p>
        </w:tc>
        <w:tc>
          <w:tcPr>
            <w:tcW w:w="1479" w:type="dxa"/>
          </w:tcPr>
          <w:p w:rsidR="009B049A" w:rsidRDefault="009B049A" w:rsidP="009B049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31" w:type="dxa"/>
          </w:tcPr>
          <w:p w:rsidR="009B049A" w:rsidRDefault="009B049A" w:rsidP="009B049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834BC5" w:rsidTr="00834BC5">
        <w:trPr>
          <w:trHeight w:val="559"/>
        </w:trPr>
        <w:tc>
          <w:tcPr>
            <w:tcW w:w="2490" w:type="dxa"/>
            <w:shd w:val="clear" w:color="auto" w:fill="93C37D"/>
          </w:tcPr>
          <w:p w:rsidR="00834BC5" w:rsidRPr="00834BC5" w:rsidRDefault="00834BC5" w:rsidP="00834BC5">
            <w:pPr>
              <w:pStyle w:val="TableParagraph"/>
              <w:ind w:left="104" w:right="105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</w:t>
            </w:r>
            <w:r w:rsidR="002E4F3C">
              <w:rPr>
                <w:b/>
                <w:color w:val="FFFFFF"/>
              </w:rPr>
              <w:t>rueba 9</w:t>
            </w:r>
          </w:p>
        </w:tc>
        <w:tc>
          <w:tcPr>
            <w:tcW w:w="2638" w:type="dxa"/>
            <w:shd w:val="clear" w:color="auto" w:fill="93C37D"/>
          </w:tcPr>
          <w:p w:rsidR="00834BC5" w:rsidRPr="009B049A" w:rsidRDefault="00834BC5" w:rsidP="00834BC5">
            <w:pPr>
              <w:pStyle w:val="TableParagraph"/>
              <w:ind w:left="23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834BC5" w:rsidRDefault="00834BC5" w:rsidP="00834BC5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834BC5" w:rsidRDefault="00834BC5" w:rsidP="00834BC5">
            <w:pPr>
              <w:pStyle w:val="TableParagraph"/>
              <w:spacing w:before="110" w:line="249" w:lineRule="auto"/>
              <w:ind w:left="290" w:right="220" w:hanging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834BC5" w:rsidRDefault="00834BC5" w:rsidP="00834BC5">
            <w:pPr>
              <w:pStyle w:val="TableParagraph"/>
              <w:spacing w:before="102"/>
              <w:ind w:left="15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834BC5" w:rsidTr="00850F79">
        <w:trPr>
          <w:trHeight w:val="60"/>
        </w:trPr>
        <w:tc>
          <w:tcPr>
            <w:tcW w:w="2490" w:type="dxa"/>
          </w:tcPr>
          <w:p w:rsidR="00834BC5" w:rsidRDefault="00834BC5" w:rsidP="00834BC5">
            <w:pPr>
              <w:pStyle w:val="TableParagraph"/>
              <w:ind w:left="101" w:right="105"/>
              <w:jc w:val="center"/>
            </w:pPr>
            <w:r>
              <w:t>Alta pregunta tipo test</w:t>
            </w:r>
          </w:p>
          <w:p w:rsidR="000E63EC" w:rsidRDefault="000E63EC" w:rsidP="00834BC5">
            <w:pPr>
              <w:pStyle w:val="TableParagraph"/>
              <w:ind w:left="101" w:right="105"/>
              <w:jc w:val="center"/>
            </w:pPr>
          </w:p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Pr="000E63EC" w:rsidRDefault="000E63EC" w:rsidP="000E63EC"/>
          <w:p w:rsidR="000E63EC" w:rsidRDefault="000E63EC" w:rsidP="000E63EC"/>
          <w:p w:rsidR="000E63EC" w:rsidRPr="000E63EC" w:rsidRDefault="000E63EC" w:rsidP="000E63EC"/>
          <w:p w:rsidR="00834BC5" w:rsidRPr="000E63EC" w:rsidRDefault="00834BC5" w:rsidP="000E63EC">
            <w:pPr>
              <w:jc w:val="center"/>
            </w:pPr>
          </w:p>
        </w:tc>
        <w:tc>
          <w:tcPr>
            <w:tcW w:w="2638" w:type="dxa"/>
          </w:tcPr>
          <w:p w:rsidR="00834BC5" w:rsidRDefault="000E63EC" w:rsidP="00834BC5">
            <w:pPr>
              <w:pStyle w:val="TableParagraph"/>
              <w:spacing w:line="256" w:lineRule="auto"/>
              <w:ind w:left="123" w:right="137"/>
              <w:jc w:val="center"/>
            </w:pPr>
            <w:r>
              <w:t>El sistema muestra un mensaje de éxito</w:t>
            </w:r>
          </w:p>
        </w:tc>
        <w:tc>
          <w:tcPr>
            <w:tcW w:w="2866" w:type="dxa"/>
          </w:tcPr>
          <w:p w:rsidR="00834BC5" w:rsidRDefault="00834BC5" w:rsidP="00834BC5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834BC5" w:rsidRDefault="00834BC5" w:rsidP="00834BC5">
            <w:pPr>
              <w:jc w:val="right"/>
            </w:pPr>
          </w:p>
          <w:p w:rsidR="00834BC5" w:rsidRDefault="00834BC5" w:rsidP="00834BC5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l lápiz al lado del examen</w:t>
            </w:r>
          </w:p>
          <w:p w:rsidR="00834BC5" w:rsidRDefault="00834BC5" w:rsidP="00834BC5">
            <w:pPr>
              <w:jc w:val="center"/>
            </w:pPr>
          </w:p>
          <w:p w:rsidR="00834BC5" w:rsidRDefault="00834BC5" w:rsidP="00834BC5">
            <w:pPr>
              <w:jc w:val="center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“Nueva Pregunta</w:t>
            </w:r>
          </w:p>
          <w:p w:rsidR="00834BC5" w:rsidRDefault="00834BC5" w:rsidP="00834BC5">
            <w:pPr>
              <w:jc w:val="center"/>
            </w:pPr>
          </w:p>
          <w:p w:rsidR="00834BC5" w:rsidRDefault="00834BC5" w:rsidP="00834BC5">
            <w:pPr>
              <w:jc w:val="center"/>
            </w:pPr>
            <w:r>
              <w:t xml:space="preserve"> El usuario selecciona la opción “Pregunta tipo test”</w:t>
            </w:r>
          </w:p>
          <w:p w:rsidR="000E63EC" w:rsidRDefault="000E63EC" w:rsidP="00834BC5">
            <w:pPr>
              <w:jc w:val="center"/>
            </w:pPr>
          </w:p>
          <w:p w:rsidR="000E63EC" w:rsidRDefault="000E63EC" w:rsidP="000E63EC">
            <w:pPr>
              <w:jc w:val="center"/>
            </w:pPr>
            <w:r>
              <w:t>El usuario pulsa “nueva opción” dos veces</w:t>
            </w:r>
          </w:p>
          <w:p w:rsidR="000E63EC" w:rsidRDefault="000E63EC" w:rsidP="00834BC5">
            <w:pPr>
              <w:jc w:val="center"/>
            </w:pPr>
          </w:p>
          <w:p w:rsidR="00834BC5" w:rsidRDefault="00834BC5" w:rsidP="00834BC5">
            <w:pPr>
              <w:jc w:val="center"/>
            </w:pPr>
          </w:p>
          <w:p w:rsidR="00834BC5" w:rsidRDefault="00834BC5" w:rsidP="00834BC5">
            <w:pPr>
              <w:jc w:val="center"/>
            </w:pPr>
            <w:r>
              <w:t>El usuario rellena la pregunta con los siguiente datos:</w:t>
            </w:r>
          </w:p>
          <w:p w:rsidR="00834BC5" w:rsidRDefault="00834BC5" w:rsidP="00834BC5">
            <w:pPr>
              <w:jc w:val="center"/>
            </w:pPr>
          </w:p>
          <w:p w:rsidR="00834BC5" w:rsidRDefault="00834BC5" w:rsidP="00834BC5">
            <w:pPr>
              <w:jc w:val="center"/>
            </w:pPr>
            <w:r>
              <w:t>Pregunta:Pregunta3</w:t>
            </w:r>
          </w:p>
          <w:p w:rsidR="00834BC5" w:rsidRDefault="00834BC5" w:rsidP="00834BC5">
            <w:pPr>
              <w:jc w:val="center"/>
            </w:pPr>
            <w:r>
              <w:t>Opcion:Opcion1</w:t>
            </w:r>
          </w:p>
          <w:p w:rsidR="00834BC5" w:rsidRDefault="00834BC5" w:rsidP="00834BC5">
            <w:pPr>
              <w:jc w:val="center"/>
            </w:pPr>
            <w:r>
              <w:t>Puntos:1</w:t>
            </w:r>
          </w:p>
          <w:p w:rsidR="00834BC5" w:rsidRDefault="00834BC5" w:rsidP="00834BC5">
            <w:pPr>
              <w:jc w:val="center"/>
            </w:pPr>
            <w:r>
              <w:t>Opcion:Opcion2</w:t>
            </w:r>
          </w:p>
          <w:p w:rsidR="00834BC5" w:rsidRDefault="00834BC5" w:rsidP="00834BC5">
            <w:pPr>
              <w:jc w:val="center"/>
            </w:pPr>
            <w:r>
              <w:t>Puntos:1</w:t>
            </w:r>
          </w:p>
          <w:p w:rsidR="00834BC5" w:rsidRDefault="00834BC5" w:rsidP="00834BC5">
            <w:pPr>
              <w:jc w:val="center"/>
            </w:pPr>
            <w:r>
              <w:t>Opcion:Opcion3</w:t>
            </w:r>
          </w:p>
          <w:p w:rsidR="00834BC5" w:rsidRDefault="00834BC5" w:rsidP="00834BC5">
            <w:pPr>
              <w:jc w:val="center"/>
            </w:pPr>
            <w:r>
              <w:t>Puntos: 0</w:t>
            </w:r>
          </w:p>
          <w:p w:rsidR="00834BC5" w:rsidRDefault="00834BC5" w:rsidP="00834BC5">
            <w:pPr>
              <w:jc w:val="center"/>
            </w:pPr>
          </w:p>
          <w:p w:rsidR="002E4F3C" w:rsidRDefault="000E63EC" w:rsidP="00834BC5">
            <w:pPr>
              <w:jc w:val="center"/>
            </w:pPr>
            <w:r>
              <w:t>El usuario pulsa “Enviar”</w:t>
            </w:r>
          </w:p>
          <w:p w:rsidR="002E4F3C" w:rsidRDefault="002E4F3C" w:rsidP="00834BC5">
            <w:pPr>
              <w:jc w:val="center"/>
            </w:pPr>
          </w:p>
          <w:p w:rsidR="002E4F3C" w:rsidRDefault="002E4F3C" w:rsidP="00834BC5">
            <w:pPr>
              <w:jc w:val="center"/>
            </w:pPr>
          </w:p>
          <w:p w:rsidR="002E4F3C" w:rsidRDefault="002E4F3C" w:rsidP="00834BC5">
            <w:pPr>
              <w:jc w:val="center"/>
            </w:pPr>
          </w:p>
          <w:p w:rsidR="002E4F3C" w:rsidRDefault="002E4F3C" w:rsidP="00834BC5">
            <w:pPr>
              <w:jc w:val="center"/>
            </w:pPr>
          </w:p>
          <w:p w:rsidR="002E4F3C" w:rsidRDefault="002E4F3C" w:rsidP="00834BC5">
            <w:pPr>
              <w:jc w:val="center"/>
            </w:pPr>
          </w:p>
          <w:p w:rsidR="002E4F3C" w:rsidRDefault="002E4F3C" w:rsidP="00834BC5">
            <w:pPr>
              <w:jc w:val="center"/>
            </w:pPr>
          </w:p>
        </w:tc>
        <w:tc>
          <w:tcPr>
            <w:tcW w:w="1479" w:type="dxa"/>
          </w:tcPr>
          <w:p w:rsidR="00834BC5" w:rsidRDefault="00834BC5" w:rsidP="00834BC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31" w:type="dxa"/>
          </w:tcPr>
          <w:p w:rsidR="00834BC5" w:rsidRDefault="00834BC5" w:rsidP="00834BC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E4F3C" w:rsidTr="002E4F3C">
        <w:trPr>
          <w:trHeight w:val="689"/>
        </w:trPr>
        <w:tc>
          <w:tcPr>
            <w:tcW w:w="2490" w:type="dxa"/>
            <w:shd w:val="clear" w:color="auto" w:fill="93C37D"/>
          </w:tcPr>
          <w:p w:rsidR="002E4F3C" w:rsidRPr="00834BC5" w:rsidRDefault="002E4F3C" w:rsidP="002E4F3C">
            <w:pPr>
              <w:pStyle w:val="TableParagraph"/>
              <w:ind w:left="104" w:right="105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rueba 10</w:t>
            </w:r>
          </w:p>
        </w:tc>
        <w:tc>
          <w:tcPr>
            <w:tcW w:w="2638" w:type="dxa"/>
            <w:shd w:val="clear" w:color="auto" w:fill="93C37D"/>
          </w:tcPr>
          <w:p w:rsidR="002E4F3C" w:rsidRPr="009B049A" w:rsidRDefault="002E4F3C" w:rsidP="002E4F3C">
            <w:pPr>
              <w:pStyle w:val="TableParagraph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2E4F3C" w:rsidRDefault="002E4F3C" w:rsidP="002E4F3C">
            <w:pPr>
              <w:pStyle w:val="TableParagraph"/>
              <w:ind w:left="118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2E4F3C" w:rsidRDefault="002E4F3C" w:rsidP="002E4F3C">
            <w:pPr>
              <w:pStyle w:val="TableParagraph"/>
              <w:spacing w:before="110" w:line="249" w:lineRule="auto"/>
              <w:ind w:left="290" w:right="220" w:hanging="6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2E4F3C" w:rsidRDefault="002E4F3C" w:rsidP="002E4F3C">
            <w:pPr>
              <w:pStyle w:val="TableParagraph"/>
              <w:spacing w:before="102"/>
              <w:ind w:left="15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2E4F3C" w:rsidTr="002E4F3C">
        <w:trPr>
          <w:trHeight w:val="3816"/>
        </w:trPr>
        <w:tc>
          <w:tcPr>
            <w:tcW w:w="2490" w:type="dxa"/>
          </w:tcPr>
          <w:p w:rsidR="002E4F3C" w:rsidRDefault="002E4F3C" w:rsidP="000E63EC">
            <w:pPr>
              <w:pStyle w:val="TableParagraph"/>
              <w:ind w:left="101" w:right="105"/>
              <w:jc w:val="center"/>
            </w:pPr>
            <w:r>
              <w:t xml:space="preserve">Cancelar alta pregunta tipo respuesta </w:t>
            </w:r>
            <w:r w:rsidR="00850F79">
              <w:t>múltiple</w:t>
            </w:r>
          </w:p>
        </w:tc>
        <w:tc>
          <w:tcPr>
            <w:tcW w:w="2638" w:type="dxa"/>
          </w:tcPr>
          <w:p w:rsidR="002E4F3C" w:rsidRDefault="002E4F3C" w:rsidP="000E63EC">
            <w:pPr>
              <w:pStyle w:val="TableParagraph"/>
              <w:spacing w:line="256" w:lineRule="auto"/>
              <w:ind w:left="123" w:right="137"/>
              <w:jc w:val="center"/>
            </w:pPr>
            <w:r>
              <w:t>La pregunta no se crea</w:t>
            </w:r>
          </w:p>
        </w:tc>
        <w:tc>
          <w:tcPr>
            <w:tcW w:w="2866" w:type="dxa"/>
          </w:tcPr>
          <w:p w:rsidR="002E4F3C" w:rsidRDefault="002E4F3C" w:rsidP="000E63EC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2E4F3C" w:rsidRDefault="002E4F3C" w:rsidP="000E63EC">
            <w:pPr>
              <w:jc w:val="center"/>
            </w:pPr>
          </w:p>
          <w:p w:rsidR="002E4F3C" w:rsidRDefault="002E4F3C" w:rsidP="000E63EC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l lápiz al lado del examen</w:t>
            </w:r>
          </w:p>
          <w:p w:rsidR="002E4F3C" w:rsidRDefault="002E4F3C" w:rsidP="000E63EC">
            <w:pPr>
              <w:jc w:val="center"/>
            </w:pPr>
          </w:p>
          <w:p w:rsidR="002E4F3C" w:rsidRDefault="002E4F3C" w:rsidP="000E63EC">
            <w:pPr>
              <w:jc w:val="center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“Nueva Pregunta”</w:t>
            </w:r>
          </w:p>
          <w:p w:rsidR="002E4F3C" w:rsidRDefault="002E4F3C" w:rsidP="000E63EC">
            <w:pPr>
              <w:jc w:val="center"/>
            </w:pPr>
          </w:p>
          <w:p w:rsidR="002E4F3C" w:rsidRDefault="002E4F3C" w:rsidP="000E63EC">
            <w:pPr>
              <w:jc w:val="center"/>
            </w:pPr>
            <w:r>
              <w:t xml:space="preserve">El usuario selecciona la opción “Pregunta tipo respuesta </w:t>
            </w:r>
            <w:proofErr w:type="spellStart"/>
            <w:r>
              <w:t>multiple</w:t>
            </w:r>
            <w:proofErr w:type="spellEnd"/>
            <w:r>
              <w:t>”</w:t>
            </w:r>
          </w:p>
          <w:p w:rsidR="002E4F3C" w:rsidRDefault="002E4F3C" w:rsidP="000E63EC">
            <w:pPr>
              <w:jc w:val="center"/>
            </w:pPr>
          </w:p>
          <w:p w:rsidR="002E4F3C" w:rsidRDefault="002E4F3C" w:rsidP="000E63EC">
            <w:pPr>
              <w:jc w:val="center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“Borrar Pregunta”</w:t>
            </w:r>
          </w:p>
          <w:p w:rsidR="002E4F3C" w:rsidRDefault="002E4F3C" w:rsidP="000E63EC">
            <w:pPr>
              <w:jc w:val="center"/>
            </w:pPr>
          </w:p>
          <w:p w:rsidR="002E4F3C" w:rsidRDefault="002E4F3C" w:rsidP="000E63EC">
            <w:pPr>
              <w:jc w:val="center"/>
            </w:pPr>
          </w:p>
          <w:p w:rsidR="002E4F3C" w:rsidRDefault="002E4F3C" w:rsidP="000E63EC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:rsidR="002E4F3C" w:rsidRDefault="002E4F3C" w:rsidP="000E63EC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31" w:type="dxa"/>
          </w:tcPr>
          <w:p w:rsidR="002E4F3C" w:rsidRDefault="002E4F3C" w:rsidP="000E63EC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</w:tr>
      <w:tr w:rsidR="002E4F3C" w:rsidTr="002E4F3C">
        <w:trPr>
          <w:trHeight w:val="947"/>
        </w:trPr>
        <w:tc>
          <w:tcPr>
            <w:tcW w:w="2490" w:type="dxa"/>
            <w:shd w:val="clear" w:color="auto" w:fill="93C37D"/>
          </w:tcPr>
          <w:p w:rsidR="002E4F3C" w:rsidRPr="00834BC5" w:rsidRDefault="002E4F3C" w:rsidP="002E4F3C">
            <w:pPr>
              <w:pStyle w:val="TableParagraph"/>
              <w:ind w:right="105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ueba 11</w:t>
            </w:r>
          </w:p>
        </w:tc>
        <w:tc>
          <w:tcPr>
            <w:tcW w:w="2638" w:type="dxa"/>
            <w:shd w:val="clear" w:color="auto" w:fill="93C37D"/>
          </w:tcPr>
          <w:p w:rsidR="002E4F3C" w:rsidRPr="009B049A" w:rsidRDefault="002E4F3C" w:rsidP="002E4F3C">
            <w:pPr>
              <w:pStyle w:val="TableParagraph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2E4F3C" w:rsidRDefault="002E4F3C" w:rsidP="002E4F3C">
            <w:pPr>
              <w:pStyle w:val="TableParagraph"/>
              <w:ind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2E4F3C" w:rsidRDefault="002E4F3C" w:rsidP="002E4F3C">
            <w:pPr>
              <w:pStyle w:val="TableParagraph"/>
              <w:spacing w:before="110" w:line="249" w:lineRule="auto"/>
              <w:ind w:right="22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2E4F3C" w:rsidRDefault="002E4F3C" w:rsidP="002E4F3C">
            <w:pPr>
              <w:pStyle w:val="TableParagraph"/>
              <w:spacing w:before="10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850F79" w:rsidTr="002E4F3C">
        <w:trPr>
          <w:trHeight w:val="3816"/>
        </w:trPr>
        <w:tc>
          <w:tcPr>
            <w:tcW w:w="2490" w:type="dxa"/>
          </w:tcPr>
          <w:p w:rsidR="00850F79" w:rsidRDefault="00850F79" w:rsidP="00850F79">
            <w:pPr>
              <w:pStyle w:val="TableParagraph"/>
              <w:ind w:left="101" w:right="105"/>
              <w:jc w:val="center"/>
            </w:pPr>
            <w:r>
              <w:t xml:space="preserve">Borrar opción alta pregunta </w:t>
            </w:r>
            <w:r w:rsidR="0083663A">
              <w:t xml:space="preserve"> tipo respuesta múltiple </w:t>
            </w:r>
          </w:p>
        </w:tc>
        <w:tc>
          <w:tcPr>
            <w:tcW w:w="2638" w:type="dxa"/>
          </w:tcPr>
          <w:p w:rsidR="00850F79" w:rsidRDefault="00850F79" w:rsidP="00850F79">
            <w:pPr>
              <w:pStyle w:val="TableParagraph"/>
              <w:spacing w:line="256" w:lineRule="auto"/>
              <w:ind w:left="123" w:right="137"/>
              <w:jc w:val="center"/>
            </w:pPr>
            <w:r>
              <w:t>Se borra la opción</w:t>
            </w:r>
          </w:p>
        </w:tc>
        <w:tc>
          <w:tcPr>
            <w:tcW w:w="2866" w:type="dxa"/>
          </w:tcPr>
          <w:p w:rsidR="00850F79" w:rsidRDefault="00850F79" w:rsidP="00850F79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850F79" w:rsidRDefault="00850F79" w:rsidP="00850F79">
            <w:pPr>
              <w:jc w:val="right"/>
            </w:pPr>
          </w:p>
          <w:p w:rsidR="00850F79" w:rsidRDefault="00850F79" w:rsidP="00850F79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l lápiz al lado del examen</w:t>
            </w:r>
          </w:p>
          <w:p w:rsidR="00850F79" w:rsidRDefault="00850F79" w:rsidP="00850F79">
            <w:pPr>
              <w:jc w:val="center"/>
            </w:pPr>
          </w:p>
          <w:p w:rsidR="00850F79" w:rsidRDefault="00850F79" w:rsidP="00850F79">
            <w:pPr>
              <w:jc w:val="center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“Nueva Pregunta</w:t>
            </w:r>
          </w:p>
          <w:p w:rsidR="00850F79" w:rsidRDefault="00850F79" w:rsidP="00850F79">
            <w:pPr>
              <w:jc w:val="center"/>
            </w:pPr>
          </w:p>
          <w:p w:rsidR="00850F79" w:rsidRDefault="00850F79" w:rsidP="00850F79">
            <w:pPr>
              <w:jc w:val="center"/>
            </w:pPr>
            <w:r>
              <w:t xml:space="preserve">El usuario selecciona la opción “Pregunta tipo respuesta </w:t>
            </w:r>
            <w:proofErr w:type="spellStart"/>
            <w:r>
              <w:t>multiple</w:t>
            </w:r>
            <w:proofErr w:type="spellEnd"/>
            <w:r>
              <w:t xml:space="preserve"> ”</w:t>
            </w:r>
          </w:p>
          <w:p w:rsidR="00850F79" w:rsidRDefault="00850F79" w:rsidP="00850F79">
            <w:pPr>
              <w:jc w:val="center"/>
            </w:pPr>
          </w:p>
          <w:p w:rsidR="00850F79" w:rsidRDefault="00850F79" w:rsidP="00850F79">
            <w:pPr>
              <w:jc w:val="center"/>
            </w:pPr>
            <w:r>
              <w:t>El usuario pulsa “Borrar opción”</w:t>
            </w:r>
          </w:p>
        </w:tc>
        <w:tc>
          <w:tcPr>
            <w:tcW w:w="1479" w:type="dxa"/>
          </w:tcPr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31" w:type="dxa"/>
          </w:tcPr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850F79" w:rsidTr="00E57FD2">
        <w:trPr>
          <w:trHeight w:val="1115"/>
        </w:trPr>
        <w:tc>
          <w:tcPr>
            <w:tcW w:w="2490" w:type="dxa"/>
            <w:shd w:val="clear" w:color="auto" w:fill="93C37D"/>
          </w:tcPr>
          <w:p w:rsidR="00850F79" w:rsidRDefault="00850F79" w:rsidP="00850F79">
            <w:pPr>
              <w:pStyle w:val="TableParagraph"/>
              <w:ind w:right="105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rueba 12</w:t>
            </w:r>
          </w:p>
          <w:p w:rsidR="00850F79" w:rsidRPr="00834BC5" w:rsidRDefault="00850F79" w:rsidP="00850F79">
            <w:pPr>
              <w:pStyle w:val="TableParagraph"/>
              <w:ind w:right="105"/>
              <w:jc w:val="center"/>
              <w:rPr>
                <w:b/>
                <w:color w:val="FFFFFF"/>
              </w:rPr>
            </w:pPr>
          </w:p>
        </w:tc>
        <w:tc>
          <w:tcPr>
            <w:tcW w:w="2638" w:type="dxa"/>
            <w:shd w:val="clear" w:color="auto" w:fill="93C37D"/>
          </w:tcPr>
          <w:p w:rsidR="00850F79" w:rsidRPr="009B049A" w:rsidRDefault="00850F79" w:rsidP="00850F79">
            <w:pPr>
              <w:pStyle w:val="TableParagraph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850F79" w:rsidRDefault="00850F79" w:rsidP="00850F79">
            <w:pPr>
              <w:pStyle w:val="TableParagraph"/>
              <w:ind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850F79" w:rsidRDefault="00850F79" w:rsidP="00850F79">
            <w:pPr>
              <w:pStyle w:val="TableParagraph"/>
              <w:spacing w:before="110" w:line="249" w:lineRule="auto"/>
              <w:ind w:right="22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850F79" w:rsidRDefault="00850F79" w:rsidP="00850F79">
            <w:pPr>
              <w:pStyle w:val="TableParagraph"/>
              <w:spacing w:before="10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850F79" w:rsidTr="002E4F3C">
        <w:trPr>
          <w:trHeight w:val="3816"/>
        </w:trPr>
        <w:tc>
          <w:tcPr>
            <w:tcW w:w="2490" w:type="dxa"/>
          </w:tcPr>
          <w:p w:rsidR="00850F79" w:rsidRDefault="00850F79" w:rsidP="00850F79">
            <w:pPr>
              <w:pStyle w:val="TableParagraph"/>
              <w:ind w:left="101" w:right="105"/>
              <w:jc w:val="center"/>
            </w:pPr>
            <w:r>
              <w:t xml:space="preserve">Alta pregunta </w:t>
            </w:r>
            <w:r w:rsidR="0083663A">
              <w:t xml:space="preserve"> tipo respuesta múltiple</w:t>
            </w:r>
          </w:p>
          <w:p w:rsidR="00850F79" w:rsidRDefault="00850F79" w:rsidP="00850F79">
            <w:pPr>
              <w:pStyle w:val="TableParagraph"/>
              <w:ind w:left="101" w:right="105"/>
              <w:jc w:val="center"/>
            </w:pPr>
          </w:p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Pr="000E63EC" w:rsidRDefault="00850F79" w:rsidP="00850F79"/>
          <w:p w:rsidR="00850F79" w:rsidRDefault="00850F79" w:rsidP="00850F79"/>
          <w:p w:rsidR="00850F79" w:rsidRPr="000E63EC" w:rsidRDefault="00850F79" w:rsidP="00850F79"/>
          <w:p w:rsidR="00850F79" w:rsidRDefault="00850F79" w:rsidP="00850F79">
            <w:pPr>
              <w:jc w:val="center"/>
            </w:pPr>
          </w:p>
          <w:p w:rsidR="00150426" w:rsidRDefault="00150426" w:rsidP="00850F79">
            <w:pPr>
              <w:jc w:val="center"/>
            </w:pPr>
          </w:p>
          <w:p w:rsidR="00150426" w:rsidRDefault="00150426" w:rsidP="00850F79">
            <w:pPr>
              <w:jc w:val="center"/>
            </w:pPr>
          </w:p>
          <w:p w:rsidR="00150426" w:rsidRDefault="00150426" w:rsidP="00850F79">
            <w:pPr>
              <w:jc w:val="center"/>
            </w:pPr>
          </w:p>
          <w:p w:rsidR="00150426" w:rsidRDefault="00150426" w:rsidP="00850F79">
            <w:pPr>
              <w:jc w:val="center"/>
            </w:pPr>
          </w:p>
          <w:p w:rsidR="00150426" w:rsidRDefault="00150426" w:rsidP="00850F79">
            <w:pPr>
              <w:jc w:val="center"/>
            </w:pPr>
          </w:p>
          <w:p w:rsidR="00150426" w:rsidRDefault="00150426" w:rsidP="00850F79">
            <w:pPr>
              <w:jc w:val="center"/>
            </w:pPr>
          </w:p>
          <w:p w:rsidR="00150426" w:rsidRDefault="00150426" w:rsidP="00850F79">
            <w:pPr>
              <w:jc w:val="center"/>
            </w:pPr>
          </w:p>
          <w:p w:rsidR="00150426" w:rsidRDefault="00150426" w:rsidP="00850F79">
            <w:pPr>
              <w:jc w:val="center"/>
            </w:pPr>
          </w:p>
          <w:p w:rsidR="00150426" w:rsidRDefault="00150426" w:rsidP="00850F79">
            <w:pPr>
              <w:jc w:val="center"/>
            </w:pPr>
          </w:p>
          <w:p w:rsidR="00150426" w:rsidRDefault="00150426" w:rsidP="00850F79">
            <w:pPr>
              <w:jc w:val="center"/>
            </w:pPr>
          </w:p>
          <w:p w:rsidR="00150426" w:rsidRDefault="00150426" w:rsidP="00850F79">
            <w:pPr>
              <w:jc w:val="center"/>
            </w:pPr>
          </w:p>
          <w:p w:rsidR="00150426" w:rsidRPr="000E63EC" w:rsidRDefault="00150426" w:rsidP="00850F79">
            <w:pPr>
              <w:jc w:val="center"/>
            </w:pPr>
          </w:p>
        </w:tc>
        <w:tc>
          <w:tcPr>
            <w:tcW w:w="2638" w:type="dxa"/>
          </w:tcPr>
          <w:p w:rsidR="00850F79" w:rsidRDefault="00850F79" w:rsidP="00850F79">
            <w:pPr>
              <w:pStyle w:val="TableParagraph"/>
              <w:spacing w:line="256" w:lineRule="auto"/>
              <w:ind w:left="123" w:right="137"/>
              <w:jc w:val="center"/>
            </w:pPr>
            <w:r>
              <w:t>El sistema muestra un mensaje de éxito</w:t>
            </w:r>
          </w:p>
        </w:tc>
        <w:tc>
          <w:tcPr>
            <w:tcW w:w="2866" w:type="dxa"/>
          </w:tcPr>
          <w:p w:rsidR="00850F79" w:rsidRDefault="00850F79" w:rsidP="00850F79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850F79" w:rsidRDefault="00850F79" w:rsidP="00850F79">
            <w:pPr>
              <w:jc w:val="right"/>
            </w:pPr>
          </w:p>
          <w:p w:rsidR="00850F79" w:rsidRDefault="00850F79" w:rsidP="00850F79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l lápiz al lado del examen</w:t>
            </w:r>
          </w:p>
          <w:p w:rsidR="00850F79" w:rsidRDefault="00850F79" w:rsidP="00850F79">
            <w:pPr>
              <w:jc w:val="center"/>
            </w:pPr>
          </w:p>
          <w:p w:rsidR="00850F79" w:rsidRDefault="00850F79" w:rsidP="00850F79">
            <w:pPr>
              <w:jc w:val="center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“Nueva Pregunta</w:t>
            </w:r>
          </w:p>
          <w:p w:rsidR="00850F79" w:rsidRDefault="00850F79" w:rsidP="00850F79">
            <w:pPr>
              <w:jc w:val="center"/>
            </w:pPr>
          </w:p>
          <w:p w:rsidR="00850F79" w:rsidRDefault="00850F79" w:rsidP="00850F79">
            <w:pPr>
              <w:jc w:val="center"/>
            </w:pPr>
            <w:r>
              <w:t xml:space="preserve"> El usuario selecciona la opción “Pregunta tipo test”</w:t>
            </w:r>
          </w:p>
          <w:p w:rsidR="00850F79" w:rsidRDefault="00850F79" w:rsidP="00850F79">
            <w:pPr>
              <w:jc w:val="center"/>
            </w:pPr>
          </w:p>
          <w:p w:rsidR="00850F79" w:rsidRDefault="00850F79" w:rsidP="00850F79">
            <w:pPr>
              <w:jc w:val="center"/>
            </w:pPr>
            <w:r>
              <w:t>El usuario pulsa “nueva opción” dos veces</w:t>
            </w:r>
          </w:p>
          <w:p w:rsidR="00850F79" w:rsidRDefault="00850F79" w:rsidP="00850F79">
            <w:pPr>
              <w:jc w:val="center"/>
            </w:pPr>
          </w:p>
          <w:p w:rsidR="00850F79" w:rsidRDefault="00850F79" w:rsidP="00850F79">
            <w:pPr>
              <w:jc w:val="center"/>
            </w:pPr>
          </w:p>
          <w:p w:rsidR="00850F79" w:rsidRDefault="00850F79" w:rsidP="00850F79">
            <w:pPr>
              <w:jc w:val="center"/>
            </w:pPr>
            <w:r>
              <w:t>El usuario rellena la pregunta con los siguiente datos:</w:t>
            </w:r>
          </w:p>
          <w:p w:rsidR="00850F79" w:rsidRDefault="00850F79" w:rsidP="00850F79">
            <w:pPr>
              <w:jc w:val="center"/>
            </w:pPr>
          </w:p>
          <w:p w:rsidR="00850F79" w:rsidRDefault="00850F79" w:rsidP="00850F79">
            <w:pPr>
              <w:jc w:val="center"/>
            </w:pPr>
            <w:r>
              <w:t>Preg</w:t>
            </w:r>
            <w:r w:rsidR="00E06A92">
              <w:t>unta:Pregunta4</w:t>
            </w:r>
          </w:p>
          <w:p w:rsidR="00850F79" w:rsidRDefault="00850F79" w:rsidP="00850F79">
            <w:pPr>
              <w:jc w:val="center"/>
            </w:pPr>
            <w:r>
              <w:t>Opcion:Opcion1</w:t>
            </w:r>
          </w:p>
          <w:p w:rsidR="00850F79" w:rsidRDefault="00850F79" w:rsidP="00850F79">
            <w:pPr>
              <w:jc w:val="center"/>
            </w:pPr>
            <w:r>
              <w:t>Puntos:1</w:t>
            </w:r>
          </w:p>
          <w:p w:rsidR="00850F79" w:rsidRDefault="00850F79" w:rsidP="00850F79">
            <w:pPr>
              <w:jc w:val="center"/>
            </w:pPr>
            <w:r>
              <w:t>Opcion:Opcion2</w:t>
            </w:r>
          </w:p>
          <w:p w:rsidR="00850F79" w:rsidRDefault="00850F79" w:rsidP="00850F79">
            <w:pPr>
              <w:jc w:val="center"/>
            </w:pPr>
            <w:r>
              <w:t>Puntos:1</w:t>
            </w:r>
          </w:p>
          <w:p w:rsidR="00850F79" w:rsidRDefault="00850F79" w:rsidP="00850F79">
            <w:pPr>
              <w:jc w:val="center"/>
            </w:pPr>
            <w:r>
              <w:t>Opcion:Opcion3</w:t>
            </w:r>
          </w:p>
          <w:p w:rsidR="00850F79" w:rsidRDefault="00850F79" w:rsidP="00850F79">
            <w:pPr>
              <w:jc w:val="center"/>
            </w:pPr>
            <w:r>
              <w:t>Puntos: 0</w:t>
            </w:r>
          </w:p>
          <w:p w:rsidR="00850F79" w:rsidRDefault="00850F79" w:rsidP="00850F79">
            <w:pPr>
              <w:jc w:val="center"/>
            </w:pPr>
          </w:p>
          <w:p w:rsidR="00850F79" w:rsidRDefault="00850F79" w:rsidP="00850F79">
            <w:pPr>
              <w:jc w:val="center"/>
            </w:pPr>
            <w:r>
              <w:t>El usuario pulsa “Enviar”</w:t>
            </w:r>
          </w:p>
          <w:p w:rsidR="00850F79" w:rsidRDefault="00850F79" w:rsidP="00850F79">
            <w:pPr>
              <w:jc w:val="center"/>
            </w:pPr>
          </w:p>
          <w:p w:rsidR="00850F79" w:rsidRDefault="00850F79" w:rsidP="00850F79">
            <w:pPr>
              <w:jc w:val="center"/>
            </w:pPr>
          </w:p>
          <w:p w:rsidR="00850F79" w:rsidRDefault="00850F79" w:rsidP="00850F79">
            <w:pPr>
              <w:jc w:val="center"/>
            </w:pPr>
          </w:p>
          <w:p w:rsidR="00850F79" w:rsidRDefault="00850F79" w:rsidP="00850F79">
            <w:pPr>
              <w:jc w:val="center"/>
            </w:pPr>
          </w:p>
          <w:p w:rsidR="00850F79" w:rsidRDefault="00850F79" w:rsidP="00850F79">
            <w:pPr>
              <w:jc w:val="center"/>
            </w:pPr>
          </w:p>
          <w:p w:rsidR="00850F79" w:rsidRDefault="00850F79" w:rsidP="00850F79">
            <w:pPr>
              <w:jc w:val="center"/>
            </w:pPr>
          </w:p>
        </w:tc>
        <w:tc>
          <w:tcPr>
            <w:tcW w:w="1479" w:type="dxa"/>
          </w:tcPr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31" w:type="dxa"/>
          </w:tcPr>
          <w:p w:rsidR="00850F79" w:rsidRDefault="00850F79" w:rsidP="00850F7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50426" w:rsidTr="002274F4">
        <w:trPr>
          <w:trHeight w:val="1114"/>
        </w:trPr>
        <w:tc>
          <w:tcPr>
            <w:tcW w:w="2490" w:type="dxa"/>
            <w:shd w:val="clear" w:color="auto" w:fill="93C37D"/>
          </w:tcPr>
          <w:p w:rsidR="00150426" w:rsidRDefault="00150426" w:rsidP="00150426">
            <w:pPr>
              <w:pStyle w:val="TableParagraph"/>
              <w:ind w:right="105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rueba 13</w:t>
            </w:r>
          </w:p>
          <w:p w:rsidR="00150426" w:rsidRDefault="00150426" w:rsidP="00150426">
            <w:pPr>
              <w:pStyle w:val="TableParagraph"/>
              <w:ind w:right="105"/>
              <w:jc w:val="center"/>
              <w:rPr>
                <w:b/>
                <w:color w:val="FFFFFF"/>
              </w:rPr>
            </w:pPr>
          </w:p>
          <w:p w:rsidR="00150426" w:rsidRPr="00834BC5" w:rsidRDefault="00150426" w:rsidP="00150426">
            <w:pPr>
              <w:pStyle w:val="TableParagraph"/>
              <w:ind w:right="105"/>
              <w:jc w:val="center"/>
              <w:rPr>
                <w:b/>
                <w:color w:val="FFFFFF"/>
              </w:rPr>
            </w:pPr>
          </w:p>
        </w:tc>
        <w:tc>
          <w:tcPr>
            <w:tcW w:w="2638" w:type="dxa"/>
            <w:shd w:val="clear" w:color="auto" w:fill="93C37D"/>
          </w:tcPr>
          <w:p w:rsidR="00150426" w:rsidRPr="009B049A" w:rsidRDefault="00150426" w:rsidP="00150426">
            <w:pPr>
              <w:pStyle w:val="TableParagraph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150426" w:rsidRDefault="00150426" w:rsidP="00150426">
            <w:pPr>
              <w:pStyle w:val="TableParagraph"/>
              <w:ind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150426" w:rsidRDefault="00150426" w:rsidP="00150426">
            <w:pPr>
              <w:pStyle w:val="TableParagraph"/>
              <w:spacing w:before="110" w:line="249" w:lineRule="auto"/>
              <w:ind w:right="22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150426" w:rsidRDefault="00150426" w:rsidP="00150426">
            <w:pPr>
              <w:pStyle w:val="TableParagraph"/>
              <w:spacing w:before="10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150426" w:rsidTr="002E4F3C">
        <w:trPr>
          <w:trHeight w:val="3816"/>
        </w:trPr>
        <w:tc>
          <w:tcPr>
            <w:tcW w:w="2490" w:type="dxa"/>
          </w:tcPr>
          <w:p w:rsidR="00150426" w:rsidRDefault="00F2085E" w:rsidP="00150426">
            <w:pPr>
              <w:pStyle w:val="TableParagraph"/>
              <w:ind w:left="101" w:right="105"/>
              <w:jc w:val="center"/>
            </w:pPr>
            <w:r>
              <w:t>Modificación</w:t>
            </w:r>
            <w:r w:rsidR="00150426">
              <w:t xml:space="preserve"> múltiple de preguntas</w:t>
            </w:r>
          </w:p>
        </w:tc>
        <w:tc>
          <w:tcPr>
            <w:tcW w:w="2638" w:type="dxa"/>
          </w:tcPr>
          <w:p w:rsidR="00150426" w:rsidRDefault="00F2085E" w:rsidP="00F2085E">
            <w:pPr>
              <w:pStyle w:val="TableParagraph"/>
              <w:spacing w:line="256" w:lineRule="auto"/>
              <w:ind w:left="123" w:right="137"/>
              <w:jc w:val="center"/>
            </w:pPr>
            <w:r>
              <w:t>El sistema modifica todas las preguntas del examen</w:t>
            </w:r>
          </w:p>
        </w:tc>
        <w:tc>
          <w:tcPr>
            <w:tcW w:w="2866" w:type="dxa"/>
          </w:tcPr>
          <w:p w:rsidR="00F2085E" w:rsidRDefault="00F2085E" w:rsidP="00F2085E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F2085E" w:rsidRDefault="00F2085E" w:rsidP="00F2085E">
            <w:pPr>
              <w:jc w:val="right"/>
            </w:pPr>
          </w:p>
          <w:p w:rsidR="00150426" w:rsidRDefault="00F2085E" w:rsidP="00F2085E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l lápiz al lado del examen</w:t>
            </w:r>
          </w:p>
          <w:p w:rsidR="00F2085E" w:rsidRDefault="00F2085E" w:rsidP="00F2085E">
            <w:pPr>
              <w:jc w:val="center"/>
            </w:pPr>
          </w:p>
          <w:p w:rsidR="00F2085E" w:rsidRDefault="00F2085E" w:rsidP="00F2085E">
            <w:pPr>
              <w:jc w:val="center"/>
            </w:pPr>
            <w:r>
              <w:t>El usuario modifica la pregunta de texto corto de “P</w:t>
            </w:r>
            <w:r>
              <w:t xml:space="preserve">regunta1 a </w:t>
            </w:r>
            <w:proofErr w:type="spellStart"/>
            <w:r>
              <w:t>PreguntaTC</w:t>
            </w:r>
            <w:proofErr w:type="spellEnd"/>
            <w:r>
              <w:t>”</w:t>
            </w:r>
          </w:p>
          <w:p w:rsidR="00F2085E" w:rsidRDefault="00F2085E" w:rsidP="00F2085E">
            <w:pPr>
              <w:jc w:val="center"/>
            </w:pPr>
          </w:p>
          <w:p w:rsidR="00F2085E" w:rsidRDefault="00F2085E" w:rsidP="00F2085E">
            <w:pPr>
              <w:jc w:val="center"/>
            </w:pPr>
            <w:r w:rsidRPr="00F2085E">
              <w:t>El usuario cambia el título de la pregunta de texto largo de "Pregunta2" a "</w:t>
            </w:r>
            <w:proofErr w:type="spellStart"/>
            <w:r w:rsidRPr="00F2085E">
              <w:t>PreguntaTL</w:t>
            </w:r>
            <w:proofErr w:type="spellEnd"/>
            <w:r w:rsidRPr="00F2085E">
              <w:t>"</w:t>
            </w:r>
          </w:p>
          <w:p w:rsidR="00F2085E" w:rsidRDefault="00F2085E" w:rsidP="00F2085E">
            <w:pPr>
              <w:jc w:val="center"/>
            </w:pPr>
          </w:p>
          <w:p w:rsidR="00F2085E" w:rsidRDefault="00F2085E" w:rsidP="00F2085E">
            <w:pPr>
              <w:jc w:val="center"/>
            </w:pPr>
            <w:r w:rsidRPr="00F2085E">
              <w:t>El usuario cambia el título de la pregunta de tipo test de "Pregunta3" a "</w:t>
            </w:r>
            <w:proofErr w:type="spellStart"/>
            <w:r w:rsidRPr="00F2085E">
              <w:t>PreguntaTest</w:t>
            </w:r>
            <w:proofErr w:type="spellEnd"/>
            <w:r w:rsidRPr="00F2085E">
              <w:t>"</w:t>
            </w:r>
          </w:p>
          <w:p w:rsidR="00F2085E" w:rsidRDefault="00F2085E" w:rsidP="00F2085E">
            <w:pPr>
              <w:jc w:val="center"/>
            </w:pPr>
          </w:p>
          <w:p w:rsidR="00F2085E" w:rsidRDefault="00F2085E" w:rsidP="00F2085E">
            <w:pPr>
              <w:jc w:val="center"/>
            </w:pPr>
            <w:r w:rsidRPr="00F2085E">
              <w:t xml:space="preserve">El usuario cambia el título de la pregunta de respuesta </w:t>
            </w:r>
            <w:proofErr w:type="spellStart"/>
            <w:r w:rsidRPr="00F2085E">
              <w:t>multiple</w:t>
            </w:r>
            <w:proofErr w:type="spellEnd"/>
            <w:r w:rsidRPr="00F2085E">
              <w:t xml:space="preserve"> de "Pregunta4" a "</w:t>
            </w:r>
            <w:proofErr w:type="spellStart"/>
            <w:r w:rsidRPr="00F2085E">
              <w:t>PreguntaMultiple</w:t>
            </w:r>
            <w:proofErr w:type="spellEnd"/>
            <w:r w:rsidRPr="00F2085E">
              <w:t>"</w:t>
            </w:r>
          </w:p>
          <w:p w:rsidR="00403310" w:rsidRDefault="00403310" w:rsidP="00F2085E">
            <w:pPr>
              <w:jc w:val="center"/>
            </w:pPr>
          </w:p>
          <w:p w:rsidR="00403310" w:rsidRDefault="00403310" w:rsidP="00403310">
            <w:pPr>
              <w:jc w:val="center"/>
            </w:pPr>
            <w:r>
              <w:t>El usuario pulsa “Enviar”</w:t>
            </w:r>
          </w:p>
          <w:p w:rsidR="00403310" w:rsidRDefault="00403310" w:rsidP="00F2085E">
            <w:pPr>
              <w:jc w:val="center"/>
            </w:pPr>
          </w:p>
        </w:tc>
        <w:tc>
          <w:tcPr>
            <w:tcW w:w="1479" w:type="dxa"/>
          </w:tcPr>
          <w:p w:rsidR="00150426" w:rsidRDefault="00150426" w:rsidP="00150426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31" w:type="dxa"/>
          </w:tcPr>
          <w:p w:rsidR="00150426" w:rsidRDefault="00150426" w:rsidP="00150426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2085E" w:rsidTr="007D0CB8">
        <w:trPr>
          <w:trHeight w:val="970"/>
        </w:trPr>
        <w:tc>
          <w:tcPr>
            <w:tcW w:w="2490" w:type="dxa"/>
            <w:shd w:val="clear" w:color="auto" w:fill="93C37D"/>
          </w:tcPr>
          <w:p w:rsidR="00F2085E" w:rsidRDefault="00F2085E" w:rsidP="00F2085E">
            <w:pPr>
              <w:pStyle w:val="TableParagraph"/>
              <w:ind w:right="105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ueba 14</w:t>
            </w:r>
          </w:p>
          <w:p w:rsidR="00F2085E" w:rsidRPr="00834BC5" w:rsidRDefault="00F2085E" w:rsidP="00F2085E">
            <w:pPr>
              <w:pStyle w:val="TableParagraph"/>
              <w:ind w:right="105"/>
              <w:jc w:val="center"/>
              <w:rPr>
                <w:b/>
                <w:color w:val="FFFFFF"/>
              </w:rPr>
            </w:pPr>
          </w:p>
        </w:tc>
        <w:tc>
          <w:tcPr>
            <w:tcW w:w="2638" w:type="dxa"/>
            <w:shd w:val="clear" w:color="auto" w:fill="93C37D"/>
          </w:tcPr>
          <w:p w:rsidR="00F2085E" w:rsidRPr="009B049A" w:rsidRDefault="00F2085E" w:rsidP="00F2085E">
            <w:pPr>
              <w:pStyle w:val="TableParagraph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F2085E" w:rsidRDefault="00F2085E" w:rsidP="00F2085E">
            <w:pPr>
              <w:pStyle w:val="TableParagraph"/>
              <w:ind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F2085E" w:rsidRDefault="00F2085E" w:rsidP="00F2085E">
            <w:pPr>
              <w:pStyle w:val="TableParagraph"/>
              <w:spacing w:before="110" w:line="249" w:lineRule="auto"/>
              <w:ind w:right="22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F2085E" w:rsidRDefault="00F2085E" w:rsidP="00F2085E">
            <w:pPr>
              <w:pStyle w:val="TableParagraph"/>
              <w:spacing w:before="10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F2085E" w:rsidTr="002E4F3C">
        <w:trPr>
          <w:trHeight w:val="3816"/>
        </w:trPr>
        <w:tc>
          <w:tcPr>
            <w:tcW w:w="2490" w:type="dxa"/>
          </w:tcPr>
          <w:p w:rsidR="00F2085E" w:rsidRDefault="00F2085E" w:rsidP="00F2085E">
            <w:pPr>
              <w:pStyle w:val="TableParagraph"/>
              <w:ind w:left="101" w:right="105"/>
              <w:jc w:val="center"/>
            </w:pPr>
            <w:r>
              <w:t>Borrado múltiple de preguntas</w:t>
            </w:r>
          </w:p>
        </w:tc>
        <w:tc>
          <w:tcPr>
            <w:tcW w:w="2638" w:type="dxa"/>
          </w:tcPr>
          <w:p w:rsidR="00F2085E" w:rsidRDefault="00F2085E" w:rsidP="00F2085E">
            <w:pPr>
              <w:pStyle w:val="TableParagraph"/>
              <w:spacing w:line="256" w:lineRule="auto"/>
              <w:ind w:left="123" w:right="137"/>
              <w:jc w:val="center"/>
            </w:pPr>
            <w:r>
              <w:t>El sistema borra todas las preguntas del examen</w:t>
            </w:r>
          </w:p>
        </w:tc>
        <w:tc>
          <w:tcPr>
            <w:tcW w:w="2866" w:type="dxa"/>
          </w:tcPr>
          <w:p w:rsidR="00F2085E" w:rsidRDefault="00F2085E" w:rsidP="00F2085E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F2085E" w:rsidRDefault="00F2085E" w:rsidP="00F2085E">
            <w:pPr>
              <w:jc w:val="right"/>
            </w:pPr>
          </w:p>
          <w:p w:rsidR="00F2085E" w:rsidRDefault="00F2085E" w:rsidP="00F2085E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l lápiz al lado del examen</w:t>
            </w:r>
          </w:p>
          <w:p w:rsidR="00F2085E" w:rsidRDefault="00F2085E" w:rsidP="00F2085E">
            <w:pPr>
              <w:jc w:val="center"/>
            </w:pPr>
          </w:p>
          <w:p w:rsidR="00F2085E" w:rsidRDefault="00F2085E" w:rsidP="00403310">
            <w:pPr>
              <w:jc w:val="center"/>
            </w:pPr>
            <w:r>
              <w:t xml:space="preserve">El usuario </w:t>
            </w:r>
            <w:r w:rsidR="00403310">
              <w:t xml:space="preserve">hace </w:t>
            </w:r>
            <w:proofErr w:type="spellStart"/>
            <w:r w:rsidR="00403310">
              <w:t>click</w:t>
            </w:r>
            <w:proofErr w:type="spellEnd"/>
            <w:r w:rsidR="00403310">
              <w:t xml:space="preserve"> en borrar pregunta por cada pregunta del examen </w:t>
            </w:r>
          </w:p>
          <w:p w:rsidR="00403310" w:rsidRDefault="00403310" w:rsidP="00403310">
            <w:pPr>
              <w:jc w:val="center"/>
            </w:pPr>
          </w:p>
          <w:p w:rsidR="00403310" w:rsidRDefault="00403310" w:rsidP="00403310">
            <w:pPr>
              <w:jc w:val="center"/>
            </w:pPr>
            <w:r>
              <w:t>El usuario pulsa “Enviar”</w:t>
            </w:r>
          </w:p>
          <w:p w:rsidR="00403310" w:rsidRDefault="00403310" w:rsidP="00403310">
            <w:pPr>
              <w:jc w:val="center"/>
            </w:pPr>
          </w:p>
        </w:tc>
        <w:tc>
          <w:tcPr>
            <w:tcW w:w="1479" w:type="dxa"/>
          </w:tcPr>
          <w:p w:rsidR="00F2085E" w:rsidRDefault="00F2085E" w:rsidP="00F208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31" w:type="dxa"/>
          </w:tcPr>
          <w:p w:rsidR="00F2085E" w:rsidRDefault="00F2085E" w:rsidP="00F2085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03310" w:rsidTr="00403310">
        <w:trPr>
          <w:trHeight w:val="1398"/>
        </w:trPr>
        <w:tc>
          <w:tcPr>
            <w:tcW w:w="2490" w:type="dxa"/>
            <w:shd w:val="clear" w:color="auto" w:fill="93C37D"/>
          </w:tcPr>
          <w:p w:rsidR="00403310" w:rsidRPr="00834BC5" w:rsidRDefault="00403310" w:rsidP="00403310">
            <w:pPr>
              <w:pStyle w:val="TableParagraph"/>
              <w:ind w:right="105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rueba 15</w:t>
            </w:r>
          </w:p>
        </w:tc>
        <w:tc>
          <w:tcPr>
            <w:tcW w:w="2638" w:type="dxa"/>
            <w:shd w:val="clear" w:color="auto" w:fill="93C37D"/>
          </w:tcPr>
          <w:p w:rsidR="00403310" w:rsidRPr="009B049A" w:rsidRDefault="00403310" w:rsidP="00403310">
            <w:pPr>
              <w:pStyle w:val="TableParagraph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 esperado</w:t>
            </w:r>
          </w:p>
        </w:tc>
        <w:tc>
          <w:tcPr>
            <w:tcW w:w="2866" w:type="dxa"/>
            <w:shd w:val="clear" w:color="auto" w:fill="93C37D"/>
          </w:tcPr>
          <w:p w:rsidR="00403310" w:rsidRDefault="00403310" w:rsidP="00403310">
            <w:pPr>
              <w:pStyle w:val="TableParagraph"/>
              <w:ind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Datos Prueba</w:t>
            </w:r>
          </w:p>
        </w:tc>
        <w:tc>
          <w:tcPr>
            <w:tcW w:w="1479" w:type="dxa"/>
            <w:shd w:val="clear" w:color="auto" w:fill="93C37D"/>
          </w:tcPr>
          <w:p w:rsidR="00403310" w:rsidRDefault="00403310" w:rsidP="00403310">
            <w:pPr>
              <w:pStyle w:val="TableParagraph"/>
              <w:spacing w:before="110" w:line="249" w:lineRule="auto"/>
              <w:ind w:right="22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ltado obtenido</w:t>
            </w:r>
          </w:p>
        </w:tc>
        <w:tc>
          <w:tcPr>
            <w:tcW w:w="931" w:type="dxa"/>
            <w:shd w:val="clear" w:color="auto" w:fill="93C37D"/>
          </w:tcPr>
          <w:p w:rsidR="00403310" w:rsidRDefault="00403310" w:rsidP="00403310">
            <w:pPr>
              <w:pStyle w:val="TableParagraph"/>
              <w:spacing w:before="10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HECK</w:t>
            </w:r>
          </w:p>
        </w:tc>
      </w:tr>
      <w:tr w:rsidR="00403310" w:rsidTr="002E4F3C">
        <w:trPr>
          <w:trHeight w:val="3816"/>
        </w:trPr>
        <w:tc>
          <w:tcPr>
            <w:tcW w:w="2490" w:type="dxa"/>
          </w:tcPr>
          <w:p w:rsidR="00403310" w:rsidRDefault="00403310" w:rsidP="00403310">
            <w:pPr>
              <w:pStyle w:val="TableParagraph"/>
              <w:ind w:left="101" w:right="105"/>
              <w:jc w:val="center"/>
            </w:pPr>
            <w:r>
              <w:t>Creación múltiple de preguntas</w:t>
            </w:r>
          </w:p>
          <w:p w:rsidR="00403310" w:rsidRDefault="00403310" w:rsidP="00403310">
            <w:pPr>
              <w:pStyle w:val="TableParagraph"/>
              <w:ind w:left="101" w:right="105"/>
              <w:jc w:val="center"/>
            </w:pPr>
            <w:r>
              <w:t xml:space="preserve"> </w:t>
            </w:r>
          </w:p>
        </w:tc>
        <w:tc>
          <w:tcPr>
            <w:tcW w:w="2638" w:type="dxa"/>
          </w:tcPr>
          <w:p w:rsidR="00403310" w:rsidRDefault="00403310" w:rsidP="00403310">
            <w:pPr>
              <w:pStyle w:val="TableParagraph"/>
              <w:spacing w:line="256" w:lineRule="auto"/>
              <w:ind w:left="123" w:right="137"/>
              <w:jc w:val="center"/>
            </w:pPr>
            <w:r>
              <w:t>El sistema crea las 4 preguntas</w:t>
            </w:r>
          </w:p>
        </w:tc>
        <w:tc>
          <w:tcPr>
            <w:tcW w:w="2866" w:type="dxa"/>
          </w:tcPr>
          <w:p w:rsidR="00403310" w:rsidRDefault="00403310" w:rsidP="00403310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xámenes-&gt;Listar exámenes</w:t>
            </w:r>
          </w:p>
          <w:p w:rsidR="00403310" w:rsidRDefault="00403310" w:rsidP="00403310">
            <w:pPr>
              <w:jc w:val="right"/>
            </w:pPr>
          </w:p>
          <w:p w:rsidR="00403310" w:rsidRDefault="00403310" w:rsidP="00403310">
            <w:pPr>
              <w:jc w:val="center"/>
            </w:pPr>
            <w:r>
              <w:t xml:space="preserve">El usuario hará </w:t>
            </w:r>
            <w:proofErr w:type="spellStart"/>
            <w:r>
              <w:t>click</w:t>
            </w:r>
            <w:proofErr w:type="spellEnd"/>
            <w:r>
              <w:t xml:space="preserve"> en el lápiz al lado del examen</w:t>
            </w:r>
          </w:p>
          <w:p w:rsidR="00403310" w:rsidRDefault="00403310" w:rsidP="00403310">
            <w:pPr>
              <w:jc w:val="center"/>
            </w:pPr>
          </w:p>
          <w:p w:rsidR="00403310" w:rsidRDefault="00403310" w:rsidP="00403310">
            <w:pPr>
              <w:jc w:val="center"/>
            </w:pPr>
            <w:r>
              <w:t>El usuario repetirá las pruebas 4,6,9,12 sin darle a enviar en cada prueba</w:t>
            </w:r>
          </w:p>
          <w:p w:rsidR="00403310" w:rsidRDefault="00403310" w:rsidP="00403310">
            <w:pPr>
              <w:jc w:val="center"/>
            </w:pPr>
            <w:bookmarkStart w:id="0" w:name="_GoBack"/>
            <w:bookmarkEnd w:id="0"/>
          </w:p>
          <w:p w:rsidR="00403310" w:rsidRDefault="00403310" w:rsidP="00403310">
            <w:pPr>
              <w:jc w:val="center"/>
            </w:pPr>
            <w:r>
              <w:t>El usuario pulsa “Enviar”</w:t>
            </w:r>
          </w:p>
          <w:p w:rsidR="00403310" w:rsidRDefault="00403310" w:rsidP="00403310">
            <w:pPr>
              <w:jc w:val="center"/>
            </w:pPr>
          </w:p>
          <w:p w:rsidR="00403310" w:rsidRDefault="00403310" w:rsidP="00403310">
            <w:pPr>
              <w:jc w:val="center"/>
            </w:pPr>
          </w:p>
          <w:p w:rsidR="00403310" w:rsidRDefault="00403310" w:rsidP="00403310">
            <w:pPr>
              <w:jc w:val="center"/>
            </w:pPr>
          </w:p>
          <w:p w:rsidR="00403310" w:rsidRDefault="00403310" w:rsidP="00403310">
            <w:pPr>
              <w:jc w:val="center"/>
            </w:pPr>
          </w:p>
        </w:tc>
        <w:tc>
          <w:tcPr>
            <w:tcW w:w="1479" w:type="dxa"/>
          </w:tcPr>
          <w:p w:rsidR="00403310" w:rsidRDefault="00403310" w:rsidP="0040331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31" w:type="dxa"/>
          </w:tcPr>
          <w:p w:rsidR="00403310" w:rsidRDefault="00403310" w:rsidP="0040331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5E6B23" w:rsidRDefault="005E6B23" w:rsidP="00244054">
      <w:pPr>
        <w:pStyle w:val="Textoindependiente"/>
        <w:rPr>
          <w:rFonts w:ascii="Times New Roman"/>
          <w:b w:val="0"/>
          <w:sz w:val="20"/>
        </w:rPr>
      </w:pPr>
    </w:p>
    <w:sectPr w:rsidR="005E6B23" w:rsidSect="00244054">
      <w:footerReference w:type="default" r:id="rId10"/>
      <w:pgSz w:w="11920" w:h="16860"/>
      <w:pgMar w:top="1660" w:right="680" w:bottom="1000" w:left="620" w:header="0" w:footer="8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B2" w:rsidRDefault="007C13B2">
      <w:r>
        <w:separator/>
      </w:r>
    </w:p>
  </w:endnote>
  <w:endnote w:type="continuationSeparator" w:id="0">
    <w:p w:rsidR="007C13B2" w:rsidRDefault="007C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63A" w:rsidRDefault="0083663A">
    <w:pPr>
      <w:pStyle w:val="Textoindependiente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417152" behindDoc="1" locked="0" layoutInCell="1" allowOverlap="1">
              <wp:simplePos x="0" y="0"/>
              <wp:positionH relativeFrom="page">
                <wp:posOffset>978535</wp:posOffset>
              </wp:positionH>
              <wp:positionV relativeFrom="page">
                <wp:posOffset>10051415</wp:posOffset>
              </wp:positionV>
              <wp:extent cx="1710055" cy="18161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63A" w:rsidRDefault="0083663A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96099"/>
                            </w:rPr>
                            <w:t>Ignacio Lorenzo Véle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7.05pt;margin-top:791.45pt;width:134.65pt;height:14.3pt;z-index:-2528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" filled="f" stroked="f">
              <v:textbox inset="0,0,0,0">
                <w:txbxContent>
                  <w:p w:rsidR="0083663A" w:rsidRDefault="0083663A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296099"/>
                      </w:rPr>
                      <w:t>Ignacio Lorenzo Véle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418176" behindDoc="1" locked="0" layoutInCell="1" allowOverlap="1">
              <wp:simplePos x="0" y="0"/>
              <wp:positionH relativeFrom="page">
                <wp:posOffset>5859145</wp:posOffset>
              </wp:positionH>
              <wp:positionV relativeFrom="page">
                <wp:posOffset>10051415</wp:posOffset>
              </wp:positionV>
              <wp:extent cx="811530" cy="1816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63A" w:rsidRDefault="0083663A">
                          <w:pPr>
                            <w:spacing w:before="13"/>
                            <w:ind w:left="20"/>
                          </w:pPr>
                          <w:r>
                            <w:rPr>
                              <w:b/>
                              <w:color w:val="296099"/>
                            </w:rPr>
                            <w:t>Página Nº: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960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3310">
                            <w:rPr>
                              <w:noProof/>
                              <w:color w:val="2960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61.35pt;margin-top:791.45pt;width:63.9pt;height:14.3pt;z-index:-2528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" filled="f" stroked="f">
              <v:textbox inset="0,0,0,0">
                <w:txbxContent>
                  <w:p w:rsidR="0083663A" w:rsidRDefault="0083663A">
                    <w:pPr>
                      <w:spacing w:before="13"/>
                      <w:ind w:left="20"/>
                    </w:pPr>
                    <w:r>
                      <w:rPr>
                        <w:b/>
                        <w:color w:val="296099"/>
                      </w:rPr>
                      <w:t>Página Nº:</w:t>
                    </w:r>
                    <w:r>
                      <w:fldChar w:fldCharType="begin"/>
                    </w:r>
                    <w:r>
                      <w:rPr>
                        <w:color w:val="2960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3310">
                      <w:rPr>
                        <w:noProof/>
                        <w:color w:val="2960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63A" w:rsidRDefault="0083663A">
    <w:pPr>
      <w:pStyle w:val="Textoindependiente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421248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10051415</wp:posOffset>
              </wp:positionV>
              <wp:extent cx="1710055" cy="1816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63A" w:rsidRDefault="0083663A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96099"/>
                            </w:rPr>
                            <w:t>Ignacio Lorenzo Véle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1.05pt;margin-top:791.45pt;width:134.65pt;height:14.3pt;z-index:-2528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wS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" filled="f" stroked="f">
              <v:textbox inset="0,0,0,0">
                <w:txbxContent>
                  <w:p w:rsidR="0083663A" w:rsidRDefault="0083663A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296099"/>
                      </w:rPr>
                      <w:t>Ignacio Lorenzo Véle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422272" behindDoc="1" locked="0" layoutInCell="1" allowOverlap="1">
              <wp:simplePos x="0" y="0"/>
              <wp:positionH relativeFrom="page">
                <wp:posOffset>5782945</wp:posOffset>
              </wp:positionH>
              <wp:positionV relativeFrom="page">
                <wp:posOffset>10051415</wp:posOffset>
              </wp:positionV>
              <wp:extent cx="889000" cy="1816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63A" w:rsidRDefault="0083663A">
                          <w:pPr>
                            <w:spacing w:before="13"/>
                            <w:ind w:left="20"/>
                          </w:pPr>
                          <w:r>
                            <w:rPr>
                              <w:b/>
                              <w:color w:val="296099"/>
                            </w:rPr>
                            <w:t>Página Nº: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960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3310">
                            <w:rPr>
                              <w:noProof/>
                              <w:color w:val="29609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455.35pt;margin-top:791.45pt;width:70pt;height:14.3pt;z-index:-2528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" filled="f" stroked="f">
              <v:textbox inset="0,0,0,0">
                <w:txbxContent>
                  <w:p w:rsidR="0083663A" w:rsidRDefault="0083663A">
                    <w:pPr>
                      <w:spacing w:before="13"/>
                      <w:ind w:left="20"/>
                    </w:pPr>
                    <w:r>
                      <w:rPr>
                        <w:b/>
                        <w:color w:val="296099"/>
                      </w:rPr>
                      <w:t>Página Nº:</w:t>
                    </w:r>
                    <w:r>
                      <w:fldChar w:fldCharType="begin"/>
                    </w:r>
                    <w:r>
                      <w:rPr>
                        <w:color w:val="2960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3310">
                      <w:rPr>
                        <w:noProof/>
                        <w:color w:val="296099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B2" w:rsidRDefault="007C13B2">
      <w:r>
        <w:separator/>
      </w:r>
    </w:p>
  </w:footnote>
  <w:footnote w:type="continuationSeparator" w:id="0">
    <w:p w:rsidR="007C13B2" w:rsidRDefault="007C1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63A" w:rsidRDefault="0083663A">
    <w:pPr>
      <w:pStyle w:val="Textoindependiente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04140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70" cy="1270"/>
              <wp:effectExtent l="0" t="0" r="0" b="0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270"/>
                        <a:chOff x="0" y="0"/>
                        <a:chExt cx="2" cy="2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3B677" id="Group 7" o:spid="_x0000_s1026" style="position:absolute;margin-left:0;margin-top:0;width:.1pt;height:.1pt;z-index:-252902400;mso-position-horizontal-relative:page;mso-position-vertic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wUcQA&#10;AADbAAAADwAAAGRycy9kb3ducmV2LnhtbESPT2vDMAzF74N9B6PBbquzMkqW1S1lUNihl/XPxm4i&#10;1uKssRxsN82+fXUo9Cbxnt77ab4cfacGiqkNbOB5UoAiroNtuTGw362fSlApI1vsApOBf0qwXNzf&#10;zbGy4cyfNGxzoySEU4UGXM59pXWqHXlMk9ATi/Yboscsa2y0jXiWcN/paVHMtMeWpcFhT++O6uP2&#10;5A18f7kpHSJi+TOs9HHzV65fX2pjHh/G1RuoTGO+ma/XH1bwhV5+kQH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MFHEAAAA2wAAAA8AAAAAAAAAAAAAAAAAmAIAAGRycy9k&#10;b3ducmV2LnhtbFBLBQYAAAAABAAEAPUAAACJAwAAAAA=&#10;" path="m,l,xe" fillcolor="#296099" stroked="f">
                <v:path arrowok="t" o:connecttype="custom" o:connectlocs="0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0415104" behindDoc="1" locked="0" layoutInCell="1" allowOverlap="1">
          <wp:simplePos x="0" y="0"/>
          <wp:positionH relativeFrom="page">
            <wp:posOffset>5605402</wp:posOffset>
          </wp:positionH>
          <wp:positionV relativeFrom="page">
            <wp:posOffset>0</wp:posOffset>
          </wp:positionV>
          <wp:extent cx="1458548" cy="7340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8548" cy="73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416128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449580</wp:posOffset>
              </wp:positionV>
              <wp:extent cx="4060190" cy="35814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19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63A" w:rsidRDefault="0083663A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296099"/>
                              <w:sz w:val="24"/>
                            </w:rPr>
                            <w:t>Proyecto de Gestión de Exámenes</w:t>
                          </w:r>
                        </w:p>
                        <w:p w:rsidR="0083663A" w:rsidRPr="001B04D2" w:rsidRDefault="0083663A" w:rsidP="001B04D2">
                          <w:pPr>
                            <w:pStyle w:val="Textoindependiente"/>
                            <w:spacing w:before="9"/>
                            <w:ind w:left="20"/>
                            <w:rPr>
                              <w:color w:val="296099"/>
                            </w:rPr>
                          </w:pPr>
                          <w:r w:rsidRPr="001B04D2">
                            <w:rPr>
                              <w:color w:val="296099"/>
                            </w:rPr>
                            <w:t>ilorenzovelez.guadalupe@alumnado.fundacionloyola.net</w:t>
                          </w:r>
                        </w:p>
                        <w:p w:rsidR="0083663A" w:rsidRDefault="0083663A" w:rsidP="001B04D2">
                          <w:pPr>
                            <w:pStyle w:val="Textoindependiente"/>
                            <w:spacing w:before="9"/>
                            <w:ind w:left="20"/>
                          </w:pPr>
                          <w:hyperlink r:id="rId2" w:tgtFrame="_blank" w:history="1">
                            <w:r w:rsidRPr="001B04D2">
                              <w:rPr>
                                <w:rStyle w:val="Hipervnculo"/>
                              </w:rPr>
                              <w:br/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05pt;margin-top:35.4pt;width:319.7pt;height:28.2pt;z-index:-2529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" filled="f" stroked="f">
              <v:textbox inset="0,0,0,0">
                <w:txbxContent>
                  <w:p w:rsidR="0083663A" w:rsidRDefault="0083663A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96099"/>
                        <w:sz w:val="24"/>
                      </w:rPr>
                      <w:t>Proyecto de Gestión de Exámenes</w:t>
                    </w:r>
                  </w:p>
                  <w:p w:rsidR="0083663A" w:rsidRPr="001B04D2" w:rsidRDefault="0083663A" w:rsidP="001B04D2">
                    <w:pPr>
                      <w:pStyle w:val="Textoindependiente"/>
                      <w:spacing w:before="9"/>
                      <w:ind w:left="20"/>
                      <w:rPr>
                        <w:color w:val="296099"/>
                      </w:rPr>
                    </w:pPr>
                    <w:r w:rsidRPr="001B04D2">
                      <w:rPr>
                        <w:color w:val="296099"/>
                      </w:rPr>
                      <w:t>ilorenzovelez.guadalupe@alumnado.fundacionloyola.net</w:t>
                    </w:r>
                  </w:p>
                  <w:p w:rsidR="0083663A" w:rsidRDefault="0083663A" w:rsidP="001B04D2">
                    <w:pPr>
                      <w:pStyle w:val="Textoindependiente"/>
                      <w:spacing w:before="9"/>
                      <w:ind w:left="20"/>
                    </w:pPr>
                    <w:hyperlink r:id="rId3" w:tgtFrame="_blank" w:history="1">
                      <w:r w:rsidRPr="001B04D2">
                        <w:rPr>
                          <w:rStyle w:val="Hipervnculo"/>
                        </w:rPr>
                        <w:br/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63A" w:rsidRDefault="0083663A">
    <w:pPr>
      <w:pStyle w:val="Textoindependiente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50419200" behindDoc="1" locked="0" layoutInCell="1" allowOverlap="1">
          <wp:simplePos x="0" y="0"/>
          <wp:positionH relativeFrom="page">
            <wp:posOffset>5605402</wp:posOffset>
          </wp:positionH>
          <wp:positionV relativeFrom="page">
            <wp:posOffset>0</wp:posOffset>
          </wp:positionV>
          <wp:extent cx="1458548" cy="73404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8548" cy="73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420224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449580</wp:posOffset>
              </wp:positionV>
              <wp:extent cx="4060190" cy="3581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19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63A" w:rsidRDefault="0083663A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296099"/>
                              <w:sz w:val="24"/>
                            </w:rPr>
                            <w:t>Proyecto de web de gestión de incidencias municipales</w:t>
                          </w:r>
                        </w:p>
                        <w:p w:rsidR="0083663A" w:rsidRPr="001B04D2" w:rsidRDefault="0083663A" w:rsidP="00E93A62">
                          <w:pPr>
                            <w:pStyle w:val="Textoindependiente"/>
                            <w:spacing w:before="9"/>
                            <w:ind w:left="20"/>
                            <w:rPr>
                              <w:color w:val="296099"/>
                            </w:rPr>
                          </w:pPr>
                          <w:r w:rsidRPr="001B04D2">
                            <w:rPr>
                              <w:color w:val="296099"/>
                            </w:rPr>
                            <w:t>ilorenzovelez.guadalupe@alumnado.fundacionloyola.net</w:t>
                          </w:r>
                        </w:p>
                        <w:p w:rsidR="0083663A" w:rsidRDefault="0083663A" w:rsidP="00E93A62">
                          <w:pPr>
                            <w:pStyle w:val="Textoindependiente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1.05pt;margin-top:35.4pt;width:319.7pt;height:28.2pt;z-index:-2528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VesQIAALA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" filled="f" stroked="f">
              <v:textbox inset="0,0,0,0">
                <w:txbxContent>
                  <w:p w:rsidR="0083663A" w:rsidRDefault="0083663A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96099"/>
                        <w:sz w:val="24"/>
                      </w:rPr>
                      <w:t>Proyecto de web de gestión de incidencias municipales</w:t>
                    </w:r>
                  </w:p>
                  <w:p w:rsidR="0083663A" w:rsidRPr="001B04D2" w:rsidRDefault="0083663A" w:rsidP="00E93A62">
                    <w:pPr>
                      <w:pStyle w:val="Textoindependiente"/>
                      <w:spacing w:before="9"/>
                      <w:ind w:left="20"/>
                      <w:rPr>
                        <w:color w:val="296099"/>
                      </w:rPr>
                    </w:pPr>
                    <w:r w:rsidRPr="001B04D2">
                      <w:rPr>
                        <w:color w:val="296099"/>
                      </w:rPr>
                      <w:t>ilorenzovelez.guadalupe@alumnado.fundacionloyola.net</w:t>
                    </w:r>
                  </w:p>
                  <w:p w:rsidR="0083663A" w:rsidRDefault="0083663A" w:rsidP="00E93A62">
                    <w:pPr>
                      <w:pStyle w:val="Textoindependiente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23"/>
    <w:rsid w:val="000E63EC"/>
    <w:rsid w:val="001149EF"/>
    <w:rsid w:val="00127BB5"/>
    <w:rsid w:val="00143296"/>
    <w:rsid w:val="00145085"/>
    <w:rsid w:val="00150426"/>
    <w:rsid w:val="001B04D2"/>
    <w:rsid w:val="001F1772"/>
    <w:rsid w:val="00244054"/>
    <w:rsid w:val="0025772D"/>
    <w:rsid w:val="002A6A81"/>
    <w:rsid w:val="002E4F3C"/>
    <w:rsid w:val="00337C61"/>
    <w:rsid w:val="003C79B1"/>
    <w:rsid w:val="003E4264"/>
    <w:rsid w:val="00403310"/>
    <w:rsid w:val="004810B5"/>
    <w:rsid w:val="00577923"/>
    <w:rsid w:val="005D6CCB"/>
    <w:rsid w:val="005E4772"/>
    <w:rsid w:val="005E6B23"/>
    <w:rsid w:val="00601155"/>
    <w:rsid w:val="006069B4"/>
    <w:rsid w:val="006801E3"/>
    <w:rsid w:val="006A5137"/>
    <w:rsid w:val="007201D5"/>
    <w:rsid w:val="0073650C"/>
    <w:rsid w:val="007373FC"/>
    <w:rsid w:val="007C13B2"/>
    <w:rsid w:val="00800D4A"/>
    <w:rsid w:val="00834BC5"/>
    <w:rsid w:val="0083663A"/>
    <w:rsid w:val="00850F79"/>
    <w:rsid w:val="00910638"/>
    <w:rsid w:val="009B049A"/>
    <w:rsid w:val="00A72CAB"/>
    <w:rsid w:val="00B63E2A"/>
    <w:rsid w:val="00B8492A"/>
    <w:rsid w:val="00BE6ED2"/>
    <w:rsid w:val="00C46343"/>
    <w:rsid w:val="00C80680"/>
    <w:rsid w:val="00C93706"/>
    <w:rsid w:val="00D50C5C"/>
    <w:rsid w:val="00D95B36"/>
    <w:rsid w:val="00DB1457"/>
    <w:rsid w:val="00E06A92"/>
    <w:rsid w:val="00E57FD2"/>
    <w:rsid w:val="00E93A62"/>
    <w:rsid w:val="00F2085E"/>
    <w:rsid w:val="00F242E9"/>
    <w:rsid w:val="00F610EE"/>
    <w:rsid w:val="00F84D67"/>
    <w:rsid w:val="00FE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4269-393C-4D57-9344-60F76076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03310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Gill Sans MT" w:eastAsia="Gill Sans MT" w:hAnsi="Gill Sans MT" w:cs="Gill Sans MT"/>
      <w:b/>
      <w:bCs/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6"/>
    </w:pPr>
  </w:style>
  <w:style w:type="paragraph" w:styleId="Encabezado">
    <w:name w:val="header"/>
    <w:basedOn w:val="Normal"/>
    <w:link w:val="EncabezadoCar"/>
    <w:uiPriority w:val="99"/>
    <w:unhideWhenUsed/>
    <w:rsid w:val="001B04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4D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B04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4D2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1B04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77923"/>
    <w:rPr>
      <w:rFonts w:ascii="Arial" w:eastAsia="Arial" w:hAnsi="Arial" w:cs="Arial"/>
      <w:lang w:val="es-ES" w:eastAsia="es-ES" w:bidi="es-ES"/>
    </w:rPr>
  </w:style>
  <w:style w:type="paragraph" w:styleId="Puesto">
    <w:name w:val="Title"/>
    <w:basedOn w:val="Normal"/>
    <w:next w:val="Normal"/>
    <w:link w:val="PuestoCar"/>
    <w:uiPriority w:val="10"/>
    <w:qFormat/>
    <w:rsid w:val="005779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7792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 w:bidi="es-ES"/>
    </w:rPr>
  </w:style>
  <w:style w:type="character" w:styleId="Ttulodellibro">
    <w:name w:val="Book Title"/>
    <w:basedOn w:val="Fuentedeprrafopredeter"/>
    <w:uiPriority w:val="33"/>
    <w:qFormat/>
    <w:rsid w:val="00577923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577923"/>
    <w:rPr>
      <w:b/>
      <w:bCs/>
      <w:smallCaps/>
      <w:color w:val="4F81BD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57792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900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811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yaccount.google.com/?utm_source=OGB&amp;tab=mk&amp;authuser=2&amp;utm_medium=act" TargetMode="External"/><Relationship Id="rId2" Type="http://schemas.openxmlformats.org/officeDocument/2006/relationships/hyperlink" Target="https://myaccount.google.com/?utm_source=OGB&amp;tab=mk&amp;authuser=2&amp;utm_medium=ac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C763-9A51-4DA5-AB3D-3267BB39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5</Pages>
  <Words>1832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o</dc:creator>
  <cp:lastModifiedBy>Usuario de Windows</cp:lastModifiedBy>
  <cp:revision>13</cp:revision>
  <cp:lastPrinted>2020-11-09T14:52:00Z</cp:lastPrinted>
  <dcterms:created xsi:type="dcterms:W3CDTF">2020-11-09T12:53:00Z</dcterms:created>
  <dcterms:modified xsi:type="dcterms:W3CDTF">2020-11-25T18:17:00Z</dcterms:modified>
</cp:coreProperties>
</file>